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D6" w:rsidRDefault="006E5495" w:rsidP="007B4AD6">
      <w:pPr>
        <w:pStyle w:val="1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ОЕКТ</w:t>
      </w:r>
      <w:proofErr w:type="gramEnd"/>
      <w:r w:rsidR="00085F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2A50">
        <w:rPr>
          <w:sz w:val="24"/>
          <w:szCs w:val="24"/>
        </w:rPr>
        <w:t xml:space="preserve">          </w:t>
      </w:r>
      <w:r w:rsidR="007B4AD6">
        <w:rPr>
          <w:sz w:val="24"/>
          <w:szCs w:val="24"/>
        </w:rPr>
        <w:t xml:space="preserve"> </w:t>
      </w:r>
    </w:p>
    <w:p w:rsidR="007B4AD6" w:rsidRDefault="0048514A" w:rsidP="00E717EB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E717EB" w:rsidRDefault="009519E7" w:rsidP="00E717EB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 ФЕДЕРАЦИЯ</w:t>
      </w:r>
    </w:p>
    <w:p w:rsidR="009519E7" w:rsidRDefault="009519E7" w:rsidP="005D4E25">
      <w:pPr>
        <w:jc w:val="center"/>
        <w:rPr>
          <w:szCs w:val="24"/>
        </w:rPr>
      </w:pPr>
      <w:r>
        <w:t>РОСТОВСКАЯ ОБЛАСТЬ</w:t>
      </w:r>
      <w:r w:rsidR="005D4E25">
        <w:t xml:space="preserve">  </w:t>
      </w:r>
      <w:r>
        <w:rPr>
          <w:szCs w:val="24"/>
        </w:rPr>
        <w:t>КАШАРСКИЙ РАЙОН</w:t>
      </w:r>
    </w:p>
    <w:p w:rsidR="009519E7" w:rsidRDefault="009519E7" w:rsidP="00E717EB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745423" w:rsidRPr="006725E1" w:rsidRDefault="009519E7" w:rsidP="00E717EB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EF6B19">
        <w:rPr>
          <w:sz w:val="24"/>
          <w:szCs w:val="24"/>
        </w:rPr>
        <w:t>ПЕРВОМАЙ</w:t>
      </w:r>
      <w:r w:rsidR="004C2859">
        <w:rPr>
          <w:sz w:val="24"/>
          <w:szCs w:val="24"/>
        </w:rPr>
        <w:t>СКО</w:t>
      </w:r>
      <w:r>
        <w:rPr>
          <w:sz w:val="24"/>
          <w:szCs w:val="24"/>
        </w:rPr>
        <w:t>Е</w:t>
      </w:r>
      <w:r w:rsidR="00745423" w:rsidRPr="006725E1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="00E717EB" w:rsidRPr="006725E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</w:t>
      </w:r>
    </w:p>
    <w:p w:rsidR="00745423" w:rsidRPr="006725E1" w:rsidRDefault="00745423" w:rsidP="00745423">
      <w:pPr>
        <w:pStyle w:val="1"/>
        <w:jc w:val="center"/>
        <w:rPr>
          <w:sz w:val="24"/>
          <w:szCs w:val="24"/>
        </w:rPr>
      </w:pPr>
      <w:r w:rsidRPr="006725E1">
        <w:rPr>
          <w:sz w:val="24"/>
          <w:szCs w:val="24"/>
        </w:rPr>
        <w:br/>
      </w:r>
      <w:r w:rsidR="009519E7">
        <w:rPr>
          <w:sz w:val="24"/>
          <w:szCs w:val="24"/>
        </w:rPr>
        <w:t xml:space="preserve">СОБРАНИЕ ДЕПУТАТОВ </w:t>
      </w:r>
      <w:r w:rsidR="00EF6B19">
        <w:rPr>
          <w:sz w:val="24"/>
          <w:szCs w:val="24"/>
        </w:rPr>
        <w:t>ПЕРВОМАЙ</w:t>
      </w:r>
      <w:r w:rsidR="009519E7">
        <w:rPr>
          <w:sz w:val="24"/>
          <w:szCs w:val="24"/>
        </w:rPr>
        <w:t>СКОГО СЕЛЬСКОГО ПОСЕЛЕНИЯ</w:t>
      </w:r>
    </w:p>
    <w:p w:rsidR="00745423" w:rsidRPr="006725E1" w:rsidRDefault="00745423" w:rsidP="00745423">
      <w:pPr>
        <w:jc w:val="center"/>
        <w:rPr>
          <w:szCs w:val="24"/>
        </w:rPr>
      </w:pPr>
    </w:p>
    <w:p w:rsidR="00745423" w:rsidRPr="006725E1" w:rsidRDefault="009519E7" w:rsidP="00745423">
      <w:pPr>
        <w:jc w:val="center"/>
        <w:rPr>
          <w:szCs w:val="24"/>
        </w:rPr>
      </w:pPr>
      <w:r>
        <w:rPr>
          <w:szCs w:val="24"/>
        </w:rPr>
        <w:t>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62"/>
        <w:gridCol w:w="247"/>
        <w:gridCol w:w="5002"/>
      </w:tblGrid>
      <w:tr w:rsidR="00745423" w:rsidRPr="006725E1" w:rsidTr="00B066A5">
        <w:trPr>
          <w:gridAfter w:val="3"/>
          <w:wAfter w:w="5711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1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786"/>
            </w:tblGrid>
            <w:tr w:rsidR="008B3F31" w:rsidRPr="006725E1"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4E4" w:rsidRPr="006725E1" w:rsidRDefault="00E124E4" w:rsidP="009443C9">
                  <w:pPr>
                    <w:rPr>
                      <w:szCs w:val="24"/>
                    </w:rPr>
                  </w:pPr>
                </w:p>
              </w:tc>
            </w:tr>
          </w:tbl>
          <w:p w:rsidR="008B3F31" w:rsidRPr="006725E1" w:rsidRDefault="008B3F31" w:rsidP="008B3F31">
            <w:pPr>
              <w:ind w:firstLine="851"/>
              <w:jc w:val="both"/>
              <w:outlineLvl w:val="0"/>
              <w:rPr>
                <w:szCs w:val="24"/>
              </w:rPr>
            </w:pPr>
          </w:p>
          <w:p w:rsidR="00745423" w:rsidRPr="006725E1" w:rsidRDefault="00745423" w:rsidP="006B53E7">
            <w:pPr>
              <w:rPr>
                <w:szCs w:val="24"/>
              </w:rPr>
            </w:pPr>
          </w:p>
        </w:tc>
      </w:tr>
      <w:tr w:rsidR="00B066A5" w:rsidTr="00B066A5">
        <w:trPr>
          <w:gridAfter w:val="1"/>
          <w:wAfter w:w="5002" w:type="dxa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6A5" w:rsidRDefault="00664A2D" w:rsidP="007C1E70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решение Собрани</w:t>
            </w:r>
            <w:r w:rsidR="00AF247D">
              <w:rPr>
                <w:sz w:val="28"/>
              </w:rPr>
              <w:t xml:space="preserve">я депутатов </w:t>
            </w:r>
            <w:r w:rsidR="00EF6B19">
              <w:rPr>
                <w:sz w:val="28"/>
              </w:rPr>
              <w:t>Первомай</w:t>
            </w:r>
            <w:r w:rsidR="00AF247D">
              <w:rPr>
                <w:sz w:val="28"/>
              </w:rPr>
              <w:t>ского сельского поселения от 2</w:t>
            </w:r>
            <w:r w:rsidR="00EF6B19">
              <w:rPr>
                <w:sz w:val="28"/>
              </w:rPr>
              <w:t>4</w:t>
            </w:r>
            <w:r w:rsidR="00AF247D">
              <w:rPr>
                <w:sz w:val="28"/>
              </w:rPr>
              <w:t>.12.2021г. №</w:t>
            </w:r>
            <w:r w:rsidR="00EF6B19">
              <w:rPr>
                <w:sz w:val="28"/>
              </w:rPr>
              <w:t xml:space="preserve"> </w:t>
            </w:r>
            <w:r w:rsidR="00AF247D">
              <w:rPr>
                <w:sz w:val="28"/>
              </w:rPr>
              <w:t>2</w:t>
            </w:r>
            <w:r w:rsidR="00EF6B19">
              <w:rPr>
                <w:sz w:val="28"/>
              </w:rPr>
              <w:t>5</w:t>
            </w:r>
            <w:r w:rsidR="00AF247D">
              <w:rPr>
                <w:sz w:val="28"/>
              </w:rPr>
              <w:t xml:space="preserve"> «</w:t>
            </w:r>
            <w:r w:rsidR="00B066A5">
              <w:rPr>
                <w:sz w:val="28"/>
              </w:rPr>
              <w:t xml:space="preserve">О бюджете </w:t>
            </w:r>
            <w:r w:rsidR="00EF6B19">
              <w:rPr>
                <w:sz w:val="28"/>
              </w:rPr>
              <w:t>Первомай</w:t>
            </w:r>
            <w:r w:rsidR="00B066A5">
              <w:rPr>
                <w:sz w:val="28"/>
              </w:rPr>
              <w:t xml:space="preserve">ского сельского поселения </w:t>
            </w:r>
            <w:r w:rsidR="00771EE2">
              <w:rPr>
                <w:sz w:val="28"/>
              </w:rPr>
              <w:t>Кашарского  района</w:t>
            </w:r>
            <w:r w:rsidR="00B066A5">
              <w:rPr>
                <w:sz w:val="28"/>
              </w:rPr>
              <w:t xml:space="preserve"> на 20</w:t>
            </w:r>
            <w:r w:rsidR="00A23731">
              <w:rPr>
                <w:sz w:val="28"/>
              </w:rPr>
              <w:t>2</w:t>
            </w:r>
            <w:r w:rsidR="00C74CD3">
              <w:rPr>
                <w:sz w:val="28"/>
              </w:rPr>
              <w:t>2</w:t>
            </w:r>
            <w:r w:rsidR="00B066A5">
              <w:rPr>
                <w:sz w:val="28"/>
              </w:rPr>
              <w:t xml:space="preserve"> год </w:t>
            </w:r>
          </w:p>
          <w:p w:rsidR="00B066A5" w:rsidRDefault="00B066A5" w:rsidP="00C74CD3">
            <w:pPr>
              <w:jc w:val="both"/>
              <w:rPr>
                <w:sz w:val="28"/>
              </w:rPr>
            </w:pPr>
            <w:r>
              <w:rPr>
                <w:sz w:val="28"/>
              </w:rPr>
              <w:t>и на плановый период 20</w:t>
            </w:r>
            <w:r w:rsidR="00992676">
              <w:rPr>
                <w:sz w:val="28"/>
              </w:rPr>
              <w:t>2</w:t>
            </w:r>
            <w:r w:rsidR="00C74CD3">
              <w:rPr>
                <w:sz w:val="28"/>
              </w:rPr>
              <w:t>3</w:t>
            </w:r>
            <w:r>
              <w:rPr>
                <w:sz w:val="28"/>
              </w:rPr>
              <w:t xml:space="preserve"> и 20</w:t>
            </w:r>
            <w:r w:rsidR="00700966">
              <w:rPr>
                <w:sz w:val="28"/>
              </w:rPr>
              <w:t>2</w:t>
            </w:r>
            <w:r w:rsidR="00C74CD3">
              <w:rPr>
                <w:sz w:val="28"/>
              </w:rPr>
              <w:t>4</w:t>
            </w:r>
            <w:r>
              <w:rPr>
                <w:sz w:val="28"/>
              </w:rPr>
              <w:t xml:space="preserve"> годов</w:t>
            </w:r>
            <w:r w:rsidR="00AF247D">
              <w:rPr>
                <w:sz w:val="28"/>
              </w:rPr>
              <w:t>»</w:t>
            </w:r>
          </w:p>
        </w:tc>
      </w:tr>
      <w:tr w:rsidR="00B066A5" w:rsidRPr="005C4B83" w:rsidTr="00B06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31"/>
        </w:trPr>
        <w:tc>
          <w:tcPr>
            <w:tcW w:w="5248" w:type="dxa"/>
            <w:gridSpan w:val="2"/>
            <w:shd w:val="clear" w:color="auto" w:fill="auto"/>
          </w:tcPr>
          <w:p w:rsidR="00B066A5" w:rsidRDefault="00B066A5" w:rsidP="007C1E70">
            <w:pPr>
              <w:jc w:val="both"/>
              <w:rPr>
                <w:sz w:val="28"/>
              </w:rPr>
            </w:pPr>
          </w:p>
          <w:p w:rsidR="0037426D" w:rsidRDefault="0037426D" w:rsidP="007C1E70">
            <w:pPr>
              <w:jc w:val="both"/>
              <w:rPr>
                <w:sz w:val="28"/>
              </w:rPr>
            </w:pPr>
          </w:p>
          <w:p w:rsidR="0037426D" w:rsidRPr="005C4B83" w:rsidRDefault="0037426D" w:rsidP="007C1E70">
            <w:pPr>
              <w:jc w:val="both"/>
              <w:rPr>
                <w:sz w:val="28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:rsidR="00C00EBA" w:rsidRDefault="00C00EBA" w:rsidP="00B066A5">
            <w:pPr>
              <w:jc w:val="right"/>
              <w:rPr>
                <w:sz w:val="28"/>
              </w:rPr>
            </w:pPr>
          </w:p>
          <w:p w:rsidR="00B066A5" w:rsidRPr="005C4B83" w:rsidRDefault="00B066A5" w:rsidP="00C00EBA">
            <w:pPr>
              <w:rPr>
                <w:sz w:val="28"/>
              </w:rPr>
            </w:pPr>
          </w:p>
        </w:tc>
      </w:tr>
    </w:tbl>
    <w:p w:rsidR="00C00EBA" w:rsidRDefault="00C00EBA" w:rsidP="00B066A5">
      <w:pPr>
        <w:ind w:firstLine="851"/>
        <w:jc w:val="both"/>
        <w:rPr>
          <w:sz w:val="28"/>
        </w:rPr>
      </w:pPr>
      <w:r>
        <w:rPr>
          <w:sz w:val="28"/>
        </w:rPr>
        <w:t xml:space="preserve">Принято Собранием депутатов                      </w:t>
      </w:r>
      <w:r w:rsidR="00EB31DE">
        <w:rPr>
          <w:sz w:val="28"/>
        </w:rPr>
        <w:t xml:space="preserve">      </w:t>
      </w:r>
      <w:r>
        <w:rPr>
          <w:sz w:val="28"/>
        </w:rPr>
        <w:t xml:space="preserve"> </w:t>
      </w:r>
      <w:r w:rsidR="006E5495">
        <w:rPr>
          <w:sz w:val="28"/>
        </w:rPr>
        <w:t xml:space="preserve">         </w:t>
      </w:r>
      <w:r>
        <w:rPr>
          <w:sz w:val="28"/>
        </w:rPr>
        <w:t xml:space="preserve"> </w:t>
      </w:r>
      <w:r w:rsidR="005D4E25">
        <w:rPr>
          <w:sz w:val="28"/>
        </w:rPr>
        <w:t>«___»_____</w:t>
      </w:r>
      <w:r>
        <w:rPr>
          <w:sz w:val="28"/>
        </w:rPr>
        <w:t xml:space="preserve"> 20</w:t>
      </w:r>
      <w:r w:rsidR="00382C44">
        <w:rPr>
          <w:sz w:val="28"/>
        </w:rPr>
        <w:t>2</w:t>
      </w:r>
      <w:r w:rsidR="007B1D01">
        <w:rPr>
          <w:sz w:val="28"/>
        </w:rPr>
        <w:t>2</w:t>
      </w:r>
      <w:r>
        <w:rPr>
          <w:sz w:val="28"/>
        </w:rPr>
        <w:t xml:space="preserve"> года</w:t>
      </w:r>
    </w:p>
    <w:p w:rsidR="00C00EBA" w:rsidRDefault="00C00EBA" w:rsidP="00B066A5">
      <w:pPr>
        <w:ind w:firstLine="851"/>
        <w:jc w:val="both"/>
        <w:rPr>
          <w:sz w:val="28"/>
        </w:rPr>
      </w:pPr>
    </w:p>
    <w:p w:rsidR="0037426D" w:rsidRDefault="0037426D" w:rsidP="00B066A5">
      <w:pPr>
        <w:ind w:firstLine="851"/>
        <w:jc w:val="both"/>
        <w:rPr>
          <w:sz w:val="28"/>
        </w:rPr>
      </w:pPr>
    </w:p>
    <w:p w:rsidR="00B066A5" w:rsidRDefault="00B066A5" w:rsidP="00B066A5">
      <w:pPr>
        <w:ind w:firstLine="851"/>
        <w:jc w:val="both"/>
        <w:rPr>
          <w:sz w:val="28"/>
        </w:rPr>
      </w:pPr>
      <w:r>
        <w:rPr>
          <w:sz w:val="28"/>
        </w:rPr>
        <w:t xml:space="preserve">Собрание депутатов </w:t>
      </w:r>
      <w:proofErr w:type="gramStart"/>
      <w:r w:rsidR="00EF6B19">
        <w:rPr>
          <w:sz w:val="28"/>
        </w:rPr>
        <w:t>Первомай</w:t>
      </w:r>
      <w:r>
        <w:rPr>
          <w:sz w:val="28"/>
        </w:rPr>
        <w:t>ского</w:t>
      </w:r>
      <w:proofErr w:type="gramEnd"/>
      <w:r>
        <w:rPr>
          <w:sz w:val="28"/>
        </w:rPr>
        <w:t xml:space="preserve"> </w:t>
      </w:r>
      <w:r w:rsidR="00B2649C">
        <w:rPr>
          <w:sz w:val="28"/>
        </w:rPr>
        <w:t xml:space="preserve">сельского поселения </w:t>
      </w:r>
      <w:r w:rsidR="00771EE2">
        <w:rPr>
          <w:sz w:val="28"/>
        </w:rPr>
        <w:t>Кашарского района</w:t>
      </w:r>
      <w:r>
        <w:rPr>
          <w:sz w:val="28"/>
        </w:rPr>
        <w:t xml:space="preserve"> </w:t>
      </w:r>
    </w:p>
    <w:p w:rsidR="0037426D" w:rsidRDefault="0037426D" w:rsidP="00B066A5">
      <w:pPr>
        <w:ind w:firstLine="851"/>
        <w:jc w:val="both"/>
        <w:rPr>
          <w:sz w:val="28"/>
        </w:rPr>
      </w:pPr>
    </w:p>
    <w:p w:rsidR="00B066A5" w:rsidRDefault="00B066A5" w:rsidP="00B066A5">
      <w:pPr>
        <w:ind w:firstLine="851"/>
        <w:jc w:val="both"/>
        <w:rPr>
          <w:sz w:val="28"/>
        </w:rPr>
      </w:pPr>
      <w:r>
        <w:rPr>
          <w:sz w:val="28"/>
        </w:rPr>
        <w:t>РЕШИЛО:</w:t>
      </w:r>
    </w:p>
    <w:p w:rsidR="000B63AE" w:rsidRDefault="000B63AE" w:rsidP="00B066A5">
      <w:pPr>
        <w:ind w:firstLine="851"/>
        <w:jc w:val="both"/>
        <w:rPr>
          <w:sz w:val="28"/>
        </w:rPr>
      </w:pPr>
    </w:p>
    <w:p w:rsidR="00B066A5" w:rsidRDefault="00262648" w:rsidP="00B066A5">
      <w:pPr>
        <w:ind w:firstLine="851"/>
        <w:jc w:val="both"/>
        <w:rPr>
          <w:sz w:val="28"/>
        </w:rPr>
      </w:pPr>
      <w:r>
        <w:rPr>
          <w:sz w:val="28"/>
        </w:rPr>
        <w:t xml:space="preserve">Внести в решение Собрания депутатов </w:t>
      </w:r>
      <w:r w:rsidR="00EF6B19">
        <w:rPr>
          <w:sz w:val="28"/>
        </w:rPr>
        <w:t>Первомай</w:t>
      </w:r>
      <w:r>
        <w:rPr>
          <w:sz w:val="28"/>
        </w:rPr>
        <w:t>ского сельского поселения от 2</w:t>
      </w:r>
      <w:r w:rsidR="00EF6B19">
        <w:rPr>
          <w:sz w:val="28"/>
        </w:rPr>
        <w:t xml:space="preserve">4.12.2021г.№ </w:t>
      </w:r>
      <w:r>
        <w:rPr>
          <w:sz w:val="28"/>
        </w:rPr>
        <w:t>2</w:t>
      </w:r>
      <w:r w:rsidR="00EF6B19">
        <w:rPr>
          <w:sz w:val="28"/>
        </w:rPr>
        <w:t>5</w:t>
      </w:r>
      <w:r>
        <w:rPr>
          <w:sz w:val="28"/>
        </w:rPr>
        <w:t xml:space="preserve"> «О</w:t>
      </w:r>
      <w:r w:rsidR="00B066A5">
        <w:rPr>
          <w:sz w:val="28"/>
        </w:rPr>
        <w:t xml:space="preserve"> бюджет</w:t>
      </w:r>
      <w:r>
        <w:rPr>
          <w:sz w:val="28"/>
        </w:rPr>
        <w:t>е</w:t>
      </w:r>
      <w:r w:rsidR="00B066A5">
        <w:rPr>
          <w:sz w:val="28"/>
        </w:rPr>
        <w:t xml:space="preserve"> </w:t>
      </w:r>
      <w:r w:rsidR="00EF6B19">
        <w:rPr>
          <w:sz w:val="28"/>
        </w:rPr>
        <w:t>Первомай</w:t>
      </w:r>
      <w:r w:rsidR="00B2649C">
        <w:rPr>
          <w:sz w:val="28"/>
        </w:rPr>
        <w:t xml:space="preserve">ского сельского поселения </w:t>
      </w:r>
      <w:r w:rsidR="00771EE2">
        <w:rPr>
          <w:sz w:val="28"/>
        </w:rPr>
        <w:t>Кашарского района</w:t>
      </w:r>
      <w:r w:rsidR="00B066A5">
        <w:rPr>
          <w:sz w:val="28"/>
        </w:rPr>
        <w:t xml:space="preserve"> на 20</w:t>
      </w:r>
      <w:r w:rsidR="00A23731">
        <w:rPr>
          <w:sz w:val="28"/>
        </w:rPr>
        <w:t>2</w:t>
      </w:r>
      <w:r w:rsidR="00B56FC4">
        <w:rPr>
          <w:sz w:val="28"/>
        </w:rPr>
        <w:t>2</w:t>
      </w:r>
      <w:r w:rsidR="00B066A5">
        <w:rPr>
          <w:sz w:val="28"/>
        </w:rPr>
        <w:t xml:space="preserve"> год и на плановый период 20</w:t>
      </w:r>
      <w:r w:rsidR="000B7320">
        <w:rPr>
          <w:sz w:val="28"/>
        </w:rPr>
        <w:t>2</w:t>
      </w:r>
      <w:r w:rsidR="00B56FC4">
        <w:rPr>
          <w:sz w:val="28"/>
        </w:rPr>
        <w:t>3</w:t>
      </w:r>
      <w:r w:rsidR="00B066A5">
        <w:rPr>
          <w:sz w:val="28"/>
        </w:rPr>
        <w:t xml:space="preserve"> и 20</w:t>
      </w:r>
      <w:r w:rsidR="001B2255">
        <w:rPr>
          <w:sz w:val="28"/>
        </w:rPr>
        <w:t>2</w:t>
      </w:r>
      <w:r w:rsidR="00B56FC4">
        <w:rPr>
          <w:sz w:val="28"/>
        </w:rPr>
        <w:t>4</w:t>
      </w:r>
      <w:r w:rsidR="00B066A5">
        <w:rPr>
          <w:sz w:val="28"/>
        </w:rPr>
        <w:t xml:space="preserve"> годов</w:t>
      </w:r>
      <w:r>
        <w:rPr>
          <w:sz w:val="28"/>
        </w:rPr>
        <w:t>» следующие изменения:</w:t>
      </w:r>
    </w:p>
    <w:p w:rsidR="005D4E25" w:rsidRDefault="005D4E25" w:rsidP="00B066A5">
      <w:pPr>
        <w:ind w:firstLine="851"/>
        <w:jc w:val="both"/>
        <w:rPr>
          <w:sz w:val="28"/>
        </w:rPr>
      </w:pPr>
    </w:p>
    <w:p w:rsidR="00334BE5" w:rsidRDefault="005D4E25" w:rsidP="00F63F30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334BE5">
        <w:rPr>
          <w:sz w:val="28"/>
        </w:rPr>
        <w:t xml:space="preserve">. Раздел </w:t>
      </w:r>
      <w:r w:rsidR="00334BE5">
        <w:rPr>
          <w:sz w:val="28"/>
          <w:lang w:val="en-US"/>
        </w:rPr>
        <w:t>IX</w:t>
      </w:r>
      <w:r w:rsidR="00334BE5" w:rsidRPr="00334BE5">
        <w:rPr>
          <w:sz w:val="28"/>
        </w:rPr>
        <w:t xml:space="preserve"> </w:t>
      </w:r>
      <w:r w:rsidR="00334BE5">
        <w:rPr>
          <w:sz w:val="28"/>
        </w:rPr>
        <w:t xml:space="preserve">дополнить п.4 следующего содержания:                                                       «4. Установить в соответствии со статьей 242.23 Бюджетного кодекса Российской Федерации, что казначейскому сопровождению в 2022 году подлежат средства бюджета </w:t>
      </w:r>
      <w:r>
        <w:rPr>
          <w:sz w:val="28"/>
        </w:rPr>
        <w:t>Первомай</w:t>
      </w:r>
      <w:r w:rsidR="00334BE5">
        <w:rPr>
          <w:sz w:val="28"/>
        </w:rPr>
        <w:t>ского сельского поселения</w:t>
      </w:r>
      <w:r>
        <w:rPr>
          <w:sz w:val="28"/>
        </w:rPr>
        <w:t xml:space="preserve"> Кашарского района</w:t>
      </w:r>
      <w:r w:rsidR="00334BE5">
        <w:rPr>
          <w:sz w:val="28"/>
        </w:rPr>
        <w:t>, получаемые на основании муниципальных контрактов, договоров (соглашений),</w:t>
      </w:r>
      <w:r w:rsidR="00BA1B4C">
        <w:rPr>
          <w:sz w:val="28"/>
        </w:rPr>
        <w:t xml:space="preserve"> </w:t>
      </w:r>
      <w:r w:rsidR="00334BE5">
        <w:rPr>
          <w:sz w:val="28"/>
        </w:rPr>
        <w:t xml:space="preserve">заключаемых в 2022 году, источником финансового </w:t>
      </w:r>
      <w:proofErr w:type="gramStart"/>
      <w:r w:rsidR="00334BE5">
        <w:rPr>
          <w:sz w:val="28"/>
        </w:rPr>
        <w:t>обеспечения</w:t>
      </w:r>
      <w:proofErr w:type="gramEnd"/>
      <w:r w:rsidR="00334BE5">
        <w:rPr>
          <w:sz w:val="28"/>
        </w:rPr>
        <w:t xml:space="preserve"> исполнения которых являются предоставляемые из бюджета </w:t>
      </w:r>
      <w:r>
        <w:rPr>
          <w:sz w:val="28"/>
        </w:rPr>
        <w:t>Первомай</w:t>
      </w:r>
      <w:r w:rsidR="00334BE5">
        <w:rPr>
          <w:sz w:val="28"/>
        </w:rPr>
        <w:t>ского сельского поселения</w:t>
      </w:r>
      <w:r>
        <w:rPr>
          <w:sz w:val="28"/>
        </w:rPr>
        <w:t xml:space="preserve"> Кашарского района</w:t>
      </w:r>
      <w:r w:rsidR="00334BE5">
        <w:rPr>
          <w:sz w:val="28"/>
        </w:rPr>
        <w:t xml:space="preserve"> средства:</w:t>
      </w:r>
    </w:p>
    <w:p w:rsidR="00E24B91" w:rsidRDefault="00334BE5" w:rsidP="00F63F30">
      <w:pPr>
        <w:ind w:firstLine="720"/>
        <w:jc w:val="both"/>
        <w:rPr>
          <w:sz w:val="28"/>
        </w:rPr>
      </w:pPr>
      <w:r>
        <w:rPr>
          <w:sz w:val="28"/>
        </w:rPr>
        <w:t>Расчеты по муниципальным</w:t>
      </w:r>
      <w:r w:rsidR="00E24B91">
        <w:rPr>
          <w:sz w:val="28"/>
        </w:rPr>
        <w:t xml:space="preserve"> контрактам (договорам) о поставке товаров, выполнении работ, оказании услуг, заключаемым начиная с 2022 года на сумму более 50 000,0 тыс.</w:t>
      </w:r>
      <w:r w:rsidR="005D4E25">
        <w:rPr>
          <w:sz w:val="28"/>
        </w:rPr>
        <w:t xml:space="preserve"> </w:t>
      </w:r>
      <w:r w:rsidR="00E24B91">
        <w:rPr>
          <w:sz w:val="28"/>
        </w:rPr>
        <w:t xml:space="preserve">рулей муниципальными бюджетными учреждениями </w:t>
      </w:r>
      <w:r w:rsidR="005D4E25">
        <w:rPr>
          <w:sz w:val="28"/>
        </w:rPr>
        <w:t>Первомай</w:t>
      </w:r>
      <w:r w:rsidR="00E24B91">
        <w:rPr>
          <w:sz w:val="28"/>
        </w:rPr>
        <w:t>ского сельского поселения;</w:t>
      </w:r>
    </w:p>
    <w:p w:rsidR="00E95242" w:rsidRDefault="00E24B91" w:rsidP="00F63F30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Расчеты по контрактам (договорам), заключаемым исполнителями и соисполнителями на сумму более 600,0 тыс.</w:t>
      </w:r>
      <w:r w:rsidR="00E95242">
        <w:rPr>
          <w:sz w:val="28"/>
        </w:rPr>
        <w:t xml:space="preserve"> рублей в рамках исполнения муниципальных контрактов (договоров), предусмотренным абзацем вторым настоящей статьи;</w:t>
      </w:r>
    </w:p>
    <w:p w:rsidR="00177640" w:rsidRDefault="00E95242" w:rsidP="00F63F30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Субсидий на финансовое обеспечение затрат в соответствии с концессионными соглашениями и соглашениями о </w:t>
      </w:r>
      <w:proofErr w:type="spellStart"/>
      <w:r>
        <w:rPr>
          <w:sz w:val="28"/>
        </w:rPr>
        <w:t>муниципально-частном</w:t>
      </w:r>
      <w:proofErr w:type="spellEnd"/>
      <w:r>
        <w:rPr>
          <w:sz w:val="28"/>
        </w:rPr>
        <w:t xml:space="preserve"> партнерстве, бюджетных инвестиций в соответствии с концессионными соглашениями, предоставляемых из местного бюджета, источником финансового обеспечения которых являются бюджетные кредиты, предоставляемые из федерального бюджета бюджету субъекта Российской Федерации, на финансовое обеспечение реализации инфраструктурных проектов,</w:t>
      </w:r>
      <w:r w:rsidR="00F742EB">
        <w:rPr>
          <w:sz w:val="28"/>
        </w:rPr>
        <w:t xml:space="preserve"> </w:t>
      </w:r>
      <w:r>
        <w:rPr>
          <w:sz w:val="28"/>
        </w:rPr>
        <w:t>правилами предоставления которых предусмотрены условия об осуществлении</w:t>
      </w:r>
      <w:r w:rsidR="00F742EB">
        <w:rPr>
          <w:sz w:val="28"/>
        </w:rPr>
        <w:t xml:space="preserve"> </w:t>
      </w:r>
      <w:r w:rsidR="00334BE5">
        <w:rPr>
          <w:sz w:val="28"/>
        </w:rPr>
        <w:t xml:space="preserve">  </w:t>
      </w:r>
      <w:r w:rsidR="00177640">
        <w:rPr>
          <w:sz w:val="28"/>
        </w:rPr>
        <w:t>Федеральным казначейством казначейского сопровождения указанных средств</w:t>
      </w:r>
      <w:proofErr w:type="gramEnd"/>
      <w:r w:rsidR="00177640">
        <w:rPr>
          <w:sz w:val="28"/>
        </w:rPr>
        <w:t xml:space="preserve">, </w:t>
      </w:r>
      <w:proofErr w:type="gramStart"/>
      <w:r w:rsidR="00177640">
        <w:rPr>
          <w:sz w:val="28"/>
        </w:rPr>
        <w:t xml:space="preserve">а также расчетов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  (контрактов, договоров) о поставке товаров, выполнении работ, оказании услуг, договоров (соглашений) о предоставлении субсидий (бюджетных инвестиций), концессионных соглашений, соглашений о </w:t>
      </w:r>
      <w:proofErr w:type="spellStart"/>
      <w:r w:rsidR="00177640">
        <w:rPr>
          <w:sz w:val="28"/>
        </w:rPr>
        <w:t>муниципально-частном</w:t>
      </w:r>
      <w:proofErr w:type="spellEnd"/>
      <w:r w:rsidR="00177640">
        <w:rPr>
          <w:sz w:val="28"/>
        </w:rPr>
        <w:t xml:space="preserve"> партнерстве».</w:t>
      </w:r>
      <w:proofErr w:type="gramEnd"/>
    </w:p>
    <w:p w:rsidR="00334BE5" w:rsidRPr="00334BE5" w:rsidRDefault="00177640" w:rsidP="00F63F30">
      <w:pPr>
        <w:ind w:firstLine="720"/>
        <w:jc w:val="both"/>
        <w:rPr>
          <w:sz w:val="28"/>
        </w:rPr>
      </w:pPr>
      <w:r>
        <w:rPr>
          <w:sz w:val="28"/>
        </w:rPr>
        <w:t xml:space="preserve">Казначейское сопровождение осуществляет Администрация </w:t>
      </w:r>
      <w:proofErr w:type="gramStart"/>
      <w:r w:rsidR="005D4E25">
        <w:rPr>
          <w:sz w:val="28"/>
        </w:rPr>
        <w:t>Первомай</w:t>
      </w:r>
      <w:r>
        <w:rPr>
          <w:sz w:val="28"/>
        </w:rPr>
        <w:t>ского</w:t>
      </w:r>
      <w:proofErr w:type="gramEnd"/>
      <w:r>
        <w:rPr>
          <w:sz w:val="28"/>
        </w:rPr>
        <w:t xml:space="preserve"> сельского поселения.</w:t>
      </w:r>
      <w:r w:rsidR="00334BE5">
        <w:rPr>
          <w:sz w:val="28"/>
        </w:rPr>
        <w:t xml:space="preserve">                                      </w:t>
      </w:r>
    </w:p>
    <w:p w:rsidR="00F63F30" w:rsidRDefault="005D4E25" w:rsidP="00F63F30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F63F30">
        <w:rPr>
          <w:sz w:val="28"/>
        </w:rPr>
        <w:t>. Вступление в силу настоящего решения.</w:t>
      </w:r>
    </w:p>
    <w:p w:rsidR="00F63F30" w:rsidRDefault="00F63F30" w:rsidP="00F63F30">
      <w:pPr>
        <w:ind w:firstLine="851"/>
        <w:jc w:val="both"/>
        <w:rPr>
          <w:sz w:val="28"/>
        </w:rPr>
      </w:pPr>
      <w:r>
        <w:rPr>
          <w:sz w:val="28"/>
        </w:rPr>
        <w:t>1) Настоящее решение вступает в силу с момента его официального опубликования (обнародования).</w:t>
      </w:r>
    </w:p>
    <w:p w:rsidR="00F63F30" w:rsidRDefault="00F63F30" w:rsidP="00F63F30">
      <w:pPr>
        <w:ind w:firstLine="851"/>
        <w:jc w:val="both"/>
        <w:rPr>
          <w:sz w:val="28"/>
        </w:rPr>
      </w:pPr>
      <w:r>
        <w:rPr>
          <w:sz w:val="28"/>
        </w:rPr>
        <w:t xml:space="preserve">2) Разместить настоящее решение на официальном сайте Администрации </w:t>
      </w:r>
      <w:proofErr w:type="gramStart"/>
      <w:r w:rsidR="005D4E25">
        <w:rPr>
          <w:sz w:val="28"/>
        </w:rPr>
        <w:t>Первомай</w:t>
      </w:r>
      <w:r>
        <w:rPr>
          <w:sz w:val="28"/>
        </w:rPr>
        <w:t>ского</w:t>
      </w:r>
      <w:proofErr w:type="gramEnd"/>
      <w:r>
        <w:rPr>
          <w:sz w:val="28"/>
        </w:rPr>
        <w:t xml:space="preserve"> сельского поселения.</w:t>
      </w:r>
    </w:p>
    <w:p w:rsidR="00F63F30" w:rsidRDefault="00F63F30" w:rsidP="00F63F30">
      <w:pPr>
        <w:ind w:firstLine="851"/>
        <w:jc w:val="both"/>
        <w:rPr>
          <w:sz w:val="28"/>
        </w:rPr>
      </w:pPr>
    </w:p>
    <w:p w:rsidR="00F63F30" w:rsidRDefault="00F63F30" w:rsidP="00F63F30">
      <w:pPr>
        <w:ind w:firstLine="851"/>
        <w:jc w:val="both"/>
        <w:rPr>
          <w:sz w:val="28"/>
        </w:rPr>
      </w:pPr>
    </w:p>
    <w:p w:rsidR="00F63F30" w:rsidRDefault="00F63F30" w:rsidP="00F63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брания депутатов-</w:t>
      </w:r>
    </w:p>
    <w:p w:rsidR="00F63F30" w:rsidRDefault="00F63F30" w:rsidP="00F63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5D4E25">
        <w:rPr>
          <w:sz w:val="28"/>
          <w:szCs w:val="28"/>
        </w:rPr>
        <w:t>Первомай</w:t>
      </w:r>
      <w:r>
        <w:rPr>
          <w:sz w:val="28"/>
          <w:szCs w:val="28"/>
        </w:rPr>
        <w:t>ского</w:t>
      </w:r>
      <w:proofErr w:type="gram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</w:t>
      </w:r>
      <w:r w:rsidR="005D4E25">
        <w:rPr>
          <w:sz w:val="28"/>
          <w:szCs w:val="28"/>
        </w:rPr>
        <w:t>В.Г. Молчан</w:t>
      </w:r>
      <w:r>
        <w:rPr>
          <w:sz w:val="28"/>
          <w:szCs w:val="28"/>
        </w:rPr>
        <w:tab/>
      </w:r>
    </w:p>
    <w:p w:rsidR="00F63F30" w:rsidRDefault="00F63F30" w:rsidP="00F63F30">
      <w:pPr>
        <w:ind w:firstLine="851"/>
        <w:jc w:val="both"/>
        <w:rPr>
          <w:sz w:val="28"/>
          <w:szCs w:val="28"/>
        </w:rPr>
      </w:pPr>
    </w:p>
    <w:p w:rsidR="007F1988" w:rsidRDefault="007F1988" w:rsidP="005D4E25">
      <w:pPr>
        <w:outlineLvl w:val="0"/>
        <w:rPr>
          <w:szCs w:val="24"/>
        </w:rPr>
      </w:pPr>
    </w:p>
    <w:p w:rsidR="005D4E25" w:rsidRDefault="005D4E25" w:rsidP="005D4E25">
      <w:pPr>
        <w:outlineLvl w:val="0"/>
        <w:rPr>
          <w:szCs w:val="24"/>
        </w:rPr>
      </w:pPr>
    </w:p>
    <w:p w:rsidR="005D4E25" w:rsidRDefault="005D4E25" w:rsidP="005D4E25">
      <w:pPr>
        <w:rPr>
          <w:sz w:val="28"/>
          <w:szCs w:val="28"/>
        </w:rPr>
      </w:pPr>
      <w:r>
        <w:rPr>
          <w:sz w:val="28"/>
          <w:szCs w:val="28"/>
        </w:rPr>
        <w:t>с. Первомайское</w:t>
      </w:r>
    </w:p>
    <w:p w:rsidR="005D4E25" w:rsidRDefault="005D4E25" w:rsidP="005D4E25">
      <w:pPr>
        <w:rPr>
          <w:sz w:val="28"/>
          <w:szCs w:val="28"/>
        </w:rPr>
      </w:pPr>
      <w:r>
        <w:rPr>
          <w:sz w:val="28"/>
          <w:szCs w:val="28"/>
        </w:rPr>
        <w:t xml:space="preserve"> ___ ________ 2022 года</w:t>
      </w:r>
    </w:p>
    <w:p w:rsidR="005D4E25" w:rsidRDefault="005D4E25" w:rsidP="005D4E25">
      <w:pPr>
        <w:outlineLvl w:val="0"/>
        <w:rPr>
          <w:szCs w:val="24"/>
        </w:rPr>
      </w:pPr>
      <w:r>
        <w:rPr>
          <w:sz w:val="28"/>
          <w:szCs w:val="28"/>
        </w:rPr>
        <w:t>№  ___</w:t>
      </w:r>
    </w:p>
    <w:sectPr w:rsidR="005D4E25" w:rsidSect="005D4E2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5" w:right="425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D1" w:rsidRDefault="006726D1">
      <w:r>
        <w:separator/>
      </w:r>
    </w:p>
  </w:endnote>
  <w:endnote w:type="continuationSeparator" w:id="0">
    <w:p w:rsidR="006726D1" w:rsidRDefault="00672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19" w:rsidRDefault="00EF6B19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6B19" w:rsidRDefault="00EF6B1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55217"/>
      <w:docPartObj>
        <w:docPartGallery w:val="Page Numbers (Bottom of Page)"/>
        <w:docPartUnique/>
      </w:docPartObj>
    </w:sdtPr>
    <w:sdtContent>
      <w:p w:rsidR="00EF6B19" w:rsidRDefault="00EF6B19">
        <w:pPr>
          <w:pStyle w:val="a5"/>
          <w:jc w:val="right"/>
        </w:pPr>
        <w:fldSimple w:instr=" PAGE   \* MERGEFORMAT ">
          <w:r w:rsidR="005D4E25">
            <w:rPr>
              <w:noProof/>
            </w:rPr>
            <w:t>1</w:t>
          </w:r>
        </w:fldSimple>
      </w:p>
    </w:sdtContent>
  </w:sdt>
  <w:p w:rsidR="00EF6B19" w:rsidRDefault="00EF6B19" w:rsidP="00771F5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D1" w:rsidRDefault="006726D1">
      <w:r>
        <w:separator/>
      </w:r>
    </w:p>
  </w:footnote>
  <w:footnote w:type="continuationSeparator" w:id="0">
    <w:p w:rsidR="006726D1" w:rsidRDefault="00672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19" w:rsidRDefault="00EF6B19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6B19" w:rsidRDefault="00EF6B1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19" w:rsidRDefault="00EF6B19" w:rsidP="00D011AB">
    <w:pPr>
      <w:pStyle w:val="a3"/>
      <w:tabs>
        <w:tab w:val="left" w:pos="13911"/>
        <w:tab w:val="right" w:pos="15138"/>
      </w:tabs>
    </w:pPr>
    <w:r>
      <w:tab/>
    </w:r>
    <w:r>
      <w:tab/>
    </w:r>
    <w:r>
      <w:tab/>
    </w:r>
  </w:p>
  <w:p w:rsidR="00EF6B19" w:rsidRDefault="00EF6B19" w:rsidP="00D011AB">
    <w:pPr>
      <w:pStyle w:val="a3"/>
      <w:tabs>
        <w:tab w:val="left" w:pos="13911"/>
        <w:tab w:val="right" w:pos="1513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C60"/>
    <w:multiLevelType w:val="hybridMultilevel"/>
    <w:tmpl w:val="8A6E1DC2"/>
    <w:lvl w:ilvl="0" w:tplc="EFAAF1A2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C9080C"/>
    <w:multiLevelType w:val="multilevel"/>
    <w:tmpl w:val="B5C272A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2100"/>
        </w:tabs>
        <w:ind w:left="21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2"/>
        </w:tabs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54"/>
        </w:tabs>
        <w:ind w:left="4354" w:hanging="1800"/>
      </w:pPr>
      <w:rPr>
        <w:rFonts w:hint="default"/>
      </w:rPr>
    </w:lvl>
  </w:abstractNum>
  <w:abstractNum w:abstractNumId="2">
    <w:nsid w:val="0E5326F3"/>
    <w:multiLevelType w:val="hybridMultilevel"/>
    <w:tmpl w:val="A63CFD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C5ABC"/>
    <w:multiLevelType w:val="hybridMultilevel"/>
    <w:tmpl w:val="DA408B08"/>
    <w:lvl w:ilvl="0" w:tplc="98186B2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C9C"/>
    <w:multiLevelType w:val="hybridMultilevel"/>
    <w:tmpl w:val="67E082D8"/>
    <w:lvl w:ilvl="0" w:tplc="E9F8957E">
      <w:start w:val="1"/>
      <w:numFmt w:val="decimal"/>
      <w:lvlText w:val="%1."/>
      <w:lvlJc w:val="left"/>
      <w:pPr>
        <w:tabs>
          <w:tab w:val="num" w:pos="2183"/>
        </w:tabs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D036A15"/>
    <w:multiLevelType w:val="singleLevel"/>
    <w:tmpl w:val="ED903E9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3D076778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57D13831"/>
    <w:multiLevelType w:val="singleLevel"/>
    <w:tmpl w:val="F5FA299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</w:abstractNum>
  <w:abstractNum w:abstractNumId="9">
    <w:nsid w:val="5FD0678B"/>
    <w:multiLevelType w:val="hybridMultilevel"/>
    <w:tmpl w:val="B088D250"/>
    <w:lvl w:ilvl="0" w:tplc="F82427A8">
      <w:start w:val="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79A34178"/>
    <w:multiLevelType w:val="hybridMultilevel"/>
    <w:tmpl w:val="5038DF9E"/>
    <w:lvl w:ilvl="0" w:tplc="865617B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182"/>
    <w:rsid w:val="000009DE"/>
    <w:rsid w:val="00000FFC"/>
    <w:rsid w:val="0000106E"/>
    <w:rsid w:val="000023E0"/>
    <w:rsid w:val="00002447"/>
    <w:rsid w:val="0000344E"/>
    <w:rsid w:val="00003D6B"/>
    <w:rsid w:val="000043DC"/>
    <w:rsid w:val="0000466A"/>
    <w:rsid w:val="00004DFA"/>
    <w:rsid w:val="000060F2"/>
    <w:rsid w:val="00007186"/>
    <w:rsid w:val="00007335"/>
    <w:rsid w:val="0001043E"/>
    <w:rsid w:val="000107B2"/>
    <w:rsid w:val="00011456"/>
    <w:rsid w:val="0001182F"/>
    <w:rsid w:val="0001302A"/>
    <w:rsid w:val="000130A8"/>
    <w:rsid w:val="0001318E"/>
    <w:rsid w:val="00013301"/>
    <w:rsid w:val="00013A83"/>
    <w:rsid w:val="00013C69"/>
    <w:rsid w:val="00013E54"/>
    <w:rsid w:val="000140FD"/>
    <w:rsid w:val="000141DE"/>
    <w:rsid w:val="00014969"/>
    <w:rsid w:val="000149DD"/>
    <w:rsid w:val="000149E9"/>
    <w:rsid w:val="00015098"/>
    <w:rsid w:val="00015372"/>
    <w:rsid w:val="000153F0"/>
    <w:rsid w:val="00015410"/>
    <w:rsid w:val="00015D15"/>
    <w:rsid w:val="00016162"/>
    <w:rsid w:val="000162B4"/>
    <w:rsid w:val="000162E2"/>
    <w:rsid w:val="00017FAD"/>
    <w:rsid w:val="00020349"/>
    <w:rsid w:val="000217D2"/>
    <w:rsid w:val="000217E0"/>
    <w:rsid w:val="00022D47"/>
    <w:rsid w:val="00022D99"/>
    <w:rsid w:val="00023547"/>
    <w:rsid w:val="00025191"/>
    <w:rsid w:val="000255B5"/>
    <w:rsid w:val="00026B56"/>
    <w:rsid w:val="000271F8"/>
    <w:rsid w:val="000279BC"/>
    <w:rsid w:val="000302E9"/>
    <w:rsid w:val="000308CD"/>
    <w:rsid w:val="000315A1"/>
    <w:rsid w:val="000315DC"/>
    <w:rsid w:val="00031D1D"/>
    <w:rsid w:val="0003254E"/>
    <w:rsid w:val="00032A7C"/>
    <w:rsid w:val="000330E4"/>
    <w:rsid w:val="0003366A"/>
    <w:rsid w:val="00033BB6"/>
    <w:rsid w:val="000346A6"/>
    <w:rsid w:val="000358D2"/>
    <w:rsid w:val="0003615F"/>
    <w:rsid w:val="0003623B"/>
    <w:rsid w:val="0003624A"/>
    <w:rsid w:val="000372EC"/>
    <w:rsid w:val="0003798D"/>
    <w:rsid w:val="00037A59"/>
    <w:rsid w:val="00037B6F"/>
    <w:rsid w:val="00040FD8"/>
    <w:rsid w:val="000425AF"/>
    <w:rsid w:val="00042F1F"/>
    <w:rsid w:val="0004318E"/>
    <w:rsid w:val="00043619"/>
    <w:rsid w:val="000439E0"/>
    <w:rsid w:val="00044563"/>
    <w:rsid w:val="00044851"/>
    <w:rsid w:val="000448C7"/>
    <w:rsid w:val="000452B4"/>
    <w:rsid w:val="0004569D"/>
    <w:rsid w:val="0004583E"/>
    <w:rsid w:val="00046C37"/>
    <w:rsid w:val="00046E4A"/>
    <w:rsid w:val="00047264"/>
    <w:rsid w:val="00047813"/>
    <w:rsid w:val="00050837"/>
    <w:rsid w:val="00050C7F"/>
    <w:rsid w:val="00051BC8"/>
    <w:rsid w:val="00051CF6"/>
    <w:rsid w:val="000527A9"/>
    <w:rsid w:val="00053C92"/>
    <w:rsid w:val="00054709"/>
    <w:rsid w:val="00054A4C"/>
    <w:rsid w:val="00055478"/>
    <w:rsid w:val="00055D0C"/>
    <w:rsid w:val="00056185"/>
    <w:rsid w:val="000563F9"/>
    <w:rsid w:val="00056AAD"/>
    <w:rsid w:val="00060230"/>
    <w:rsid w:val="00060743"/>
    <w:rsid w:val="00060939"/>
    <w:rsid w:val="000613C6"/>
    <w:rsid w:val="0006179D"/>
    <w:rsid w:val="00061927"/>
    <w:rsid w:val="0006196C"/>
    <w:rsid w:val="000626D7"/>
    <w:rsid w:val="00062EEC"/>
    <w:rsid w:val="00063780"/>
    <w:rsid w:val="00063E29"/>
    <w:rsid w:val="00064C60"/>
    <w:rsid w:val="00064FD3"/>
    <w:rsid w:val="0006532C"/>
    <w:rsid w:val="000653E1"/>
    <w:rsid w:val="000654A5"/>
    <w:rsid w:val="00065669"/>
    <w:rsid w:val="00065E15"/>
    <w:rsid w:val="00066048"/>
    <w:rsid w:val="0007047E"/>
    <w:rsid w:val="00070B98"/>
    <w:rsid w:val="0007194F"/>
    <w:rsid w:val="00071BBE"/>
    <w:rsid w:val="000723AE"/>
    <w:rsid w:val="000727AF"/>
    <w:rsid w:val="00073195"/>
    <w:rsid w:val="00074A82"/>
    <w:rsid w:val="0007537F"/>
    <w:rsid w:val="0007579E"/>
    <w:rsid w:val="0007599F"/>
    <w:rsid w:val="000770EE"/>
    <w:rsid w:val="00077FA0"/>
    <w:rsid w:val="00080354"/>
    <w:rsid w:val="0008037E"/>
    <w:rsid w:val="00080687"/>
    <w:rsid w:val="00080A0D"/>
    <w:rsid w:val="0008206D"/>
    <w:rsid w:val="00082D26"/>
    <w:rsid w:val="000832D4"/>
    <w:rsid w:val="000834F9"/>
    <w:rsid w:val="00083723"/>
    <w:rsid w:val="00083C53"/>
    <w:rsid w:val="00083F2D"/>
    <w:rsid w:val="00084151"/>
    <w:rsid w:val="00084494"/>
    <w:rsid w:val="000844D9"/>
    <w:rsid w:val="00084B34"/>
    <w:rsid w:val="00084C0E"/>
    <w:rsid w:val="000854CD"/>
    <w:rsid w:val="00085AA3"/>
    <w:rsid w:val="00085FCC"/>
    <w:rsid w:val="00086294"/>
    <w:rsid w:val="00090443"/>
    <w:rsid w:val="00090F69"/>
    <w:rsid w:val="00090FDD"/>
    <w:rsid w:val="000911D5"/>
    <w:rsid w:val="00092629"/>
    <w:rsid w:val="00092DB9"/>
    <w:rsid w:val="000939B1"/>
    <w:rsid w:val="00093D4D"/>
    <w:rsid w:val="00094158"/>
    <w:rsid w:val="000944AB"/>
    <w:rsid w:val="000949F9"/>
    <w:rsid w:val="000951D9"/>
    <w:rsid w:val="00095498"/>
    <w:rsid w:val="00095584"/>
    <w:rsid w:val="0009558C"/>
    <w:rsid w:val="0009613D"/>
    <w:rsid w:val="00096162"/>
    <w:rsid w:val="00096372"/>
    <w:rsid w:val="00096E43"/>
    <w:rsid w:val="000A0F4C"/>
    <w:rsid w:val="000A11B8"/>
    <w:rsid w:val="000A138F"/>
    <w:rsid w:val="000A13F4"/>
    <w:rsid w:val="000A15D5"/>
    <w:rsid w:val="000A1696"/>
    <w:rsid w:val="000A1B77"/>
    <w:rsid w:val="000A1EA3"/>
    <w:rsid w:val="000A2A24"/>
    <w:rsid w:val="000A3DB7"/>
    <w:rsid w:val="000A3E90"/>
    <w:rsid w:val="000A41FE"/>
    <w:rsid w:val="000A4887"/>
    <w:rsid w:val="000A4EEB"/>
    <w:rsid w:val="000A4EF5"/>
    <w:rsid w:val="000A5B32"/>
    <w:rsid w:val="000A5CCB"/>
    <w:rsid w:val="000A62C5"/>
    <w:rsid w:val="000A72D2"/>
    <w:rsid w:val="000B00E9"/>
    <w:rsid w:val="000B0FAB"/>
    <w:rsid w:val="000B1318"/>
    <w:rsid w:val="000B1BBD"/>
    <w:rsid w:val="000B24E2"/>
    <w:rsid w:val="000B2571"/>
    <w:rsid w:val="000B2D75"/>
    <w:rsid w:val="000B30DF"/>
    <w:rsid w:val="000B3236"/>
    <w:rsid w:val="000B3DE8"/>
    <w:rsid w:val="000B3FBA"/>
    <w:rsid w:val="000B5127"/>
    <w:rsid w:val="000B5263"/>
    <w:rsid w:val="000B54D0"/>
    <w:rsid w:val="000B593C"/>
    <w:rsid w:val="000B63AE"/>
    <w:rsid w:val="000B6518"/>
    <w:rsid w:val="000B6665"/>
    <w:rsid w:val="000B6C0B"/>
    <w:rsid w:val="000B7320"/>
    <w:rsid w:val="000B791C"/>
    <w:rsid w:val="000C080B"/>
    <w:rsid w:val="000C08B8"/>
    <w:rsid w:val="000C098A"/>
    <w:rsid w:val="000C10CB"/>
    <w:rsid w:val="000C1389"/>
    <w:rsid w:val="000C19D7"/>
    <w:rsid w:val="000C1D7C"/>
    <w:rsid w:val="000C20C4"/>
    <w:rsid w:val="000C26FB"/>
    <w:rsid w:val="000C2DF9"/>
    <w:rsid w:val="000C359E"/>
    <w:rsid w:val="000C4024"/>
    <w:rsid w:val="000C4F47"/>
    <w:rsid w:val="000C513A"/>
    <w:rsid w:val="000C514F"/>
    <w:rsid w:val="000C5893"/>
    <w:rsid w:val="000C74B6"/>
    <w:rsid w:val="000C7AD8"/>
    <w:rsid w:val="000D0A04"/>
    <w:rsid w:val="000D1CB9"/>
    <w:rsid w:val="000D1EF7"/>
    <w:rsid w:val="000D237F"/>
    <w:rsid w:val="000D26EC"/>
    <w:rsid w:val="000D27B3"/>
    <w:rsid w:val="000D2814"/>
    <w:rsid w:val="000D3B71"/>
    <w:rsid w:val="000D4085"/>
    <w:rsid w:val="000D494A"/>
    <w:rsid w:val="000D4BD2"/>
    <w:rsid w:val="000D4EFA"/>
    <w:rsid w:val="000D523F"/>
    <w:rsid w:val="000D52F7"/>
    <w:rsid w:val="000D56C2"/>
    <w:rsid w:val="000D59F3"/>
    <w:rsid w:val="000D630B"/>
    <w:rsid w:val="000D667D"/>
    <w:rsid w:val="000D686E"/>
    <w:rsid w:val="000D6E1D"/>
    <w:rsid w:val="000D71FC"/>
    <w:rsid w:val="000D7611"/>
    <w:rsid w:val="000D7FE9"/>
    <w:rsid w:val="000E0194"/>
    <w:rsid w:val="000E0991"/>
    <w:rsid w:val="000E0C7C"/>
    <w:rsid w:val="000E0D85"/>
    <w:rsid w:val="000E134D"/>
    <w:rsid w:val="000E17E2"/>
    <w:rsid w:val="000E1AD3"/>
    <w:rsid w:val="000E1DFA"/>
    <w:rsid w:val="000E2737"/>
    <w:rsid w:val="000E3D45"/>
    <w:rsid w:val="000E413A"/>
    <w:rsid w:val="000E48E3"/>
    <w:rsid w:val="000E5031"/>
    <w:rsid w:val="000E511D"/>
    <w:rsid w:val="000E5905"/>
    <w:rsid w:val="000E5F94"/>
    <w:rsid w:val="000E7CC4"/>
    <w:rsid w:val="000E7D40"/>
    <w:rsid w:val="000E7E64"/>
    <w:rsid w:val="000F08E3"/>
    <w:rsid w:val="000F0AD6"/>
    <w:rsid w:val="000F0E32"/>
    <w:rsid w:val="000F14E7"/>
    <w:rsid w:val="000F1B2A"/>
    <w:rsid w:val="000F1FCB"/>
    <w:rsid w:val="000F21E9"/>
    <w:rsid w:val="000F2644"/>
    <w:rsid w:val="000F3679"/>
    <w:rsid w:val="000F3DA0"/>
    <w:rsid w:val="000F45ED"/>
    <w:rsid w:val="000F47FD"/>
    <w:rsid w:val="000F4B96"/>
    <w:rsid w:val="000F4F65"/>
    <w:rsid w:val="000F4FA6"/>
    <w:rsid w:val="000F55E8"/>
    <w:rsid w:val="000F5999"/>
    <w:rsid w:val="000F6397"/>
    <w:rsid w:val="000F6697"/>
    <w:rsid w:val="000F67F7"/>
    <w:rsid w:val="000F6CB0"/>
    <w:rsid w:val="0010061B"/>
    <w:rsid w:val="00100F36"/>
    <w:rsid w:val="00100F84"/>
    <w:rsid w:val="00101624"/>
    <w:rsid w:val="00102115"/>
    <w:rsid w:val="001022D8"/>
    <w:rsid w:val="00102897"/>
    <w:rsid w:val="001029A9"/>
    <w:rsid w:val="00103033"/>
    <w:rsid w:val="00103305"/>
    <w:rsid w:val="0010361D"/>
    <w:rsid w:val="00104533"/>
    <w:rsid w:val="00104EFB"/>
    <w:rsid w:val="001053E0"/>
    <w:rsid w:val="00105AF0"/>
    <w:rsid w:val="00106900"/>
    <w:rsid w:val="001074F0"/>
    <w:rsid w:val="001075F7"/>
    <w:rsid w:val="00107E92"/>
    <w:rsid w:val="00107EAA"/>
    <w:rsid w:val="00110175"/>
    <w:rsid w:val="001103DE"/>
    <w:rsid w:val="00110CBB"/>
    <w:rsid w:val="001126F0"/>
    <w:rsid w:val="00113437"/>
    <w:rsid w:val="00113DD2"/>
    <w:rsid w:val="0011464C"/>
    <w:rsid w:val="00114A77"/>
    <w:rsid w:val="00114AD6"/>
    <w:rsid w:val="00115082"/>
    <w:rsid w:val="0011543D"/>
    <w:rsid w:val="0011554D"/>
    <w:rsid w:val="00116178"/>
    <w:rsid w:val="001164EB"/>
    <w:rsid w:val="00116528"/>
    <w:rsid w:val="00116D33"/>
    <w:rsid w:val="001171A4"/>
    <w:rsid w:val="0011760D"/>
    <w:rsid w:val="00117DFB"/>
    <w:rsid w:val="00117E2E"/>
    <w:rsid w:val="00120F0A"/>
    <w:rsid w:val="001216A2"/>
    <w:rsid w:val="0012228B"/>
    <w:rsid w:val="0012280A"/>
    <w:rsid w:val="00122849"/>
    <w:rsid w:val="0012440F"/>
    <w:rsid w:val="00124685"/>
    <w:rsid w:val="00124C72"/>
    <w:rsid w:val="00124FFB"/>
    <w:rsid w:val="00125020"/>
    <w:rsid w:val="001254E8"/>
    <w:rsid w:val="001254F5"/>
    <w:rsid w:val="00125808"/>
    <w:rsid w:val="00125A97"/>
    <w:rsid w:val="00125D68"/>
    <w:rsid w:val="00125F29"/>
    <w:rsid w:val="00126065"/>
    <w:rsid w:val="0012616C"/>
    <w:rsid w:val="0012623A"/>
    <w:rsid w:val="001268F5"/>
    <w:rsid w:val="00127452"/>
    <w:rsid w:val="00127926"/>
    <w:rsid w:val="00127E56"/>
    <w:rsid w:val="00130193"/>
    <w:rsid w:val="001301BB"/>
    <w:rsid w:val="00130CBD"/>
    <w:rsid w:val="00130F58"/>
    <w:rsid w:val="001320F5"/>
    <w:rsid w:val="00132DBA"/>
    <w:rsid w:val="00132ED0"/>
    <w:rsid w:val="001330F7"/>
    <w:rsid w:val="001331FC"/>
    <w:rsid w:val="001343E7"/>
    <w:rsid w:val="00135DE9"/>
    <w:rsid w:val="00135E0F"/>
    <w:rsid w:val="001360BC"/>
    <w:rsid w:val="001367FB"/>
    <w:rsid w:val="0013740C"/>
    <w:rsid w:val="001404F4"/>
    <w:rsid w:val="00140BC6"/>
    <w:rsid w:val="001410C7"/>
    <w:rsid w:val="0014110E"/>
    <w:rsid w:val="00141414"/>
    <w:rsid w:val="00141CC1"/>
    <w:rsid w:val="00141F12"/>
    <w:rsid w:val="001421E3"/>
    <w:rsid w:val="0014245E"/>
    <w:rsid w:val="001431C7"/>
    <w:rsid w:val="001431CD"/>
    <w:rsid w:val="001433E8"/>
    <w:rsid w:val="001436FA"/>
    <w:rsid w:val="00144644"/>
    <w:rsid w:val="00144680"/>
    <w:rsid w:val="00144B2C"/>
    <w:rsid w:val="00144BB7"/>
    <w:rsid w:val="001453FF"/>
    <w:rsid w:val="00145A87"/>
    <w:rsid w:val="0014626D"/>
    <w:rsid w:val="001467AE"/>
    <w:rsid w:val="00146AA1"/>
    <w:rsid w:val="00146AE2"/>
    <w:rsid w:val="00146DE2"/>
    <w:rsid w:val="00147B3C"/>
    <w:rsid w:val="00147B86"/>
    <w:rsid w:val="00147DC0"/>
    <w:rsid w:val="0015042D"/>
    <w:rsid w:val="00150CCD"/>
    <w:rsid w:val="00150D10"/>
    <w:rsid w:val="00151527"/>
    <w:rsid w:val="001517F4"/>
    <w:rsid w:val="00152BA8"/>
    <w:rsid w:val="00152CA7"/>
    <w:rsid w:val="00153039"/>
    <w:rsid w:val="0015352E"/>
    <w:rsid w:val="0015361B"/>
    <w:rsid w:val="001548C9"/>
    <w:rsid w:val="00154CD2"/>
    <w:rsid w:val="00154FA1"/>
    <w:rsid w:val="001552BB"/>
    <w:rsid w:val="0015586B"/>
    <w:rsid w:val="00155A46"/>
    <w:rsid w:val="00156614"/>
    <w:rsid w:val="00156C25"/>
    <w:rsid w:val="00156F28"/>
    <w:rsid w:val="00157582"/>
    <w:rsid w:val="0015765B"/>
    <w:rsid w:val="00160572"/>
    <w:rsid w:val="001620EE"/>
    <w:rsid w:val="0016236F"/>
    <w:rsid w:val="0016325B"/>
    <w:rsid w:val="001639BD"/>
    <w:rsid w:val="00163A61"/>
    <w:rsid w:val="001644A0"/>
    <w:rsid w:val="00164EB9"/>
    <w:rsid w:val="0016516D"/>
    <w:rsid w:val="00165960"/>
    <w:rsid w:val="00165C92"/>
    <w:rsid w:val="00165E39"/>
    <w:rsid w:val="00166141"/>
    <w:rsid w:val="00166F2C"/>
    <w:rsid w:val="001700ED"/>
    <w:rsid w:val="00170498"/>
    <w:rsid w:val="0017049D"/>
    <w:rsid w:val="00170EBF"/>
    <w:rsid w:val="00171256"/>
    <w:rsid w:val="001713FE"/>
    <w:rsid w:val="00171617"/>
    <w:rsid w:val="00171C0A"/>
    <w:rsid w:val="00171FEF"/>
    <w:rsid w:val="0017218B"/>
    <w:rsid w:val="001731CA"/>
    <w:rsid w:val="001734AE"/>
    <w:rsid w:val="0017358B"/>
    <w:rsid w:val="00173920"/>
    <w:rsid w:val="0017521F"/>
    <w:rsid w:val="00175622"/>
    <w:rsid w:val="001756B4"/>
    <w:rsid w:val="00175BC1"/>
    <w:rsid w:val="00176084"/>
    <w:rsid w:val="00176469"/>
    <w:rsid w:val="00176D5C"/>
    <w:rsid w:val="00177606"/>
    <w:rsid w:val="00177640"/>
    <w:rsid w:val="00177E51"/>
    <w:rsid w:val="0018076C"/>
    <w:rsid w:val="00180FE8"/>
    <w:rsid w:val="001812BC"/>
    <w:rsid w:val="0018209F"/>
    <w:rsid w:val="00182B34"/>
    <w:rsid w:val="0018389F"/>
    <w:rsid w:val="00183935"/>
    <w:rsid w:val="00184099"/>
    <w:rsid w:val="0018436B"/>
    <w:rsid w:val="00184583"/>
    <w:rsid w:val="00184FF9"/>
    <w:rsid w:val="00185008"/>
    <w:rsid w:val="00185B52"/>
    <w:rsid w:val="00185C42"/>
    <w:rsid w:val="00186297"/>
    <w:rsid w:val="00186F98"/>
    <w:rsid w:val="0018745D"/>
    <w:rsid w:val="00187881"/>
    <w:rsid w:val="00187E10"/>
    <w:rsid w:val="001916D4"/>
    <w:rsid w:val="00192E94"/>
    <w:rsid w:val="00193904"/>
    <w:rsid w:val="00193BE4"/>
    <w:rsid w:val="00193CBE"/>
    <w:rsid w:val="00193E58"/>
    <w:rsid w:val="00193F46"/>
    <w:rsid w:val="0019422F"/>
    <w:rsid w:val="00194E74"/>
    <w:rsid w:val="001952E8"/>
    <w:rsid w:val="00195E9E"/>
    <w:rsid w:val="00196C34"/>
    <w:rsid w:val="00196D96"/>
    <w:rsid w:val="00197127"/>
    <w:rsid w:val="00197182"/>
    <w:rsid w:val="001A04F5"/>
    <w:rsid w:val="001A0932"/>
    <w:rsid w:val="001A1091"/>
    <w:rsid w:val="001A170C"/>
    <w:rsid w:val="001A1CD4"/>
    <w:rsid w:val="001A336E"/>
    <w:rsid w:val="001A3399"/>
    <w:rsid w:val="001A363F"/>
    <w:rsid w:val="001A3D49"/>
    <w:rsid w:val="001A3DE8"/>
    <w:rsid w:val="001A4767"/>
    <w:rsid w:val="001A4DC4"/>
    <w:rsid w:val="001A4FC8"/>
    <w:rsid w:val="001A5219"/>
    <w:rsid w:val="001A5BBA"/>
    <w:rsid w:val="001A6307"/>
    <w:rsid w:val="001A74C7"/>
    <w:rsid w:val="001A758E"/>
    <w:rsid w:val="001A789E"/>
    <w:rsid w:val="001A7D87"/>
    <w:rsid w:val="001B0748"/>
    <w:rsid w:val="001B095E"/>
    <w:rsid w:val="001B2255"/>
    <w:rsid w:val="001B237D"/>
    <w:rsid w:val="001B23C3"/>
    <w:rsid w:val="001B293C"/>
    <w:rsid w:val="001B2B50"/>
    <w:rsid w:val="001B32B0"/>
    <w:rsid w:val="001B3716"/>
    <w:rsid w:val="001B3A2A"/>
    <w:rsid w:val="001B406F"/>
    <w:rsid w:val="001B4780"/>
    <w:rsid w:val="001B531D"/>
    <w:rsid w:val="001B53B7"/>
    <w:rsid w:val="001B5B98"/>
    <w:rsid w:val="001B6516"/>
    <w:rsid w:val="001B6604"/>
    <w:rsid w:val="001B6F15"/>
    <w:rsid w:val="001B74A0"/>
    <w:rsid w:val="001B7698"/>
    <w:rsid w:val="001B774A"/>
    <w:rsid w:val="001C053A"/>
    <w:rsid w:val="001C0568"/>
    <w:rsid w:val="001C0C4E"/>
    <w:rsid w:val="001C130C"/>
    <w:rsid w:val="001C1DBA"/>
    <w:rsid w:val="001C1E46"/>
    <w:rsid w:val="001C45CF"/>
    <w:rsid w:val="001C5793"/>
    <w:rsid w:val="001C5CF0"/>
    <w:rsid w:val="001C6BB2"/>
    <w:rsid w:val="001C6D08"/>
    <w:rsid w:val="001C73B4"/>
    <w:rsid w:val="001C7916"/>
    <w:rsid w:val="001C7C23"/>
    <w:rsid w:val="001D005E"/>
    <w:rsid w:val="001D0C2B"/>
    <w:rsid w:val="001D107A"/>
    <w:rsid w:val="001D1907"/>
    <w:rsid w:val="001D1C64"/>
    <w:rsid w:val="001D1FD8"/>
    <w:rsid w:val="001D22A1"/>
    <w:rsid w:val="001D24AB"/>
    <w:rsid w:val="001D2851"/>
    <w:rsid w:val="001D29EC"/>
    <w:rsid w:val="001D351A"/>
    <w:rsid w:val="001D3983"/>
    <w:rsid w:val="001D40A9"/>
    <w:rsid w:val="001D4570"/>
    <w:rsid w:val="001D4AA6"/>
    <w:rsid w:val="001D5619"/>
    <w:rsid w:val="001D5752"/>
    <w:rsid w:val="001D5864"/>
    <w:rsid w:val="001D6C54"/>
    <w:rsid w:val="001D6DFB"/>
    <w:rsid w:val="001D7067"/>
    <w:rsid w:val="001D721E"/>
    <w:rsid w:val="001E0F56"/>
    <w:rsid w:val="001E16AD"/>
    <w:rsid w:val="001E1853"/>
    <w:rsid w:val="001E20CF"/>
    <w:rsid w:val="001E2C3F"/>
    <w:rsid w:val="001E2FB6"/>
    <w:rsid w:val="001E4364"/>
    <w:rsid w:val="001E5A02"/>
    <w:rsid w:val="001E6106"/>
    <w:rsid w:val="001E6A79"/>
    <w:rsid w:val="001E6E5C"/>
    <w:rsid w:val="001E7A9D"/>
    <w:rsid w:val="001E7FF9"/>
    <w:rsid w:val="001F05CB"/>
    <w:rsid w:val="001F1552"/>
    <w:rsid w:val="001F2593"/>
    <w:rsid w:val="001F2A33"/>
    <w:rsid w:val="001F2BDA"/>
    <w:rsid w:val="001F2D4F"/>
    <w:rsid w:val="001F2E0A"/>
    <w:rsid w:val="001F35ED"/>
    <w:rsid w:val="001F3F13"/>
    <w:rsid w:val="001F40EA"/>
    <w:rsid w:val="001F4250"/>
    <w:rsid w:val="001F4AC6"/>
    <w:rsid w:val="001F5E54"/>
    <w:rsid w:val="001F5E88"/>
    <w:rsid w:val="001F6487"/>
    <w:rsid w:val="001F6FE3"/>
    <w:rsid w:val="001F705F"/>
    <w:rsid w:val="001F73F7"/>
    <w:rsid w:val="001F7769"/>
    <w:rsid w:val="00200E47"/>
    <w:rsid w:val="00201EBE"/>
    <w:rsid w:val="00202CD5"/>
    <w:rsid w:val="00202E9B"/>
    <w:rsid w:val="0020354B"/>
    <w:rsid w:val="00203D0D"/>
    <w:rsid w:val="0020489D"/>
    <w:rsid w:val="002050FB"/>
    <w:rsid w:val="002052FF"/>
    <w:rsid w:val="00205C3B"/>
    <w:rsid w:val="00205CC9"/>
    <w:rsid w:val="00206D1E"/>
    <w:rsid w:val="00207A98"/>
    <w:rsid w:val="00207E88"/>
    <w:rsid w:val="0021032A"/>
    <w:rsid w:val="002106F7"/>
    <w:rsid w:val="0021094D"/>
    <w:rsid w:val="00211910"/>
    <w:rsid w:val="0021279A"/>
    <w:rsid w:val="00212EEE"/>
    <w:rsid w:val="00212F3E"/>
    <w:rsid w:val="0021390E"/>
    <w:rsid w:val="00214128"/>
    <w:rsid w:val="00214206"/>
    <w:rsid w:val="002144BD"/>
    <w:rsid w:val="0021455A"/>
    <w:rsid w:val="002148D0"/>
    <w:rsid w:val="00214B8D"/>
    <w:rsid w:val="002153B7"/>
    <w:rsid w:val="00215921"/>
    <w:rsid w:val="00215ED6"/>
    <w:rsid w:val="0021631C"/>
    <w:rsid w:val="002168B3"/>
    <w:rsid w:val="00216B2E"/>
    <w:rsid w:val="002179D2"/>
    <w:rsid w:val="0022027C"/>
    <w:rsid w:val="002216A9"/>
    <w:rsid w:val="00221796"/>
    <w:rsid w:val="0022188B"/>
    <w:rsid w:val="00221B23"/>
    <w:rsid w:val="002229CA"/>
    <w:rsid w:val="00222B44"/>
    <w:rsid w:val="00222D47"/>
    <w:rsid w:val="002233F5"/>
    <w:rsid w:val="0022361B"/>
    <w:rsid w:val="0022362F"/>
    <w:rsid w:val="0022396C"/>
    <w:rsid w:val="00225A82"/>
    <w:rsid w:val="002268BA"/>
    <w:rsid w:val="00226DD8"/>
    <w:rsid w:val="00226F05"/>
    <w:rsid w:val="002274F3"/>
    <w:rsid w:val="00227589"/>
    <w:rsid w:val="00227772"/>
    <w:rsid w:val="002279D9"/>
    <w:rsid w:val="00227C9C"/>
    <w:rsid w:val="002308E4"/>
    <w:rsid w:val="00231524"/>
    <w:rsid w:val="002315E9"/>
    <w:rsid w:val="00231E29"/>
    <w:rsid w:val="00232519"/>
    <w:rsid w:val="00232C63"/>
    <w:rsid w:val="00233D48"/>
    <w:rsid w:val="002346CC"/>
    <w:rsid w:val="00234CA5"/>
    <w:rsid w:val="00234F38"/>
    <w:rsid w:val="00235597"/>
    <w:rsid w:val="0023599E"/>
    <w:rsid w:val="00235D2A"/>
    <w:rsid w:val="00235F53"/>
    <w:rsid w:val="00236255"/>
    <w:rsid w:val="00236631"/>
    <w:rsid w:val="00236C93"/>
    <w:rsid w:val="00237649"/>
    <w:rsid w:val="002378A5"/>
    <w:rsid w:val="0024013C"/>
    <w:rsid w:val="002408AA"/>
    <w:rsid w:val="00240CE1"/>
    <w:rsid w:val="00240DB0"/>
    <w:rsid w:val="002412FD"/>
    <w:rsid w:val="00241AC1"/>
    <w:rsid w:val="00241B71"/>
    <w:rsid w:val="00241BB6"/>
    <w:rsid w:val="00242B4C"/>
    <w:rsid w:val="00242EC7"/>
    <w:rsid w:val="00243531"/>
    <w:rsid w:val="00243F3B"/>
    <w:rsid w:val="0024464A"/>
    <w:rsid w:val="002448D7"/>
    <w:rsid w:val="00244D9D"/>
    <w:rsid w:val="0024516E"/>
    <w:rsid w:val="002452CC"/>
    <w:rsid w:val="00245329"/>
    <w:rsid w:val="00245F70"/>
    <w:rsid w:val="00246F5F"/>
    <w:rsid w:val="0024775A"/>
    <w:rsid w:val="002478C2"/>
    <w:rsid w:val="002479C3"/>
    <w:rsid w:val="00247AF3"/>
    <w:rsid w:val="00247D94"/>
    <w:rsid w:val="0025009A"/>
    <w:rsid w:val="002504CA"/>
    <w:rsid w:val="00250706"/>
    <w:rsid w:val="00251774"/>
    <w:rsid w:val="002518E3"/>
    <w:rsid w:val="0025212B"/>
    <w:rsid w:val="00252184"/>
    <w:rsid w:val="0025232C"/>
    <w:rsid w:val="00252A50"/>
    <w:rsid w:val="00252ED4"/>
    <w:rsid w:val="00253404"/>
    <w:rsid w:val="002536B5"/>
    <w:rsid w:val="00253AE9"/>
    <w:rsid w:val="00253E91"/>
    <w:rsid w:val="002545C1"/>
    <w:rsid w:val="002546D6"/>
    <w:rsid w:val="00254832"/>
    <w:rsid w:val="00255720"/>
    <w:rsid w:val="00255D5F"/>
    <w:rsid w:val="00256487"/>
    <w:rsid w:val="002569F9"/>
    <w:rsid w:val="00256B8A"/>
    <w:rsid w:val="002570C9"/>
    <w:rsid w:val="002571D0"/>
    <w:rsid w:val="002572AF"/>
    <w:rsid w:val="0026018D"/>
    <w:rsid w:val="00260B3E"/>
    <w:rsid w:val="00260CA0"/>
    <w:rsid w:val="002616FF"/>
    <w:rsid w:val="002625C1"/>
    <w:rsid w:val="00262648"/>
    <w:rsid w:val="002632F1"/>
    <w:rsid w:val="00263649"/>
    <w:rsid w:val="00263C04"/>
    <w:rsid w:val="00263E2A"/>
    <w:rsid w:val="002646E4"/>
    <w:rsid w:val="0026476B"/>
    <w:rsid w:val="002647A2"/>
    <w:rsid w:val="002653DE"/>
    <w:rsid w:val="00265525"/>
    <w:rsid w:val="002655C3"/>
    <w:rsid w:val="00265608"/>
    <w:rsid w:val="00265973"/>
    <w:rsid w:val="00265ACD"/>
    <w:rsid w:val="00265CB0"/>
    <w:rsid w:val="002661B9"/>
    <w:rsid w:val="0026667A"/>
    <w:rsid w:val="00266706"/>
    <w:rsid w:val="00266A7C"/>
    <w:rsid w:val="002675EA"/>
    <w:rsid w:val="00267D95"/>
    <w:rsid w:val="00270122"/>
    <w:rsid w:val="00270588"/>
    <w:rsid w:val="0027067B"/>
    <w:rsid w:val="002712DF"/>
    <w:rsid w:val="002731A8"/>
    <w:rsid w:val="00273A98"/>
    <w:rsid w:val="00273AE6"/>
    <w:rsid w:val="00273F88"/>
    <w:rsid w:val="00274C01"/>
    <w:rsid w:val="0027505C"/>
    <w:rsid w:val="00276562"/>
    <w:rsid w:val="00276949"/>
    <w:rsid w:val="00276976"/>
    <w:rsid w:val="00277149"/>
    <w:rsid w:val="002774E5"/>
    <w:rsid w:val="002778A7"/>
    <w:rsid w:val="00277C92"/>
    <w:rsid w:val="002808DB"/>
    <w:rsid w:val="00280BA1"/>
    <w:rsid w:val="00280F3D"/>
    <w:rsid w:val="00281E72"/>
    <w:rsid w:val="00282107"/>
    <w:rsid w:val="00282ED0"/>
    <w:rsid w:val="002831AD"/>
    <w:rsid w:val="00283403"/>
    <w:rsid w:val="00283565"/>
    <w:rsid w:val="00284306"/>
    <w:rsid w:val="00284DDB"/>
    <w:rsid w:val="002853FA"/>
    <w:rsid w:val="00286218"/>
    <w:rsid w:val="002871C9"/>
    <w:rsid w:val="002879D9"/>
    <w:rsid w:val="00287F59"/>
    <w:rsid w:val="00287FDA"/>
    <w:rsid w:val="00290755"/>
    <w:rsid w:val="0029093E"/>
    <w:rsid w:val="0029094A"/>
    <w:rsid w:val="00290EE3"/>
    <w:rsid w:val="00291DEA"/>
    <w:rsid w:val="002934E4"/>
    <w:rsid w:val="0029516F"/>
    <w:rsid w:val="002956A5"/>
    <w:rsid w:val="00296133"/>
    <w:rsid w:val="002961B8"/>
    <w:rsid w:val="00296546"/>
    <w:rsid w:val="002970AE"/>
    <w:rsid w:val="0029789D"/>
    <w:rsid w:val="00297C15"/>
    <w:rsid w:val="00297EC9"/>
    <w:rsid w:val="002A0166"/>
    <w:rsid w:val="002A127D"/>
    <w:rsid w:val="002A1299"/>
    <w:rsid w:val="002A132F"/>
    <w:rsid w:val="002A1DEF"/>
    <w:rsid w:val="002A1E81"/>
    <w:rsid w:val="002A3BD5"/>
    <w:rsid w:val="002A3C01"/>
    <w:rsid w:val="002A413F"/>
    <w:rsid w:val="002A44FD"/>
    <w:rsid w:val="002A4563"/>
    <w:rsid w:val="002A556E"/>
    <w:rsid w:val="002A585E"/>
    <w:rsid w:val="002A5DDF"/>
    <w:rsid w:val="002A6081"/>
    <w:rsid w:val="002A6583"/>
    <w:rsid w:val="002A65E5"/>
    <w:rsid w:val="002A6675"/>
    <w:rsid w:val="002A7F06"/>
    <w:rsid w:val="002A7F6B"/>
    <w:rsid w:val="002B00DD"/>
    <w:rsid w:val="002B0BB0"/>
    <w:rsid w:val="002B0DBC"/>
    <w:rsid w:val="002B1028"/>
    <w:rsid w:val="002B10E3"/>
    <w:rsid w:val="002B1CCB"/>
    <w:rsid w:val="002B20FA"/>
    <w:rsid w:val="002B25D3"/>
    <w:rsid w:val="002B2DAC"/>
    <w:rsid w:val="002B2F04"/>
    <w:rsid w:val="002B31A2"/>
    <w:rsid w:val="002B353A"/>
    <w:rsid w:val="002B3553"/>
    <w:rsid w:val="002B356E"/>
    <w:rsid w:val="002B374D"/>
    <w:rsid w:val="002B3DAF"/>
    <w:rsid w:val="002B3EAD"/>
    <w:rsid w:val="002B403B"/>
    <w:rsid w:val="002B4A39"/>
    <w:rsid w:val="002B4CBE"/>
    <w:rsid w:val="002B54AE"/>
    <w:rsid w:val="002B593C"/>
    <w:rsid w:val="002B5D6E"/>
    <w:rsid w:val="002B677A"/>
    <w:rsid w:val="002B6E1D"/>
    <w:rsid w:val="002B6F40"/>
    <w:rsid w:val="002B7F19"/>
    <w:rsid w:val="002C087E"/>
    <w:rsid w:val="002C3124"/>
    <w:rsid w:val="002C349B"/>
    <w:rsid w:val="002C3C06"/>
    <w:rsid w:val="002C4011"/>
    <w:rsid w:val="002C44A2"/>
    <w:rsid w:val="002C570C"/>
    <w:rsid w:val="002C6CAC"/>
    <w:rsid w:val="002C7110"/>
    <w:rsid w:val="002D04A7"/>
    <w:rsid w:val="002D0681"/>
    <w:rsid w:val="002D0D29"/>
    <w:rsid w:val="002D10D6"/>
    <w:rsid w:val="002D1CDC"/>
    <w:rsid w:val="002D22E7"/>
    <w:rsid w:val="002D2317"/>
    <w:rsid w:val="002D25B7"/>
    <w:rsid w:val="002D2982"/>
    <w:rsid w:val="002D2F0F"/>
    <w:rsid w:val="002D4480"/>
    <w:rsid w:val="002D4728"/>
    <w:rsid w:val="002D4CA6"/>
    <w:rsid w:val="002D55A7"/>
    <w:rsid w:val="002D55E4"/>
    <w:rsid w:val="002D5C7F"/>
    <w:rsid w:val="002D6169"/>
    <w:rsid w:val="002D6B19"/>
    <w:rsid w:val="002D77F5"/>
    <w:rsid w:val="002E05B3"/>
    <w:rsid w:val="002E0BCB"/>
    <w:rsid w:val="002E0D85"/>
    <w:rsid w:val="002E0E7A"/>
    <w:rsid w:val="002E1050"/>
    <w:rsid w:val="002E1323"/>
    <w:rsid w:val="002E1817"/>
    <w:rsid w:val="002E1AF4"/>
    <w:rsid w:val="002E2983"/>
    <w:rsid w:val="002E36F7"/>
    <w:rsid w:val="002E4283"/>
    <w:rsid w:val="002E51DA"/>
    <w:rsid w:val="002E5CF6"/>
    <w:rsid w:val="002E6096"/>
    <w:rsid w:val="002E6506"/>
    <w:rsid w:val="002E67BB"/>
    <w:rsid w:val="002E6E94"/>
    <w:rsid w:val="002E7061"/>
    <w:rsid w:val="002E73D9"/>
    <w:rsid w:val="002F0BA1"/>
    <w:rsid w:val="002F0FBE"/>
    <w:rsid w:val="002F153C"/>
    <w:rsid w:val="002F1726"/>
    <w:rsid w:val="002F1DDE"/>
    <w:rsid w:val="002F3135"/>
    <w:rsid w:val="002F359E"/>
    <w:rsid w:val="002F3939"/>
    <w:rsid w:val="002F3BDA"/>
    <w:rsid w:val="002F5D15"/>
    <w:rsid w:val="002F61EB"/>
    <w:rsid w:val="002F6966"/>
    <w:rsid w:val="002F6D25"/>
    <w:rsid w:val="002F71A7"/>
    <w:rsid w:val="002F71F3"/>
    <w:rsid w:val="002F7572"/>
    <w:rsid w:val="002F797D"/>
    <w:rsid w:val="002F7A2F"/>
    <w:rsid w:val="0030125F"/>
    <w:rsid w:val="003014D7"/>
    <w:rsid w:val="00301DDA"/>
    <w:rsid w:val="0030216F"/>
    <w:rsid w:val="00302A76"/>
    <w:rsid w:val="00303EA8"/>
    <w:rsid w:val="0030400E"/>
    <w:rsid w:val="003040E7"/>
    <w:rsid w:val="0030481F"/>
    <w:rsid w:val="00304D5B"/>
    <w:rsid w:val="00304FBB"/>
    <w:rsid w:val="0030576F"/>
    <w:rsid w:val="00306069"/>
    <w:rsid w:val="0030738F"/>
    <w:rsid w:val="00307775"/>
    <w:rsid w:val="003077B0"/>
    <w:rsid w:val="003105FD"/>
    <w:rsid w:val="00310BE9"/>
    <w:rsid w:val="00311143"/>
    <w:rsid w:val="003113A6"/>
    <w:rsid w:val="003120A3"/>
    <w:rsid w:val="00312510"/>
    <w:rsid w:val="00312530"/>
    <w:rsid w:val="003125AE"/>
    <w:rsid w:val="003129A4"/>
    <w:rsid w:val="00312D23"/>
    <w:rsid w:val="00313C52"/>
    <w:rsid w:val="003146FB"/>
    <w:rsid w:val="00314DCB"/>
    <w:rsid w:val="0031602B"/>
    <w:rsid w:val="00316122"/>
    <w:rsid w:val="00316B5A"/>
    <w:rsid w:val="00316BDE"/>
    <w:rsid w:val="00316CBB"/>
    <w:rsid w:val="00317C62"/>
    <w:rsid w:val="00320036"/>
    <w:rsid w:val="00320289"/>
    <w:rsid w:val="003206AE"/>
    <w:rsid w:val="00320AD3"/>
    <w:rsid w:val="00320FDB"/>
    <w:rsid w:val="00322AE3"/>
    <w:rsid w:val="00322C75"/>
    <w:rsid w:val="00322EB7"/>
    <w:rsid w:val="00322FBF"/>
    <w:rsid w:val="0032307D"/>
    <w:rsid w:val="00323ACB"/>
    <w:rsid w:val="00324066"/>
    <w:rsid w:val="00324CDB"/>
    <w:rsid w:val="00324D12"/>
    <w:rsid w:val="00325107"/>
    <w:rsid w:val="00325CCD"/>
    <w:rsid w:val="00325DF2"/>
    <w:rsid w:val="00325EB0"/>
    <w:rsid w:val="00327128"/>
    <w:rsid w:val="0032781F"/>
    <w:rsid w:val="0032785D"/>
    <w:rsid w:val="00330265"/>
    <w:rsid w:val="00330432"/>
    <w:rsid w:val="00330493"/>
    <w:rsid w:val="00330A08"/>
    <w:rsid w:val="00330D02"/>
    <w:rsid w:val="00330ECC"/>
    <w:rsid w:val="00331696"/>
    <w:rsid w:val="00331A76"/>
    <w:rsid w:val="003321BB"/>
    <w:rsid w:val="003333A7"/>
    <w:rsid w:val="003337FE"/>
    <w:rsid w:val="00334BE5"/>
    <w:rsid w:val="00334C1B"/>
    <w:rsid w:val="003352B1"/>
    <w:rsid w:val="00335C81"/>
    <w:rsid w:val="00336BC4"/>
    <w:rsid w:val="00336CCB"/>
    <w:rsid w:val="00337086"/>
    <w:rsid w:val="003372C1"/>
    <w:rsid w:val="00337305"/>
    <w:rsid w:val="00337DBE"/>
    <w:rsid w:val="003412F9"/>
    <w:rsid w:val="0034140C"/>
    <w:rsid w:val="00341DBC"/>
    <w:rsid w:val="003429C9"/>
    <w:rsid w:val="00342FB8"/>
    <w:rsid w:val="00343110"/>
    <w:rsid w:val="00344060"/>
    <w:rsid w:val="00344627"/>
    <w:rsid w:val="00344FF2"/>
    <w:rsid w:val="00346211"/>
    <w:rsid w:val="00346431"/>
    <w:rsid w:val="00346E11"/>
    <w:rsid w:val="0034797B"/>
    <w:rsid w:val="00347E36"/>
    <w:rsid w:val="00347FF1"/>
    <w:rsid w:val="00350333"/>
    <w:rsid w:val="003503E3"/>
    <w:rsid w:val="003507A7"/>
    <w:rsid w:val="00351254"/>
    <w:rsid w:val="00351408"/>
    <w:rsid w:val="00351610"/>
    <w:rsid w:val="00351711"/>
    <w:rsid w:val="0035311F"/>
    <w:rsid w:val="00353156"/>
    <w:rsid w:val="00353EEE"/>
    <w:rsid w:val="003544BB"/>
    <w:rsid w:val="003549F3"/>
    <w:rsid w:val="00355112"/>
    <w:rsid w:val="0035536F"/>
    <w:rsid w:val="00356D64"/>
    <w:rsid w:val="00356EB7"/>
    <w:rsid w:val="0035732F"/>
    <w:rsid w:val="00357A0C"/>
    <w:rsid w:val="00357D82"/>
    <w:rsid w:val="00357FDE"/>
    <w:rsid w:val="003608CF"/>
    <w:rsid w:val="00360D39"/>
    <w:rsid w:val="003615FA"/>
    <w:rsid w:val="003618A4"/>
    <w:rsid w:val="00361C33"/>
    <w:rsid w:val="003624F9"/>
    <w:rsid w:val="00363F1B"/>
    <w:rsid w:val="00364408"/>
    <w:rsid w:val="00365B38"/>
    <w:rsid w:val="00365D8D"/>
    <w:rsid w:val="003660BF"/>
    <w:rsid w:val="00366425"/>
    <w:rsid w:val="003668DC"/>
    <w:rsid w:val="003668F2"/>
    <w:rsid w:val="00366D47"/>
    <w:rsid w:val="003672A2"/>
    <w:rsid w:val="003674E6"/>
    <w:rsid w:val="0036785E"/>
    <w:rsid w:val="00367976"/>
    <w:rsid w:val="00367A3D"/>
    <w:rsid w:val="00367B30"/>
    <w:rsid w:val="00367FF9"/>
    <w:rsid w:val="003704BF"/>
    <w:rsid w:val="0037079E"/>
    <w:rsid w:val="00370C28"/>
    <w:rsid w:val="003712C2"/>
    <w:rsid w:val="00371CCE"/>
    <w:rsid w:val="00371FA8"/>
    <w:rsid w:val="003726C4"/>
    <w:rsid w:val="00372FD0"/>
    <w:rsid w:val="003735C7"/>
    <w:rsid w:val="00374254"/>
    <w:rsid w:val="0037426D"/>
    <w:rsid w:val="0037487B"/>
    <w:rsid w:val="00374915"/>
    <w:rsid w:val="00374BCB"/>
    <w:rsid w:val="00374E9D"/>
    <w:rsid w:val="003754EF"/>
    <w:rsid w:val="00375919"/>
    <w:rsid w:val="00375B72"/>
    <w:rsid w:val="00375C12"/>
    <w:rsid w:val="00376074"/>
    <w:rsid w:val="00376C6F"/>
    <w:rsid w:val="00380A18"/>
    <w:rsid w:val="00380BD5"/>
    <w:rsid w:val="00380D08"/>
    <w:rsid w:val="00380F82"/>
    <w:rsid w:val="00381356"/>
    <w:rsid w:val="0038153A"/>
    <w:rsid w:val="00382C44"/>
    <w:rsid w:val="00382F87"/>
    <w:rsid w:val="003836F1"/>
    <w:rsid w:val="003838E6"/>
    <w:rsid w:val="00383E16"/>
    <w:rsid w:val="00383EB6"/>
    <w:rsid w:val="00384D2C"/>
    <w:rsid w:val="00384E90"/>
    <w:rsid w:val="003854E9"/>
    <w:rsid w:val="0038576E"/>
    <w:rsid w:val="00385A58"/>
    <w:rsid w:val="00385B89"/>
    <w:rsid w:val="003865E2"/>
    <w:rsid w:val="00386883"/>
    <w:rsid w:val="00386FB0"/>
    <w:rsid w:val="003877ED"/>
    <w:rsid w:val="00387AA2"/>
    <w:rsid w:val="00387D53"/>
    <w:rsid w:val="00390BEF"/>
    <w:rsid w:val="00391170"/>
    <w:rsid w:val="00391739"/>
    <w:rsid w:val="003919A4"/>
    <w:rsid w:val="00391A78"/>
    <w:rsid w:val="00391ED7"/>
    <w:rsid w:val="00391FCF"/>
    <w:rsid w:val="00392524"/>
    <w:rsid w:val="003942F8"/>
    <w:rsid w:val="00394487"/>
    <w:rsid w:val="003955DC"/>
    <w:rsid w:val="00395C73"/>
    <w:rsid w:val="00396061"/>
    <w:rsid w:val="00396DE2"/>
    <w:rsid w:val="003974E5"/>
    <w:rsid w:val="003976CF"/>
    <w:rsid w:val="003978C1"/>
    <w:rsid w:val="003A01E5"/>
    <w:rsid w:val="003A072A"/>
    <w:rsid w:val="003A0C18"/>
    <w:rsid w:val="003A1747"/>
    <w:rsid w:val="003A3CFF"/>
    <w:rsid w:val="003A4417"/>
    <w:rsid w:val="003A4A9B"/>
    <w:rsid w:val="003A4F6D"/>
    <w:rsid w:val="003A57C1"/>
    <w:rsid w:val="003A67E0"/>
    <w:rsid w:val="003A6847"/>
    <w:rsid w:val="003A6F02"/>
    <w:rsid w:val="003A71BA"/>
    <w:rsid w:val="003A7389"/>
    <w:rsid w:val="003A7871"/>
    <w:rsid w:val="003B0D38"/>
    <w:rsid w:val="003B1155"/>
    <w:rsid w:val="003B19B0"/>
    <w:rsid w:val="003B1B7A"/>
    <w:rsid w:val="003B1D63"/>
    <w:rsid w:val="003B217F"/>
    <w:rsid w:val="003B2D49"/>
    <w:rsid w:val="003B2F84"/>
    <w:rsid w:val="003B3C16"/>
    <w:rsid w:val="003B3CA2"/>
    <w:rsid w:val="003B3F98"/>
    <w:rsid w:val="003B4E42"/>
    <w:rsid w:val="003B5514"/>
    <w:rsid w:val="003B5623"/>
    <w:rsid w:val="003B5A4F"/>
    <w:rsid w:val="003B5E29"/>
    <w:rsid w:val="003B61A6"/>
    <w:rsid w:val="003B6397"/>
    <w:rsid w:val="003B6457"/>
    <w:rsid w:val="003B6B03"/>
    <w:rsid w:val="003B7704"/>
    <w:rsid w:val="003B77E9"/>
    <w:rsid w:val="003C002A"/>
    <w:rsid w:val="003C0E4C"/>
    <w:rsid w:val="003C1148"/>
    <w:rsid w:val="003C13BF"/>
    <w:rsid w:val="003C152B"/>
    <w:rsid w:val="003C16E1"/>
    <w:rsid w:val="003C24E9"/>
    <w:rsid w:val="003C2C26"/>
    <w:rsid w:val="003C32C3"/>
    <w:rsid w:val="003C3550"/>
    <w:rsid w:val="003C39BE"/>
    <w:rsid w:val="003C3CDD"/>
    <w:rsid w:val="003C3E0A"/>
    <w:rsid w:val="003C4656"/>
    <w:rsid w:val="003C4935"/>
    <w:rsid w:val="003C5438"/>
    <w:rsid w:val="003C58EA"/>
    <w:rsid w:val="003C5A67"/>
    <w:rsid w:val="003C5E7D"/>
    <w:rsid w:val="003C5F2E"/>
    <w:rsid w:val="003C642B"/>
    <w:rsid w:val="003C6EDE"/>
    <w:rsid w:val="003C7EA8"/>
    <w:rsid w:val="003D16D0"/>
    <w:rsid w:val="003D1A7A"/>
    <w:rsid w:val="003D26A0"/>
    <w:rsid w:val="003D2D94"/>
    <w:rsid w:val="003D38F2"/>
    <w:rsid w:val="003D3EFB"/>
    <w:rsid w:val="003D4265"/>
    <w:rsid w:val="003D4BAD"/>
    <w:rsid w:val="003D4CAD"/>
    <w:rsid w:val="003D5388"/>
    <w:rsid w:val="003D5392"/>
    <w:rsid w:val="003D5435"/>
    <w:rsid w:val="003D5927"/>
    <w:rsid w:val="003D6208"/>
    <w:rsid w:val="003D6753"/>
    <w:rsid w:val="003D6E8F"/>
    <w:rsid w:val="003D7B26"/>
    <w:rsid w:val="003D7DC7"/>
    <w:rsid w:val="003D7E3D"/>
    <w:rsid w:val="003E012C"/>
    <w:rsid w:val="003E27A7"/>
    <w:rsid w:val="003E2D90"/>
    <w:rsid w:val="003E325F"/>
    <w:rsid w:val="003E32F1"/>
    <w:rsid w:val="003E3937"/>
    <w:rsid w:val="003E3B95"/>
    <w:rsid w:val="003E4790"/>
    <w:rsid w:val="003E57A4"/>
    <w:rsid w:val="003E5F66"/>
    <w:rsid w:val="003E6267"/>
    <w:rsid w:val="003E65F3"/>
    <w:rsid w:val="003E667D"/>
    <w:rsid w:val="003E72B9"/>
    <w:rsid w:val="003E72D9"/>
    <w:rsid w:val="003E74B5"/>
    <w:rsid w:val="003E768A"/>
    <w:rsid w:val="003E7C3E"/>
    <w:rsid w:val="003F15D7"/>
    <w:rsid w:val="003F184A"/>
    <w:rsid w:val="003F1F08"/>
    <w:rsid w:val="003F1FBB"/>
    <w:rsid w:val="003F2EE4"/>
    <w:rsid w:val="003F384D"/>
    <w:rsid w:val="003F3883"/>
    <w:rsid w:val="003F3901"/>
    <w:rsid w:val="003F4DB5"/>
    <w:rsid w:val="003F4E12"/>
    <w:rsid w:val="003F58EC"/>
    <w:rsid w:val="003F6149"/>
    <w:rsid w:val="003F61E3"/>
    <w:rsid w:val="003F6489"/>
    <w:rsid w:val="003F6497"/>
    <w:rsid w:val="003F6502"/>
    <w:rsid w:val="003F68C7"/>
    <w:rsid w:val="003F7097"/>
    <w:rsid w:val="003F78D6"/>
    <w:rsid w:val="004016D7"/>
    <w:rsid w:val="00401881"/>
    <w:rsid w:val="004019CE"/>
    <w:rsid w:val="00401F1A"/>
    <w:rsid w:val="00402531"/>
    <w:rsid w:val="00402E6B"/>
    <w:rsid w:val="00403765"/>
    <w:rsid w:val="0040428D"/>
    <w:rsid w:val="004047A8"/>
    <w:rsid w:val="00404DCE"/>
    <w:rsid w:val="0040524D"/>
    <w:rsid w:val="00406ED8"/>
    <w:rsid w:val="00406F92"/>
    <w:rsid w:val="00407301"/>
    <w:rsid w:val="00407344"/>
    <w:rsid w:val="00410011"/>
    <w:rsid w:val="00410B12"/>
    <w:rsid w:val="004111F1"/>
    <w:rsid w:val="00411561"/>
    <w:rsid w:val="00412343"/>
    <w:rsid w:val="00412AEE"/>
    <w:rsid w:val="00412CE5"/>
    <w:rsid w:val="00412DCB"/>
    <w:rsid w:val="00412E8F"/>
    <w:rsid w:val="00413516"/>
    <w:rsid w:val="004139FB"/>
    <w:rsid w:val="00413EE5"/>
    <w:rsid w:val="00413F81"/>
    <w:rsid w:val="00414070"/>
    <w:rsid w:val="004142D1"/>
    <w:rsid w:val="00414495"/>
    <w:rsid w:val="0041458D"/>
    <w:rsid w:val="00414602"/>
    <w:rsid w:val="00414703"/>
    <w:rsid w:val="00414959"/>
    <w:rsid w:val="00415342"/>
    <w:rsid w:val="004156BE"/>
    <w:rsid w:val="004160A8"/>
    <w:rsid w:val="00416CF7"/>
    <w:rsid w:val="00416FCD"/>
    <w:rsid w:val="00417191"/>
    <w:rsid w:val="004174AA"/>
    <w:rsid w:val="0041784E"/>
    <w:rsid w:val="00417CBB"/>
    <w:rsid w:val="004200F3"/>
    <w:rsid w:val="00420742"/>
    <w:rsid w:val="00420B76"/>
    <w:rsid w:val="00420F2C"/>
    <w:rsid w:val="0042111A"/>
    <w:rsid w:val="00421444"/>
    <w:rsid w:val="00421648"/>
    <w:rsid w:val="004216B9"/>
    <w:rsid w:val="00421D16"/>
    <w:rsid w:val="00421FE8"/>
    <w:rsid w:val="004222CA"/>
    <w:rsid w:val="004224BB"/>
    <w:rsid w:val="0042329E"/>
    <w:rsid w:val="004237A8"/>
    <w:rsid w:val="0042430B"/>
    <w:rsid w:val="004251EC"/>
    <w:rsid w:val="004253F6"/>
    <w:rsid w:val="0042546A"/>
    <w:rsid w:val="00425B97"/>
    <w:rsid w:val="00425FA3"/>
    <w:rsid w:val="0042642B"/>
    <w:rsid w:val="0042661C"/>
    <w:rsid w:val="00426FE1"/>
    <w:rsid w:val="00427086"/>
    <w:rsid w:val="00427602"/>
    <w:rsid w:val="00430724"/>
    <w:rsid w:val="00430849"/>
    <w:rsid w:val="00431249"/>
    <w:rsid w:val="004312E4"/>
    <w:rsid w:val="004314AF"/>
    <w:rsid w:val="00431E1D"/>
    <w:rsid w:val="00432377"/>
    <w:rsid w:val="00432931"/>
    <w:rsid w:val="00432E6D"/>
    <w:rsid w:val="004332F9"/>
    <w:rsid w:val="0043377E"/>
    <w:rsid w:val="004337AB"/>
    <w:rsid w:val="00433826"/>
    <w:rsid w:val="00433A54"/>
    <w:rsid w:val="00433E44"/>
    <w:rsid w:val="00434C5A"/>
    <w:rsid w:val="00434CBC"/>
    <w:rsid w:val="00435472"/>
    <w:rsid w:val="004358F9"/>
    <w:rsid w:val="00435A33"/>
    <w:rsid w:val="00436014"/>
    <w:rsid w:val="004368D9"/>
    <w:rsid w:val="00436AFA"/>
    <w:rsid w:val="0043717F"/>
    <w:rsid w:val="0043758A"/>
    <w:rsid w:val="0043768E"/>
    <w:rsid w:val="00437A02"/>
    <w:rsid w:val="00437A75"/>
    <w:rsid w:val="0044047D"/>
    <w:rsid w:val="004405A4"/>
    <w:rsid w:val="00441211"/>
    <w:rsid w:val="00441A28"/>
    <w:rsid w:val="0044244E"/>
    <w:rsid w:val="004427D0"/>
    <w:rsid w:val="004429CC"/>
    <w:rsid w:val="00443AD2"/>
    <w:rsid w:val="00443F81"/>
    <w:rsid w:val="00445B8F"/>
    <w:rsid w:val="00445DD8"/>
    <w:rsid w:val="00445F3C"/>
    <w:rsid w:val="0044600E"/>
    <w:rsid w:val="00446170"/>
    <w:rsid w:val="004461EC"/>
    <w:rsid w:val="00447D39"/>
    <w:rsid w:val="004505C9"/>
    <w:rsid w:val="00450ADD"/>
    <w:rsid w:val="00450F02"/>
    <w:rsid w:val="004519BB"/>
    <w:rsid w:val="00451C88"/>
    <w:rsid w:val="00452301"/>
    <w:rsid w:val="00452326"/>
    <w:rsid w:val="0045296A"/>
    <w:rsid w:val="00452ADF"/>
    <w:rsid w:val="00453650"/>
    <w:rsid w:val="00453FC2"/>
    <w:rsid w:val="00454630"/>
    <w:rsid w:val="00454E42"/>
    <w:rsid w:val="004552FE"/>
    <w:rsid w:val="004557AB"/>
    <w:rsid w:val="004560A2"/>
    <w:rsid w:val="004574A5"/>
    <w:rsid w:val="00457706"/>
    <w:rsid w:val="004601F9"/>
    <w:rsid w:val="00460C4E"/>
    <w:rsid w:val="004612A1"/>
    <w:rsid w:val="004617AE"/>
    <w:rsid w:val="00461ACA"/>
    <w:rsid w:val="00461D13"/>
    <w:rsid w:val="00461DE7"/>
    <w:rsid w:val="0046243C"/>
    <w:rsid w:val="00462A96"/>
    <w:rsid w:val="00462F7F"/>
    <w:rsid w:val="004635F1"/>
    <w:rsid w:val="004639FA"/>
    <w:rsid w:val="00463A14"/>
    <w:rsid w:val="00463BDD"/>
    <w:rsid w:val="004644F4"/>
    <w:rsid w:val="00464FAE"/>
    <w:rsid w:val="0046602D"/>
    <w:rsid w:val="00466310"/>
    <w:rsid w:val="004664FC"/>
    <w:rsid w:val="004667B2"/>
    <w:rsid w:val="004669E5"/>
    <w:rsid w:val="00466AF5"/>
    <w:rsid w:val="00466B60"/>
    <w:rsid w:val="0046708C"/>
    <w:rsid w:val="004671EC"/>
    <w:rsid w:val="00467843"/>
    <w:rsid w:val="0047074C"/>
    <w:rsid w:val="004712A0"/>
    <w:rsid w:val="0047248D"/>
    <w:rsid w:val="004724A5"/>
    <w:rsid w:val="00472AD3"/>
    <w:rsid w:val="00472CBA"/>
    <w:rsid w:val="00473009"/>
    <w:rsid w:val="0047303F"/>
    <w:rsid w:val="0047359C"/>
    <w:rsid w:val="00475205"/>
    <w:rsid w:val="00475CDD"/>
    <w:rsid w:val="00475E54"/>
    <w:rsid w:val="00476280"/>
    <w:rsid w:val="00476A88"/>
    <w:rsid w:val="0047718B"/>
    <w:rsid w:val="00477996"/>
    <w:rsid w:val="00480333"/>
    <w:rsid w:val="00480D81"/>
    <w:rsid w:val="00480E3D"/>
    <w:rsid w:val="0048105F"/>
    <w:rsid w:val="0048161D"/>
    <w:rsid w:val="004827A7"/>
    <w:rsid w:val="004833AD"/>
    <w:rsid w:val="00483824"/>
    <w:rsid w:val="00483DA2"/>
    <w:rsid w:val="00483F38"/>
    <w:rsid w:val="004849F5"/>
    <w:rsid w:val="00484F86"/>
    <w:rsid w:val="00485025"/>
    <w:rsid w:val="0048506F"/>
    <w:rsid w:val="0048514A"/>
    <w:rsid w:val="00485259"/>
    <w:rsid w:val="00485BB6"/>
    <w:rsid w:val="00485C0D"/>
    <w:rsid w:val="00486738"/>
    <w:rsid w:val="0048678D"/>
    <w:rsid w:val="00486B52"/>
    <w:rsid w:val="00487DC0"/>
    <w:rsid w:val="00490772"/>
    <w:rsid w:val="004911CF"/>
    <w:rsid w:val="00491C72"/>
    <w:rsid w:val="0049237E"/>
    <w:rsid w:val="00492D1F"/>
    <w:rsid w:val="00492DBD"/>
    <w:rsid w:val="004931FA"/>
    <w:rsid w:val="004932C6"/>
    <w:rsid w:val="004940F2"/>
    <w:rsid w:val="004957C2"/>
    <w:rsid w:val="00495C28"/>
    <w:rsid w:val="00495ED6"/>
    <w:rsid w:val="00496286"/>
    <w:rsid w:val="00496817"/>
    <w:rsid w:val="00496A05"/>
    <w:rsid w:val="00496C5B"/>
    <w:rsid w:val="004972D4"/>
    <w:rsid w:val="00497614"/>
    <w:rsid w:val="0049779D"/>
    <w:rsid w:val="00497A86"/>
    <w:rsid w:val="00497BD1"/>
    <w:rsid w:val="004A0C27"/>
    <w:rsid w:val="004A10FF"/>
    <w:rsid w:val="004A1492"/>
    <w:rsid w:val="004A1BAC"/>
    <w:rsid w:val="004A2261"/>
    <w:rsid w:val="004A2AEA"/>
    <w:rsid w:val="004A3BD5"/>
    <w:rsid w:val="004A51D5"/>
    <w:rsid w:val="004A5D1E"/>
    <w:rsid w:val="004A5F43"/>
    <w:rsid w:val="004A6013"/>
    <w:rsid w:val="004A7B68"/>
    <w:rsid w:val="004B1B3D"/>
    <w:rsid w:val="004B2AE3"/>
    <w:rsid w:val="004B2EEE"/>
    <w:rsid w:val="004B3994"/>
    <w:rsid w:val="004B4D91"/>
    <w:rsid w:val="004B5AD3"/>
    <w:rsid w:val="004B5BDB"/>
    <w:rsid w:val="004B5E71"/>
    <w:rsid w:val="004B60A6"/>
    <w:rsid w:val="004B61BD"/>
    <w:rsid w:val="004B61EF"/>
    <w:rsid w:val="004B6DD6"/>
    <w:rsid w:val="004B705F"/>
    <w:rsid w:val="004B7270"/>
    <w:rsid w:val="004B7709"/>
    <w:rsid w:val="004B7E41"/>
    <w:rsid w:val="004C06BA"/>
    <w:rsid w:val="004C10A0"/>
    <w:rsid w:val="004C17F7"/>
    <w:rsid w:val="004C2109"/>
    <w:rsid w:val="004C220C"/>
    <w:rsid w:val="004C263D"/>
    <w:rsid w:val="004C2859"/>
    <w:rsid w:val="004C345B"/>
    <w:rsid w:val="004C37CB"/>
    <w:rsid w:val="004C4BEE"/>
    <w:rsid w:val="004C4E73"/>
    <w:rsid w:val="004C4F25"/>
    <w:rsid w:val="004C52FB"/>
    <w:rsid w:val="004C655D"/>
    <w:rsid w:val="004C6705"/>
    <w:rsid w:val="004C6EDE"/>
    <w:rsid w:val="004C766A"/>
    <w:rsid w:val="004C7797"/>
    <w:rsid w:val="004C7BD0"/>
    <w:rsid w:val="004D0710"/>
    <w:rsid w:val="004D0BE7"/>
    <w:rsid w:val="004D27C4"/>
    <w:rsid w:val="004D2E91"/>
    <w:rsid w:val="004D3493"/>
    <w:rsid w:val="004D3888"/>
    <w:rsid w:val="004D39A5"/>
    <w:rsid w:val="004D3D7C"/>
    <w:rsid w:val="004D3F4D"/>
    <w:rsid w:val="004D4162"/>
    <w:rsid w:val="004D4643"/>
    <w:rsid w:val="004D4A57"/>
    <w:rsid w:val="004D4EEF"/>
    <w:rsid w:val="004D54A8"/>
    <w:rsid w:val="004D5AA2"/>
    <w:rsid w:val="004D5CDF"/>
    <w:rsid w:val="004D62A4"/>
    <w:rsid w:val="004D6534"/>
    <w:rsid w:val="004D6DAF"/>
    <w:rsid w:val="004D7C3B"/>
    <w:rsid w:val="004D7CF5"/>
    <w:rsid w:val="004D7E81"/>
    <w:rsid w:val="004E0493"/>
    <w:rsid w:val="004E0708"/>
    <w:rsid w:val="004E1258"/>
    <w:rsid w:val="004E1AC4"/>
    <w:rsid w:val="004E1BC5"/>
    <w:rsid w:val="004E2077"/>
    <w:rsid w:val="004E2863"/>
    <w:rsid w:val="004E4427"/>
    <w:rsid w:val="004E4444"/>
    <w:rsid w:val="004E5BEE"/>
    <w:rsid w:val="004E612D"/>
    <w:rsid w:val="004E625E"/>
    <w:rsid w:val="004E6DE4"/>
    <w:rsid w:val="004E6EE7"/>
    <w:rsid w:val="004E73B1"/>
    <w:rsid w:val="004E7E7E"/>
    <w:rsid w:val="004E7EB2"/>
    <w:rsid w:val="004E7F33"/>
    <w:rsid w:val="004F0EE5"/>
    <w:rsid w:val="004F110A"/>
    <w:rsid w:val="004F1216"/>
    <w:rsid w:val="004F1594"/>
    <w:rsid w:val="004F19DD"/>
    <w:rsid w:val="004F1CDC"/>
    <w:rsid w:val="004F1EEE"/>
    <w:rsid w:val="004F328A"/>
    <w:rsid w:val="004F3BA6"/>
    <w:rsid w:val="004F3C15"/>
    <w:rsid w:val="004F41EB"/>
    <w:rsid w:val="004F440F"/>
    <w:rsid w:val="004F4B3F"/>
    <w:rsid w:val="004F4C7F"/>
    <w:rsid w:val="004F5198"/>
    <w:rsid w:val="004F6357"/>
    <w:rsid w:val="004F6A5C"/>
    <w:rsid w:val="004F7F55"/>
    <w:rsid w:val="00500246"/>
    <w:rsid w:val="005006B5"/>
    <w:rsid w:val="0050153F"/>
    <w:rsid w:val="00501769"/>
    <w:rsid w:val="00501D99"/>
    <w:rsid w:val="00502324"/>
    <w:rsid w:val="00502E7F"/>
    <w:rsid w:val="00503310"/>
    <w:rsid w:val="005034D4"/>
    <w:rsid w:val="00503914"/>
    <w:rsid w:val="005039B6"/>
    <w:rsid w:val="005042C9"/>
    <w:rsid w:val="0050459F"/>
    <w:rsid w:val="0050466E"/>
    <w:rsid w:val="0050478D"/>
    <w:rsid w:val="00504D3E"/>
    <w:rsid w:val="00505023"/>
    <w:rsid w:val="005054A8"/>
    <w:rsid w:val="00505806"/>
    <w:rsid w:val="0050599E"/>
    <w:rsid w:val="00505E39"/>
    <w:rsid w:val="00506072"/>
    <w:rsid w:val="0050661D"/>
    <w:rsid w:val="00506677"/>
    <w:rsid w:val="00506BE4"/>
    <w:rsid w:val="00507648"/>
    <w:rsid w:val="00507A40"/>
    <w:rsid w:val="00507E95"/>
    <w:rsid w:val="005100E5"/>
    <w:rsid w:val="00510BD4"/>
    <w:rsid w:val="0051150F"/>
    <w:rsid w:val="00511589"/>
    <w:rsid w:val="00511A5D"/>
    <w:rsid w:val="00511C61"/>
    <w:rsid w:val="00511D57"/>
    <w:rsid w:val="005127EF"/>
    <w:rsid w:val="005138DA"/>
    <w:rsid w:val="005138FC"/>
    <w:rsid w:val="0051541D"/>
    <w:rsid w:val="00515743"/>
    <w:rsid w:val="00515BAC"/>
    <w:rsid w:val="00515E24"/>
    <w:rsid w:val="00515E7F"/>
    <w:rsid w:val="0051608A"/>
    <w:rsid w:val="0051619D"/>
    <w:rsid w:val="00516A80"/>
    <w:rsid w:val="00516FFC"/>
    <w:rsid w:val="005200EA"/>
    <w:rsid w:val="0052077D"/>
    <w:rsid w:val="005208E2"/>
    <w:rsid w:val="00520993"/>
    <w:rsid w:val="005209CC"/>
    <w:rsid w:val="00520B53"/>
    <w:rsid w:val="00520C7C"/>
    <w:rsid w:val="00520F7F"/>
    <w:rsid w:val="00520FBC"/>
    <w:rsid w:val="00521341"/>
    <w:rsid w:val="00521450"/>
    <w:rsid w:val="005214FF"/>
    <w:rsid w:val="005222FC"/>
    <w:rsid w:val="00522F7C"/>
    <w:rsid w:val="005233F6"/>
    <w:rsid w:val="00524219"/>
    <w:rsid w:val="00524709"/>
    <w:rsid w:val="005254CB"/>
    <w:rsid w:val="00525546"/>
    <w:rsid w:val="00525731"/>
    <w:rsid w:val="005258E4"/>
    <w:rsid w:val="00526448"/>
    <w:rsid w:val="00526483"/>
    <w:rsid w:val="00526AF3"/>
    <w:rsid w:val="005278A9"/>
    <w:rsid w:val="00527B87"/>
    <w:rsid w:val="00530900"/>
    <w:rsid w:val="00532472"/>
    <w:rsid w:val="00532745"/>
    <w:rsid w:val="00533412"/>
    <w:rsid w:val="005336E0"/>
    <w:rsid w:val="00533765"/>
    <w:rsid w:val="00533C95"/>
    <w:rsid w:val="00534D94"/>
    <w:rsid w:val="00534FA6"/>
    <w:rsid w:val="005353D8"/>
    <w:rsid w:val="00535B50"/>
    <w:rsid w:val="00536524"/>
    <w:rsid w:val="00536867"/>
    <w:rsid w:val="00536911"/>
    <w:rsid w:val="00536E07"/>
    <w:rsid w:val="005375D0"/>
    <w:rsid w:val="00537A79"/>
    <w:rsid w:val="00540882"/>
    <w:rsid w:val="00541039"/>
    <w:rsid w:val="00541E59"/>
    <w:rsid w:val="00541FDE"/>
    <w:rsid w:val="005422F2"/>
    <w:rsid w:val="005427B1"/>
    <w:rsid w:val="00542A4C"/>
    <w:rsid w:val="00543BDA"/>
    <w:rsid w:val="00544A95"/>
    <w:rsid w:val="00544BA8"/>
    <w:rsid w:val="00544F9A"/>
    <w:rsid w:val="005451F0"/>
    <w:rsid w:val="00545476"/>
    <w:rsid w:val="00546094"/>
    <w:rsid w:val="00546D2E"/>
    <w:rsid w:val="00546DEE"/>
    <w:rsid w:val="005472BC"/>
    <w:rsid w:val="00547BBE"/>
    <w:rsid w:val="00547C5F"/>
    <w:rsid w:val="00550887"/>
    <w:rsid w:val="00550F47"/>
    <w:rsid w:val="0055104D"/>
    <w:rsid w:val="0055118E"/>
    <w:rsid w:val="0055138D"/>
    <w:rsid w:val="005513B9"/>
    <w:rsid w:val="00551719"/>
    <w:rsid w:val="005518B0"/>
    <w:rsid w:val="0055198E"/>
    <w:rsid w:val="00551F07"/>
    <w:rsid w:val="005522AC"/>
    <w:rsid w:val="005529EB"/>
    <w:rsid w:val="00552B50"/>
    <w:rsid w:val="00552D7D"/>
    <w:rsid w:val="00553048"/>
    <w:rsid w:val="0055396B"/>
    <w:rsid w:val="005541BC"/>
    <w:rsid w:val="005547E1"/>
    <w:rsid w:val="0055567A"/>
    <w:rsid w:val="00555909"/>
    <w:rsid w:val="005561FC"/>
    <w:rsid w:val="005567E8"/>
    <w:rsid w:val="00556C29"/>
    <w:rsid w:val="00556DA7"/>
    <w:rsid w:val="0055783B"/>
    <w:rsid w:val="00557F04"/>
    <w:rsid w:val="00560085"/>
    <w:rsid w:val="0056284E"/>
    <w:rsid w:val="00562C00"/>
    <w:rsid w:val="00563005"/>
    <w:rsid w:val="005638A1"/>
    <w:rsid w:val="00563E01"/>
    <w:rsid w:val="00565F90"/>
    <w:rsid w:val="005664CE"/>
    <w:rsid w:val="00567073"/>
    <w:rsid w:val="00567174"/>
    <w:rsid w:val="005671F5"/>
    <w:rsid w:val="0057059E"/>
    <w:rsid w:val="00570968"/>
    <w:rsid w:val="00570FBC"/>
    <w:rsid w:val="00571196"/>
    <w:rsid w:val="00571277"/>
    <w:rsid w:val="005716D9"/>
    <w:rsid w:val="00571803"/>
    <w:rsid w:val="00571BE5"/>
    <w:rsid w:val="00571C56"/>
    <w:rsid w:val="0057283D"/>
    <w:rsid w:val="00572AB4"/>
    <w:rsid w:val="005730E2"/>
    <w:rsid w:val="005739D4"/>
    <w:rsid w:val="00573DDF"/>
    <w:rsid w:val="005743DD"/>
    <w:rsid w:val="00574D6C"/>
    <w:rsid w:val="0057544A"/>
    <w:rsid w:val="00575AC9"/>
    <w:rsid w:val="00575DFC"/>
    <w:rsid w:val="00575F0A"/>
    <w:rsid w:val="005762B5"/>
    <w:rsid w:val="00576359"/>
    <w:rsid w:val="00576525"/>
    <w:rsid w:val="0057653D"/>
    <w:rsid w:val="00576F9D"/>
    <w:rsid w:val="0057797D"/>
    <w:rsid w:val="005779CC"/>
    <w:rsid w:val="00580466"/>
    <w:rsid w:val="0058088A"/>
    <w:rsid w:val="00580EC1"/>
    <w:rsid w:val="00581654"/>
    <w:rsid w:val="00581667"/>
    <w:rsid w:val="0058231C"/>
    <w:rsid w:val="00582EE4"/>
    <w:rsid w:val="005837C3"/>
    <w:rsid w:val="00583B0F"/>
    <w:rsid w:val="00584AD6"/>
    <w:rsid w:val="00584BAB"/>
    <w:rsid w:val="00584E5E"/>
    <w:rsid w:val="0058513B"/>
    <w:rsid w:val="00586A12"/>
    <w:rsid w:val="00587268"/>
    <w:rsid w:val="005873A8"/>
    <w:rsid w:val="00587434"/>
    <w:rsid w:val="00587F45"/>
    <w:rsid w:val="00587FC2"/>
    <w:rsid w:val="00590638"/>
    <w:rsid w:val="00590A99"/>
    <w:rsid w:val="0059153D"/>
    <w:rsid w:val="0059263B"/>
    <w:rsid w:val="00592C0F"/>
    <w:rsid w:val="005938D1"/>
    <w:rsid w:val="00594552"/>
    <w:rsid w:val="005949B3"/>
    <w:rsid w:val="00595A6F"/>
    <w:rsid w:val="00595F91"/>
    <w:rsid w:val="00596308"/>
    <w:rsid w:val="0059748E"/>
    <w:rsid w:val="005A0BD6"/>
    <w:rsid w:val="005A0C49"/>
    <w:rsid w:val="005A0D07"/>
    <w:rsid w:val="005A10A7"/>
    <w:rsid w:val="005A140F"/>
    <w:rsid w:val="005A15F7"/>
    <w:rsid w:val="005A209E"/>
    <w:rsid w:val="005A23EE"/>
    <w:rsid w:val="005A3DC3"/>
    <w:rsid w:val="005A4075"/>
    <w:rsid w:val="005A43CC"/>
    <w:rsid w:val="005A54BE"/>
    <w:rsid w:val="005A5888"/>
    <w:rsid w:val="005A589A"/>
    <w:rsid w:val="005A58E5"/>
    <w:rsid w:val="005A592D"/>
    <w:rsid w:val="005A5F95"/>
    <w:rsid w:val="005A5FDE"/>
    <w:rsid w:val="005A5FFF"/>
    <w:rsid w:val="005A6121"/>
    <w:rsid w:val="005A640F"/>
    <w:rsid w:val="005A65EF"/>
    <w:rsid w:val="005A788C"/>
    <w:rsid w:val="005B0531"/>
    <w:rsid w:val="005B0E38"/>
    <w:rsid w:val="005B0FAF"/>
    <w:rsid w:val="005B1168"/>
    <w:rsid w:val="005B1F12"/>
    <w:rsid w:val="005B2893"/>
    <w:rsid w:val="005B29BE"/>
    <w:rsid w:val="005B38CA"/>
    <w:rsid w:val="005B3AFD"/>
    <w:rsid w:val="005B3D86"/>
    <w:rsid w:val="005B3E3B"/>
    <w:rsid w:val="005B4016"/>
    <w:rsid w:val="005B42E6"/>
    <w:rsid w:val="005B43E6"/>
    <w:rsid w:val="005B4683"/>
    <w:rsid w:val="005B49A8"/>
    <w:rsid w:val="005B50BC"/>
    <w:rsid w:val="005B578A"/>
    <w:rsid w:val="005B59FB"/>
    <w:rsid w:val="005B5DA4"/>
    <w:rsid w:val="005B6BAE"/>
    <w:rsid w:val="005B6F54"/>
    <w:rsid w:val="005B775D"/>
    <w:rsid w:val="005B7B26"/>
    <w:rsid w:val="005C0A5B"/>
    <w:rsid w:val="005C0A77"/>
    <w:rsid w:val="005C14A5"/>
    <w:rsid w:val="005C1DCB"/>
    <w:rsid w:val="005C24DA"/>
    <w:rsid w:val="005C28AA"/>
    <w:rsid w:val="005C2D6D"/>
    <w:rsid w:val="005C2E89"/>
    <w:rsid w:val="005C3EE0"/>
    <w:rsid w:val="005C4715"/>
    <w:rsid w:val="005C525A"/>
    <w:rsid w:val="005C5406"/>
    <w:rsid w:val="005C558F"/>
    <w:rsid w:val="005C5698"/>
    <w:rsid w:val="005C5EEF"/>
    <w:rsid w:val="005C64C0"/>
    <w:rsid w:val="005C6E08"/>
    <w:rsid w:val="005C6F70"/>
    <w:rsid w:val="005C7563"/>
    <w:rsid w:val="005C76F4"/>
    <w:rsid w:val="005C7724"/>
    <w:rsid w:val="005C7AF8"/>
    <w:rsid w:val="005C7E55"/>
    <w:rsid w:val="005D0B65"/>
    <w:rsid w:val="005D1E36"/>
    <w:rsid w:val="005D1F35"/>
    <w:rsid w:val="005D415A"/>
    <w:rsid w:val="005D41CA"/>
    <w:rsid w:val="005D4838"/>
    <w:rsid w:val="005D4E25"/>
    <w:rsid w:val="005D4EED"/>
    <w:rsid w:val="005D506D"/>
    <w:rsid w:val="005D64C0"/>
    <w:rsid w:val="005D6812"/>
    <w:rsid w:val="005D68B7"/>
    <w:rsid w:val="005D6E23"/>
    <w:rsid w:val="005D7141"/>
    <w:rsid w:val="005D7C30"/>
    <w:rsid w:val="005D7EE3"/>
    <w:rsid w:val="005E0813"/>
    <w:rsid w:val="005E1EAA"/>
    <w:rsid w:val="005E23A7"/>
    <w:rsid w:val="005E2653"/>
    <w:rsid w:val="005E3B3B"/>
    <w:rsid w:val="005E3CF9"/>
    <w:rsid w:val="005E3EC2"/>
    <w:rsid w:val="005E4B3C"/>
    <w:rsid w:val="005E4B7C"/>
    <w:rsid w:val="005E5AF8"/>
    <w:rsid w:val="005E6518"/>
    <w:rsid w:val="005E6663"/>
    <w:rsid w:val="005E6AE0"/>
    <w:rsid w:val="005E70C0"/>
    <w:rsid w:val="005E73CD"/>
    <w:rsid w:val="005E7E59"/>
    <w:rsid w:val="005F0D3E"/>
    <w:rsid w:val="005F0E6A"/>
    <w:rsid w:val="005F0EFE"/>
    <w:rsid w:val="005F1116"/>
    <w:rsid w:val="005F162E"/>
    <w:rsid w:val="005F1BC8"/>
    <w:rsid w:val="005F2420"/>
    <w:rsid w:val="005F2841"/>
    <w:rsid w:val="005F2CFA"/>
    <w:rsid w:val="005F32E7"/>
    <w:rsid w:val="005F3A98"/>
    <w:rsid w:val="005F3DD1"/>
    <w:rsid w:val="005F44F5"/>
    <w:rsid w:val="005F4BB3"/>
    <w:rsid w:val="005F510A"/>
    <w:rsid w:val="005F573E"/>
    <w:rsid w:val="005F5A13"/>
    <w:rsid w:val="005F5FFB"/>
    <w:rsid w:val="005F6200"/>
    <w:rsid w:val="005F6A05"/>
    <w:rsid w:val="005F7B62"/>
    <w:rsid w:val="0060017B"/>
    <w:rsid w:val="0060036D"/>
    <w:rsid w:val="00600584"/>
    <w:rsid w:val="00602C45"/>
    <w:rsid w:val="00603181"/>
    <w:rsid w:val="00603214"/>
    <w:rsid w:val="006036BC"/>
    <w:rsid w:val="0060385A"/>
    <w:rsid w:val="00604704"/>
    <w:rsid w:val="00604E18"/>
    <w:rsid w:val="0060537B"/>
    <w:rsid w:val="00605D8E"/>
    <w:rsid w:val="00606112"/>
    <w:rsid w:val="00606470"/>
    <w:rsid w:val="00606B15"/>
    <w:rsid w:val="00607B84"/>
    <w:rsid w:val="00607E05"/>
    <w:rsid w:val="00610903"/>
    <w:rsid w:val="00610D29"/>
    <w:rsid w:val="00611F43"/>
    <w:rsid w:val="00612017"/>
    <w:rsid w:val="00612A38"/>
    <w:rsid w:val="006137D3"/>
    <w:rsid w:val="00614065"/>
    <w:rsid w:val="006141C3"/>
    <w:rsid w:val="0061474B"/>
    <w:rsid w:val="00614829"/>
    <w:rsid w:val="0061487D"/>
    <w:rsid w:val="00614E61"/>
    <w:rsid w:val="006150D4"/>
    <w:rsid w:val="00615141"/>
    <w:rsid w:val="00615DA5"/>
    <w:rsid w:val="006163D3"/>
    <w:rsid w:val="006165B9"/>
    <w:rsid w:val="0061730E"/>
    <w:rsid w:val="00617692"/>
    <w:rsid w:val="006177E0"/>
    <w:rsid w:val="006207DD"/>
    <w:rsid w:val="00620A6A"/>
    <w:rsid w:val="00621646"/>
    <w:rsid w:val="006217F4"/>
    <w:rsid w:val="00621887"/>
    <w:rsid w:val="00621D93"/>
    <w:rsid w:val="00622870"/>
    <w:rsid w:val="00622C27"/>
    <w:rsid w:val="0062436F"/>
    <w:rsid w:val="00624380"/>
    <w:rsid w:val="00624BDF"/>
    <w:rsid w:val="0062549B"/>
    <w:rsid w:val="00625AF5"/>
    <w:rsid w:val="00625EEA"/>
    <w:rsid w:val="00626112"/>
    <w:rsid w:val="0062636A"/>
    <w:rsid w:val="00626E54"/>
    <w:rsid w:val="00626F04"/>
    <w:rsid w:val="00626F68"/>
    <w:rsid w:val="006316FC"/>
    <w:rsid w:val="00632268"/>
    <w:rsid w:val="00632FDA"/>
    <w:rsid w:val="0063378B"/>
    <w:rsid w:val="0063393D"/>
    <w:rsid w:val="00633ADB"/>
    <w:rsid w:val="00633D09"/>
    <w:rsid w:val="00634255"/>
    <w:rsid w:val="00634274"/>
    <w:rsid w:val="00634851"/>
    <w:rsid w:val="0063491E"/>
    <w:rsid w:val="00635932"/>
    <w:rsid w:val="00635B17"/>
    <w:rsid w:val="00636282"/>
    <w:rsid w:val="00636897"/>
    <w:rsid w:val="006369B8"/>
    <w:rsid w:val="006371D1"/>
    <w:rsid w:val="006373A1"/>
    <w:rsid w:val="006375F7"/>
    <w:rsid w:val="00637685"/>
    <w:rsid w:val="006379B3"/>
    <w:rsid w:val="0064042D"/>
    <w:rsid w:val="00641197"/>
    <w:rsid w:val="00641407"/>
    <w:rsid w:val="00641594"/>
    <w:rsid w:val="00641A27"/>
    <w:rsid w:val="00642C3A"/>
    <w:rsid w:val="0064318F"/>
    <w:rsid w:val="00644463"/>
    <w:rsid w:val="006453B3"/>
    <w:rsid w:val="00645ED4"/>
    <w:rsid w:val="00645FF2"/>
    <w:rsid w:val="006461DB"/>
    <w:rsid w:val="00646276"/>
    <w:rsid w:val="00646490"/>
    <w:rsid w:val="00646D39"/>
    <w:rsid w:val="00646FE1"/>
    <w:rsid w:val="0064772C"/>
    <w:rsid w:val="00647FA9"/>
    <w:rsid w:val="00650738"/>
    <w:rsid w:val="00650B9C"/>
    <w:rsid w:val="00650E48"/>
    <w:rsid w:val="00650E89"/>
    <w:rsid w:val="00651920"/>
    <w:rsid w:val="006519A1"/>
    <w:rsid w:val="00651F7E"/>
    <w:rsid w:val="00651FD1"/>
    <w:rsid w:val="00652803"/>
    <w:rsid w:val="00652CB2"/>
    <w:rsid w:val="00652DC5"/>
    <w:rsid w:val="0065310A"/>
    <w:rsid w:val="0065397C"/>
    <w:rsid w:val="00654662"/>
    <w:rsid w:val="006552E9"/>
    <w:rsid w:val="00656ACD"/>
    <w:rsid w:val="00656F2B"/>
    <w:rsid w:val="00657925"/>
    <w:rsid w:val="006605B6"/>
    <w:rsid w:val="00660883"/>
    <w:rsid w:val="00660A36"/>
    <w:rsid w:val="00660A71"/>
    <w:rsid w:val="00661204"/>
    <w:rsid w:val="00661AF5"/>
    <w:rsid w:val="00661B6B"/>
    <w:rsid w:val="00661FEC"/>
    <w:rsid w:val="006620ED"/>
    <w:rsid w:val="006623D1"/>
    <w:rsid w:val="0066284B"/>
    <w:rsid w:val="0066312F"/>
    <w:rsid w:val="006633B8"/>
    <w:rsid w:val="006640AF"/>
    <w:rsid w:val="00664717"/>
    <w:rsid w:val="00664A2D"/>
    <w:rsid w:val="0066624B"/>
    <w:rsid w:val="006662CB"/>
    <w:rsid w:val="0066681B"/>
    <w:rsid w:val="00666B46"/>
    <w:rsid w:val="00666C84"/>
    <w:rsid w:val="00666E74"/>
    <w:rsid w:val="00666FD4"/>
    <w:rsid w:val="006671CF"/>
    <w:rsid w:val="006677F1"/>
    <w:rsid w:val="00667CBE"/>
    <w:rsid w:val="006704D5"/>
    <w:rsid w:val="006709B4"/>
    <w:rsid w:val="0067154E"/>
    <w:rsid w:val="006718BB"/>
    <w:rsid w:val="00671EF9"/>
    <w:rsid w:val="00672437"/>
    <w:rsid w:val="006725E1"/>
    <w:rsid w:val="006726A0"/>
    <w:rsid w:val="006726D1"/>
    <w:rsid w:val="00672DCF"/>
    <w:rsid w:val="00673C1F"/>
    <w:rsid w:val="00673DE9"/>
    <w:rsid w:val="00673E67"/>
    <w:rsid w:val="006751CC"/>
    <w:rsid w:val="00675629"/>
    <w:rsid w:val="00675985"/>
    <w:rsid w:val="00675F31"/>
    <w:rsid w:val="0067722A"/>
    <w:rsid w:val="00677647"/>
    <w:rsid w:val="00677E11"/>
    <w:rsid w:val="00677F26"/>
    <w:rsid w:val="0068004E"/>
    <w:rsid w:val="00680090"/>
    <w:rsid w:val="00680368"/>
    <w:rsid w:val="006804E9"/>
    <w:rsid w:val="00680613"/>
    <w:rsid w:val="00681230"/>
    <w:rsid w:val="00681C6D"/>
    <w:rsid w:val="00681CCE"/>
    <w:rsid w:val="00681D5F"/>
    <w:rsid w:val="006825E7"/>
    <w:rsid w:val="0068278D"/>
    <w:rsid w:val="00683814"/>
    <w:rsid w:val="00683D0F"/>
    <w:rsid w:val="00684CA2"/>
    <w:rsid w:val="00684D72"/>
    <w:rsid w:val="0068570A"/>
    <w:rsid w:val="00685F0F"/>
    <w:rsid w:val="00686588"/>
    <w:rsid w:val="00686D10"/>
    <w:rsid w:val="00687B9B"/>
    <w:rsid w:val="00687C1C"/>
    <w:rsid w:val="00687E60"/>
    <w:rsid w:val="0069086B"/>
    <w:rsid w:val="00690C14"/>
    <w:rsid w:val="00691AC5"/>
    <w:rsid w:val="0069246E"/>
    <w:rsid w:val="006924E0"/>
    <w:rsid w:val="00692DD0"/>
    <w:rsid w:val="00693901"/>
    <w:rsid w:val="00693B3F"/>
    <w:rsid w:val="00693E49"/>
    <w:rsid w:val="0069438B"/>
    <w:rsid w:val="00694789"/>
    <w:rsid w:val="00694ACE"/>
    <w:rsid w:val="00695420"/>
    <w:rsid w:val="006954CF"/>
    <w:rsid w:val="00695AEE"/>
    <w:rsid w:val="00695EDD"/>
    <w:rsid w:val="00696ACA"/>
    <w:rsid w:val="00696CD6"/>
    <w:rsid w:val="0069748C"/>
    <w:rsid w:val="006975DF"/>
    <w:rsid w:val="006A06F3"/>
    <w:rsid w:val="006A070B"/>
    <w:rsid w:val="006A18AB"/>
    <w:rsid w:val="006A25A0"/>
    <w:rsid w:val="006A2AA7"/>
    <w:rsid w:val="006A2B29"/>
    <w:rsid w:val="006A3407"/>
    <w:rsid w:val="006A365B"/>
    <w:rsid w:val="006A37A6"/>
    <w:rsid w:val="006A4590"/>
    <w:rsid w:val="006A4D5A"/>
    <w:rsid w:val="006A681D"/>
    <w:rsid w:val="006A6DC4"/>
    <w:rsid w:val="006A7803"/>
    <w:rsid w:val="006A7A80"/>
    <w:rsid w:val="006B1028"/>
    <w:rsid w:val="006B17DB"/>
    <w:rsid w:val="006B2003"/>
    <w:rsid w:val="006B2994"/>
    <w:rsid w:val="006B3DA2"/>
    <w:rsid w:val="006B3E0E"/>
    <w:rsid w:val="006B3EF8"/>
    <w:rsid w:val="006B40FF"/>
    <w:rsid w:val="006B42E3"/>
    <w:rsid w:val="006B53E7"/>
    <w:rsid w:val="006B5459"/>
    <w:rsid w:val="006B6137"/>
    <w:rsid w:val="006B6667"/>
    <w:rsid w:val="006B71B8"/>
    <w:rsid w:val="006B7968"/>
    <w:rsid w:val="006B7AB9"/>
    <w:rsid w:val="006B7C05"/>
    <w:rsid w:val="006B7DC5"/>
    <w:rsid w:val="006C00AD"/>
    <w:rsid w:val="006C0125"/>
    <w:rsid w:val="006C0FE0"/>
    <w:rsid w:val="006C220F"/>
    <w:rsid w:val="006C29A2"/>
    <w:rsid w:val="006C2FE1"/>
    <w:rsid w:val="006C3C83"/>
    <w:rsid w:val="006C428C"/>
    <w:rsid w:val="006C43E6"/>
    <w:rsid w:val="006C47AB"/>
    <w:rsid w:val="006C4AB4"/>
    <w:rsid w:val="006C50F2"/>
    <w:rsid w:val="006C5A5F"/>
    <w:rsid w:val="006C5E0A"/>
    <w:rsid w:val="006C6007"/>
    <w:rsid w:val="006C679B"/>
    <w:rsid w:val="006C67E5"/>
    <w:rsid w:val="006C6BDC"/>
    <w:rsid w:val="006C6FD2"/>
    <w:rsid w:val="006D023B"/>
    <w:rsid w:val="006D0D6E"/>
    <w:rsid w:val="006D12A4"/>
    <w:rsid w:val="006D189F"/>
    <w:rsid w:val="006D1CCF"/>
    <w:rsid w:val="006D230D"/>
    <w:rsid w:val="006D2C86"/>
    <w:rsid w:val="006D2C8D"/>
    <w:rsid w:val="006D40D3"/>
    <w:rsid w:val="006D5020"/>
    <w:rsid w:val="006D5F12"/>
    <w:rsid w:val="006D6213"/>
    <w:rsid w:val="006D7121"/>
    <w:rsid w:val="006E04F4"/>
    <w:rsid w:val="006E0A66"/>
    <w:rsid w:val="006E0E82"/>
    <w:rsid w:val="006E1A56"/>
    <w:rsid w:val="006E1CC1"/>
    <w:rsid w:val="006E28D4"/>
    <w:rsid w:val="006E2C1A"/>
    <w:rsid w:val="006E45F1"/>
    <w:rsid w:val="006E4C30"/>
    <w:rsid w:val="006E5495"/>
    <w:rsid w:val="006E584A"/>
    <w:rsid w:val="006E584C"/>
    <w:rsid w:val="006E5F9B"/>
    <w:rsid w:val="006E649F"/>
    <w:rsid w:val="006E64D7"/>
    <w:rsid w:val="006E6737"/>
    <w:rsid w:val="006E67C6"/>
    <w:rsid w:val="006E7518"/>
    <w:rsid w:val="006E792B"/>
    <w:rsid w:val="006F0266"/>
    <w:rsid w:val="006F11BC"/>
    <w:rsid w:val="006F19A6"/>
    <w:rsid w:val="006F1F17"/>
    <w:rsid w:val="006F251C"/>
    <w:rsid w:val="006F2E49"/>
    <w:rsid w:val="006F3B06"/>
    <w:rsid w:val="006F552F"/>
    <w:rsid w:val="006F6009"/>
    <w:rsid w:val="006F601F"/>
    <w:rsid w:val="006F66D9"/>
    <w:rsid w:val="006F68AC"/>
    <w:rsid w:val="006F6BE4"/>
    <w:rsid w:val="006F6D36"/>
    <w:rsid w:val="006F6DD7"/>
    <w:rsid w:val="006F6EF8"/>
    <w:rsid w:val="006F705A"/>
    <w:rsid w:val="006F7189"/>
    <w:rsid w:val="006F75BE"/>
    <w:rsid w:val="007001FA"/>
    <w:rsid w:val="0070059A"/>
    <w:rsid w:val="00700966"/>
    <w:rsid w:val="00700B1D"/>
    <w:rsid w:val="007017F4"/>
    <w:rsid w:val="00701B98"/>
    <w:rsid w:val="0070201D"/>
    <w:rsid w:val="0070225B"/>
    <w:rsid w:val="0070267D"/>
    <w:rsid w:val="007028D5"/>
    <w:rsid w:val="00702B0C"/>
    <w:rsid w:val="00702CB5"/>
    <w:rsid w:val="00702D5F"/>
    <w:rsid w:val="007034A2"/>
    <w:rsid w:val="0070388B"/>
    <w:rsid w:val="00703BCA"/>
    <w:rsid w:val="00703E3D"/>
    <w:rsid w:val="00704097"/>
    <w:rsid w:val="00704272"/>
    <w:rsid w:val="00704408"/>
    <w:rsid w:val="0070458B"/>
    <w:rsid w:val="0070473A"/>
    <w:rsid w:val="007047E9"/>
    <w:rsid w:val="00704ACF"/>
    <w:rsid w:val="007051CA"/>
    <w:rsid w:val="00705665"/>
    <w:rsid w:val="00705C16"/>
    <w:rsid w:val="00705D59"/>
    <w:rsid w:val="00705FFF"/>
    <w:rsid w:val="00706839"/>
    <w:rsid w:val="00706D41"/>
    <w:rsid w:val="0070783E"/>
    <w:rsid w:val="00707D2A"/>
    <w:rsid w:val="00711BB2"/>
    <w:rsid w:val="00711BB5"/>
    <w:rsid w:val="007121D3"/>
    <w:rsid w:val="00712751"/>
    <w:rsid w:val="0071309D"/>
    <w:rsid w:val="00713DFA"/>
    <w:rsid w:val="00714FF8"/>
    <w:rsid w:val="007152A6"/>
    <w:rsid w:val="007153DB"/>
    <w:rsid w:val="007154BC"/>
    <w:rsid w:val="0071662F"/>
    <w:rsid w:val="007168BA"/>
    <w:rsid w:val="00716D5E"/>
    <w:rsid w:val="0071756F"/>
    <w:rsid w:val="007177F7"/>
    <w:rsid w:val="0071793C"/>
    <w:rsid w:val="00717CF6"/>
    <w:rsid w:val="00720C11"/>
    <w:rsid w:val="00720E1C"/>
    <w:rsid w:val="0072110A"/>
    <w:rsid w:val="00721387"/>
    <w:rsid w:val="007213D1"/>
    <w:rsid w:val="0072207C"/>
    <w:rsid w:val="00722200"/>
    <w:rsid w:val="0072264E"/>
    <w:rsid w:val="00722E59"/>
    <w:rsid w:val="00723061"/>
    <w:rsid w:val="0072487C"/>
    <w:rsid w:val="00724BC8"/>
    <w:rsid w:val="00724EC4"/>
    <w:rsid w:val="007254E3"/>
    <w:rsid w:val="00726139"/>
    <w:rsid w:val="00726191"/>
    <w:rsid w:val="00726F23"/>
    <w:rsid w:val="007275AA"/>
    <w:rsid w:val="00727C6B"/>
    <w:rsid w:val="00730F13"/>
    <w:rsid w:val="007314F9"/>
    <w:rsid w:val="007319E0"/>
    <w:rsid w:val="00731DF4"/>
    <w:rsid w:val="00732596"/>
    <w:rsid w:val="00732AC9"/>
    <w:rsid w:val="007335DE"/>
    <w:rsid w:val="00734089"/>
    <w:rsid w:val="00734427"/>
    <w:rsid w:val="007346EF"/>
    <w:rsid w:val="007346FE"/>
    <w:rsid w:val="00734B4C"/>
    <w:rsid w:val="00734EFA"/>
    <w:rsid w:val="00734FFA"/>
    <w:rsid w:val="007362AB"/>
    <w:rsid w:val="0073705F"/>
    <w:rsid w:val="00737083"/>
    <w:rsid w:val="00737734"/>
    <w:rsid w:val="007400A1"/>
    <w:rsid w:val="00740437"/>
    <w:rsid w:val="00740B34"/>
    <w:rsid w:val="00741839"/>
    <w:rsid w:val="00741DD9"/>
    <w:rsid w:val="00741ED8"/>
    <w:rsid w:val="007420AD"/>
    <w:rsid w:val="00742258"/>
    <w:rsid w:val="00742427"/>
    <w:rsid w:val="0074264E"/>
    <w:rsid w:val="0074294D"/>
    <w:rsid w:val="00742E48"/>
    <w:rsid w:val="0074316C"/>
    <w:rsid w:val="00743EEF"/>
    <w:rsid w:val="00744588"/>
    <w:rsid w:val="00744D1A"/>
    <w:rsid w:val="00744F27"/>
    <w:rsid w:val="00745423"/>
    <w:rsid w:val="00745D1D"/>
    <w:rsid w:val="00745F50"/>
    <w:rsid w:val="00746332"/>
    <w:rsid w:val="00746B9C"/>
    <w:rsid w:val="00746E23"/>
    <w:rsid w:val="007470A8"/>
    <w:rsid w:val="0074715C"/>
    <w:rsid w:val="00750598"/>
    <w:rsid w:val="00750F3E"/>
    <w:rsid w:val="00751065"/>
    <w:rsid w:val="007524D4"/>
    <w:rsid w:val="007525DE"/>
    <w:rsid w:val="0075276C"/>
    <w:rsid w:val="00752CEE"/>
    <w:rsid w:val="00752DD7"/>
    <w:rsid w:val="00753020"/>
    <w:rsid w:val="0075348F"/>
    <w:rsid w:val="007538DD"/>
    <w:rsid w:val="00753F70"/>
    <w:rsid w:val="00754654"/>
    <w:rsid w:val="00754EBB"/>
    <w:rsid w:val="00755221"/>
    <w:rsid w:val="00755D6E"/>
    <w:rsid w:val="00755EDA"/>
    <w:rsid w:val="00756981"/>
    <w:rsid w:val="0075767C"/>
    <w:rsid w:val="00760E6E"/>
    <w:rsid w:val="007613FB"/>
    <w:rsid w:val="00761517"/>
    <w:rsid w:val="00761B4A"/>
    <w:rsid w:val="00761D06"/>
    <w:rsid w:val="00762B08"/>
    <w:rsid w:val="00762BFC"/>
    <w:rsid w:val="00763AAE"/>
    <w:rsid w:val="00764FD7"/>
    <w:rsid w:val="007650F8"/>
    <w:rsid w:val="007654CC"/>
    <w:rsid w:val="00765B4F"/>
    <w:rsid w:val="0076657F"/>
    <w:rsid w:val="00766BDC"/>
    <w:rsid w:val="0076708B"/>
    <w:rsid w:val="00767282"/>
    <w:rsid w:val="007677B4"/>
    <w:rsid w:val="00767C16"/>
    <w:rsid w:val="00767DCC"/>
    <w:rsid w:val="00767F77"/>
    <w:rsid w:val="00770A28"/>
    <w:rsid w:val="00771EE2"/>
    <w:rsid w:val="00771F5B"/>
    <w:rsid w:val="00772C0F"/>
    <w:rsid w:val="0077316A"/>
    <w:rsid w:val="0077337D"/>
    <w:rsid w:val="00773EAE"/>
    <w:rsid w:val="00774C22"/>
    <w:rsid w:val="00775E8E"/>
    <w:rsid w:val="0077673D"/>
    <w:rsid w:val="0077742D"/>
    <w:rsid w:val="00777598"/>
    <w:rsid w:val="00777B0C"/>
    <w:rsid w:val="00781795"/>
    <w:rsid w:val="00781AEF"/>
    <w:rsid w:val="0078237A"/>
    <w:rsid w:val="007825FD"/>
    <w:rsid w:val="00782DDB"/>
    <w:rsid w:val="00782F57"/>
    <w:rsid w:val="007839F8"/>
    <w:rsid w:val="00783A80"/>
    <w:rsid w:val="00783BF1"/>
    <w:rsid w:val="00783C2B"/>
    <w:rsid w:val="00784186"/>
    <w:rsid w:val="00784328"/>
    <w:rsid w:val="00784377"/>
    <w:rsid w:val="007848F0"/>
    <w:rsid w:val="00784C37"/>
    <w:rsid w:val="0078551C"/>
    <w:rsid w:val="007860F7"/>
    <w:rsid w:val="007863CC"/>
    <w:rsid w:val="0078655A"/>
    <w:rsid w:val="007866B8"/>
    <w:rsid w:val="00786C45"/>
    <w:rsid w:val="00787310"/>
    <w:rsid w:val="00787873"/>
    <w:rsid w:val="0079111B"/>
    <w:rsid w:val="00791372"/>
    <w:rsid w:val="00792344"/>
    <w:rsid w:val="0079247A"/>
    <w:rsid w:val="007927F8"/>
    <w:rsid w:val="00792FE0"/>
    <w:rsid w:val="0079379C"/>
    <w:rsid w:val="00793C05"/>
    <w:rsid w:val="00794D7E"/>
    <w:rsid w:val="007952A8"/>
    <w:rsid w:val="007974BE"/>
    <w:rsid w:val="00797553"/>
    <w:rsid w:val="007976A6"/>
    <w:rsid w:val="00797B21"/>
    <w:rsid w:val="007A001A"/>
    <w:rsid w:val="007A0AB5"/>
    <w:rsid w:val="007A14AB"/>
    <w:rsid w:val="007A2E70"/>
    <w:rsid w:val="007A337D"/>
    <w:rsid w:val="007A368F"/>
    <w:rsid w:val="007A4CCF"/>
    <w:rsid w:val="007A4D2B"/>
    <w:rsid w:val="007A4E80"/>
    <w:rsid w:val="007A53D4"/>
    <w:rsid w:val="007A592D"/>
    <w:rsid w:val="007A6944"/>
    <w:rsid w:val="007A6C73"/>
    <w:rsid w:val="007A6EDC"/>
    <w:rsid w:val="007A713F"/>
    <w:rsid w:val="007A7DC0"/>
    <w:rsid w:val="007A7F65"/>
    <w:rsid w:val="007B0B6A"/>
    <w:rsid w:val="007B12C3"/>
    <w:rsid w:val="007B1D01"/>
    <w:rsid w:val="007B1FD6"/>
    <w:rsid w:val="007B2840"/>
    <w:rsid w:val="007B363C"/>
    <w:rsid w:val="007B4528"/>
    <w:rsid w:val="007B4675"/>
    <w:rsid w:val="007B482E"/>
    <w:rsid w:val="007B48F9"/>
    <w:rsid w:val="007B4AD6"/>
    <w:rsid w:val="007B4BE4"/>
    <w:rsid w:val="007B5109"/>
    <w:rsid w:val="007B5592"/>
    <w:rsid w:val="007B572A"/>
    <w:rsid w:val="007B5CB4"/>
    <w:rsid w:val="007B5E0F"/>
    <w:rsid w:val="007B5F5E"/>
    <w:rsid w:val="007B5FB6"/>
    <w:rsid w:val="007B64AD"/>
    <w:rsid w:val="007B67A2"/>
    <w:rsid w:val="007B6B26"/>
    <w:rsid w:val="007B7346"/>
    <w:rsid w:val="007B766E"/>
    <w:rsid w:val="007B7EE1"/>
    <w:rsid w:val="007C024D"/>
    <w:rsid w:val="007C0B26"/>
    <w:rsid w:val="007C0CC6"/>
    <w:rsid w:val="007C128F"/>
    <w:rsid w:val="007C1395"/>
    <w:rsid w:val="007C1456"/>
    <w:rsid w:val="007C1AF1"/>
    <w:rsid w:val="007C1D24"/>
    <w:rsid w:val="007C1E70"/>
    <w:rsid w:val="007C2258"/>
    <w:rsid w:val="007C2906"/>
    <w:rsid w:val="007C2C4C"/>
    <w:rsid w:val="007C2C54"/>
    <w:rsid w:val="007C3106"/>
    <w:rsid w:val="007C3B96"/>
    <w:rsid w:val="007C3F3E"/>
    <w:rsid w:val="007C46EC"/>
    <w:rsid w:val="007C6BD9"/>
    <w:rsid w:val="007C7CEE"/>
    <w:rsid w:val="007C7E52"/>
    <w:rsid w:val="007D0943"/>
    <w:rsid w:val="007D0A0D"/>
    <w:rsid w:val="007D0E60"/>
    <w:rsid w:val="007D1B2E"/>
    <w:rsid w:val="007D28FB"/>
    <w:rsid w:val="007D2BF9"/>
    <w:rsid w:val="007D30A4"/>
    <w:rsid w:val="007D3728"/>
    <w:rsid w:val="007D534C"/>
    <w:rsid w:val="007D5446"/>
    <w:rsid w:val="007D581F"/>
    <w:rsid w:val="007D66AE"/>
    <w:rsid w:val="007D6D75"/>
    <w:rsid w:val="007E1255"/>
    <w:rsid w:val="007E1704"/>
    <w:rsid w:val="007E1839"/>
    <w:rsid w:val="007E198D"/>
    <w:rsid w:val="007E281B"/>
    <w:rsid w:val="007E2BD7"/>
    <w:rsid w:val="007E385B"/>
    <w:rsid w:val="007E461E"/>
    <w:rsid w:val="007E49BC"/>
    <w:rsid w:val="007E4F68"/>
    <w:rsid w:val="007E50D9"/>
    <w:rsid w:val="007E51F6"/>
    <w:rsid w:val="007E56A1"/>
    <w:rsid w:val="007E5C39"/>
    <w:rsid w:val="007E7A86"/>
    <w:rsid w:val="007E7ECE"/>
    <w:rsid w:val="007F01E9"/>
    <w:rsid w:val="007F1988"/>
    <w:rsid w:val="007F1D47"/>
    <w:rsid w:val="007F1E53"/>
    <w:rsid w:val="007F2001"/>
    <w:rsid w:val="007F2114"/>
    <w:rsid w:val="007F252F"/>
    <w:rsid w:val="007F2904"/>
    <w:rsid w:val="007F3338"/>
    <w:rsid w:val="007F342A"/>
    <w:rsid w:val="007F37CF"/>
    <w:rsid w:val="007F3BA3"/>
    <w:rsid w:val="007F3DBE"/>
    <w:rsid w:val="007F3DFB"/>
    <w:rsid w:val="007F440F"/>
    <w:rsid w:val="007F4903"/>
    <w:rsid w:val="007F4E30"/>
    <w:rsid w:val="007F5A02"/>
    <w:rsid w:val="007F601A"/>
    <w:rsid w:val="007F7461"/>
    <w:rsid w:val="007F7CB9"/>
    <w:rsid w:val="00801B23"/>
    <w:rsid w:val="00801CD2"/>
    <w:rsid w:val="00802173"/>
    <w:rsid w:val="008021A2"/>
    <w:rsid w:val="00802434"/>
    <w:rsid w:val="00802B95"/>
    <w:rsid w:val="00802CFF"/>
    <w:rsid w:val="0080318B"/>
    <w:rsid w:val="0080330E"/>
    <w:rsid w:val="00803670"/>
    <w:rsid w:val="00803846"/>
    <w:rsid w:val="00804148"/>
    <w:rsid w:val="0080424F"/>
    <w:rsid w:val="00804264"/>
    <w:rsid w:val="00804C3F"/>
    <w:rsid w:val="0080593D"/>
    <w:rsid w:val="00806B2D"/>
    <w:rsid w:val="00806B70"/>
    <w:rsid w:val="008070F3"/>
    <w:rsid w:val="00807EC5"/>
    <w:rsid w:val="00807F45"/>
    <w:rsid w:val="00810EDE"/>
    <w:rsid w:val="00811DCC"/>
    <w:rsid w:val="008121C6"/>
    <w:rsid w:val="00812686"/>
    <w:rsid w:val="00812706"/>
    <w:rsid w:val="008127D6"/>
    <w:rsid w:val="00812B6E"/>
    <w:rsid w:val="00812C83"/>
    <w:rsid w:val="00812EDB"/>
    <w:rsid w:val="008141C9"/>
    <w:rsid w:val="00814B91"/>
    <w:rsid w:val="0081557B"/>
    <w:rsid w:val="00815CE2"/>
    <w:rsid w:val="00815D72"/>
    <w:rsid w:val="00816021"/>
    <w:rsid w:val="00816C11"/>
    <w:rsid w:val="00816D8D"/>
    <w:rsid w:val="008172EE"/>
    <w:rsid w:val="00817E48"/>
    <w:rsid w:val="008200E1"/>
    <w:rsid w:val="00820408"/>
    <w:rsid w:val="00821E8E"/>
    <w:rsid w:val="00821F13"/>
    <w:rsid w:val="00822516"/>
    <w:rsid w:val="008225BB"/>
    <w:rsid w:val="008228C5"/>
    <w:rsid w:val="00822D8B"/>
    <w:rsid w:val="00823840"/>
    <w:rsid w:val="00823914"/>
    <w:rsid w:val="00823A58"/>
    <w:rsid w:val="008245FB"/>
    <w:rsid w:val="00824A93"/>
    <w:rsid w:val="00824C7D"/>
    <w:rsid w:val="008258C6"/>
    <w:rsid w:val="00826020"/>
    <w:rsid w:val="0082648B"/>
    <w:rsid w:val="0082675F"/>
    <w:rsid w:val="0082678A"/>
    <w:rsid w:val="0082696E"/>
    <w:rsid w:val="00826F34"/>
    <w:rsid w:val="00827474"/>
    <w:rsid w:val="00827DC8"/>
    <w:rsid w:val="00827EF7"/>
    <w:rsid w:val="00827F8C"/>
    <w:rsid w:val="008307AD"/>
    <w:rsid w:val="00830A0D"/>
    <w:rsid w:val="00831497"/>
    <w:rsid w:val="00832781"/>
    <w:rsid w:val="00832E44"/>
    <w:rsid w:val="00832ECC"/>
    <w:rsid w:val="00833118"/>
    <w:rsid w:val="00833AD5"/>
    <w:rsid w:val="00833DB7"/>
    <w:rsid w:val="00834118"/>
    <w:rsid w:val="00834737"/>
    <w:rsid w:val="0083583D"/>
    <w:rsid w:val="0083674D"/>
    <w:rsid w:val="00836D03"/>
    <w:rsid w:val="00836D72"/>
    <w:rsid w:val="0083720A"/>
    <w:rsid w:val="00840452"/>
    <w:rsid w:val="0084109F"/>
    <w:rsid w:val="008417D2"/>
    <w:rsid w:val="008418EC"/>
    <w:rsid w:val="00841BEC"/>
    <w:rsid w:val="00842B9D"/>
    <w:rsid w:val="00843815"/>
    <w:rsid w:val="00843D36"/>
    <w:rsid w:val="0084481E"/>
    <w:rsid w:val="00844C92"/>
    <w:rsid w:val="008452FA"/>
    <w:rsid w:val="0084590C"/>
    <w:rsid w:val="00845B2E"/>
    <w:rsid w:val="008464F2"/>
    <w:rsid w:val="008464F6"/>
    <w:rsid w:val="0084660C"/>
    <w:rsid w:val="0084669F"/>
    <w:rsid w:val="00846DA9"/>
    <w:rsid w:val="00846F9D"/>
    <w:rsid w:val="0084700B"/>
    <w:rsid w:val="00847021"/>
    <w:rsid w:val="0084760F"/>
    <w:rsid w:val="00847AAE"/>
    <w:rsid w:val="008507CA"/>
    <w:rsid w:val="00850ECB"/>
    <w:rsid w:val="00851902"/>
    <w:rsid w:val="00851D23"/>
    <w:rsid w:val="00852DBF"/>
    <w:rsid w:val="008531A4"/>
    <w:rsid w:val="008531B9"/>
    <w:rsid w:val="00853234"/>
    <w:rsid w:val="008533C7"/>
    <w:rsid w:val="0085368D"/>
    <w:rsid w:val="00854514"/>
    <w:rsid w:val="00854B99"/>
    <w:rsid w:val="00854DDE"/>
    <w:rsid w:val="00854EF9"/>
    <w:rsid w:val="00855240"/>
    <w:rsid w:val="0085549A"/>
    <w:rsid w:val="00855D4C"/>
    <w:rsid w:val="0085606F"/>
    <w:rsid w:val="0085661C"/>
    <w:rsid w:val="00857369"/>
    <w:rsid w:val="00857958"/>
    <w:rsid w:val="0085797A"/>
    <w:rsid w:val="00857B0C"/>
    <w:rsid w:val="008601C9"/>
    <w:rsid w:val="008611F2"/>
    <w:rsid w:val="0086184F"/>
    <w:rsid w:val="00861E13"/>
    <w:rsid w:val="00862267"/>
    <w:rsid w:val="00862650"/>
    <w:rsid w:val="008630D3"/>
    <w:rsid w:val="00863418"/>
    <w:rsid w:val="008645B3"/>
    <w:rsid w:val="00864E78"/>
    <w:rsid w:val="00864ED7"/>
    <w:rsid w:val="00865506"/>
    <w:rsid w:val="008657E0"/>
    <w:rsid w:val="008658CF"/>
    <w:rsid w:val="00866753"/>
    <w:rsid w:val="00867CA5"/>
    <w:rsid w:val="0087019E"/>
    <w:rsid w:val="00870547"/>
    <w:rsid w:val="008707C7"/>
    <w:rsid w:val="0087092A"/>
    <w:rsid w:val="008715B4"/>
    <w:rsid w:val="00871804"/>
    <w:rsid w:val="0087183A"/>
    <w:rsid w:val="0087187B"/>
    <w:rsid w:val="00871A70"/>
    <w:rsid w:val="008720D7"/>
    <w:rsid w:val="0087244F"/>
    <w:rsid w:val="00873CD1"/>
    <w:rsid w:val="0087457C"/>
    <w:rsid w:val="00874A55"/>
    <w:rsid w:val="008764B1"/>
    <w:rsid w:val="008775AD"/>
    <w:rsid w:val="00877616"/>
    <w:rsid w:val="00877789"/>
    <w:rsid w:val="00877812"/>
    <w:rsid w:val="00877D35"/>
    <w:rsid w:val="0088021C"/>
    <w:rsid w:val="0088027C"/>
    <w:rsid w:val="008817BF"/>
    <w:rsid w:val="00881FA7"/>
    <w:rsid w:val="00882B3F"/>
    <w:rsid w:val="00882C68"/>
    <w:rsid w:val="00882ECC"/>
    <w:rsid w:val="0088301F"/>
    <w:rsid w:val="008830D4"/>
    <w:rsid w:val="008832CB"/>
    <w:rsid w:val="00883967"/>
    <w:rsid w:val="008839EB"/>
    <w:rsid w:val="00883B47"/>
    <w:rsid w:val="00883C36"/>
    <w:rsid w:val="00884D10"/>
    <w:rsid w:val="00884ECD"/>
    <w:rsid w:val="008851AC"/>
    <w:rsid w:val="00885B07"/>
    <w:rsid w:val="00885BA0"/>
    <w:rsid w:val="00886E47"/>
    <w:rsid w:val="00887337"/>
    <w:rsid w:val="0089024A"/>
    <w:rsid w:val="0089027B"/>
    <w:rsid w:val="008905AE"/>
    <w:rsid w:val="0089107F"/>
    <w:rsid w:val="00891BFF"/>
    <w:rsid w:val="00891E41"/>
    <w:rsid w:val="00891E44"/>
    <w:rsid w:val="00891F54"/>
    <w:rsid w:val="00892695"/>
    <w:rsid w:val="0089269D"/>
    <w:rsid w:val="00892F0D"/>
    <w:rsid w:val="008947CC"/>
    <w:rsid w:val="00894C2C"/>
    <w:rsid w:val="008959DA"/>
    <w:rsid w:val="00895E1B"/>
    <w:rsid w:val="00896CB6"/>
    <w:rsid w:val="00897039"/>
    <w:rsid w:val="00897284"/>
    <w:rsid w:val="00897A4C"/>
    <w:rsid w:val="008A1B13"/>
    <w:rsid w:val="008A1CB6"/>
    <w:rsid w:val="008A3781"/>
    <w:rsid w:val="008A4B9F"/>
    <w:rsid w:val="008A580C"/>
    <w:rsid w:val="008A60CB"/>
    <w:rsid w:val="008A61C9"/>
    <w:rsid w:val="008A6298"/>
    <w:rsid w:val="008A635A"/>
    <w:rsid w:val="008A6908"/>
    <w:rsid w:val="008A6C93"/>
    <w:rsid w:val="008A6DB4"/>
    <w:rsid w:val="008A7333"/>
    <w:rsid w:val="008A79F4"/>
    <w:rsid w:val="008A7D53"/>
    <w:rsid w:val="008B14ED"/>
    <w:rsid w:val="008B15F0"/>
    <w:rsid w:val="008B1694"/>
    <w:rsid w:val="008B2A51"/>
    <w:rsid w:val="008B2AC5"/>
    <w:rsid w:val="008B2DB2"/>
    <w:rsid w:val="008B2E7C"/>
    <w:rsid w:val="008B2F9C"/>
    <w:rsid w:val="008B3817"/>
    <w:rsid w:val="008B3C37"/>
    <w:rsid w:val="008B3F31"/>
    <w:rsid w:val="008B4304"/>
    <w:rsid w:val="008B435F"/>
    <w:rsid w:val="008B46F7"/>
    <w:rsid w:val="008B4B6F"/>
    <w:rsid w:val="008B4FBC"/>
    <w:rsid w:val="008B5626"/>
    <w:rsid w:val="008B5E82"/>
    <w:rsid w:val="008B60D9"/>
    <w:rsid w:val="008B6215"/>
    <w:rsid w:val="008B632C"/>
    <w:rsid w:val="008B6462"/>
    <w:rsid w:val="008B770F"/>
    <w:rsid w:val="008B7BF7"/>
    <w:rsid w:val="008C00D8"/>
    <w:rsid w:val="008C062D"/>
    <w:rsid w:val="008C0913"/>
    <w:rsid w:val="008C0CA6"/>
    <w:rsid w:val="008C1F52"/>
    <w:rsid w:val="008C21E1"/>
    <w:rsid w:val="008C27E8"/>
    <w:rsid w:val="008C2924"/>
    <w:rsid w:val="008C2CF5"/>
    <w:rsid w:val="008C4035"/>
    <w:rsid w:val="008C40EF"/>
    <w:rsid w:val="008C4483"/>
    <w:rsid w:val="008C457A"/>
    <w:rsid w:val="008C492A"/>
    <w:rsid w:val="008C4B4A"/>
    <w:rsid w:val="008C4C06"/>
    <w:rsid w:val="008C4C30"/>
    <w:rsid w:val="008C4CAC"/>
    <w:rsid w:val="008C523D"/>
    <w:rsid w:val="008C71B7"/>
    <w:rsid w:val="008C71F8"/>
    <w:rsid w:val="008C7FB1"/>
    <w:rsid w:val="008D0607"/>
    <w:rsid w:val="008D070F"/>
    <w:rsid w:val="008D0A02"/>
    <w:rsid w:val="008D12FE"/>
    <w:rsid w:val="008D2CCB"/>
    <w:rsid w:val="008D2DEE"/>
    <w:rsid w:val="008D2DFB"/>
    <w:rsid w:val="008D2E15"/>
    <w:rsid w:val="008D311F"/>
    <w:rsid w:val="008D31A3"/>
    <w:rsid w:val="008D3389"/>
    <w:rsid w:val="008D3E9E"/>
    <w:rsid w:val="008D418F"/>
    <w:rsid w:val="008D5139"/>
    <w:rsid w:val="008D5546"/>
    <w:rsid w:val="008D5843"/>
    <w:rsid w:val="008D59CF"/>
    <w:rsid w:val="008D5DC7"/>
    <w:rsid w:val="008D6048"/>
    <w:rsid w:val="008D6472"/>
    <w:rsid w:val="008D7205"/>
    <w:rsid w:val="008D7A1E"/>
    <w:rsid w:val="008E105C"/>
    <w:rsid w:val="008E1922"/>
    <w:rsid w:val="008E1B19"/>
    <w:rsid w:val="008E2265"/>
    <w:rsid w:val="008E2283"/>
    <w:rsid w:val="008E2BCD"/>
    <w:rsid w:val="008E32EE"/>
    <w:rsid w:val="008E382A"/>
    <w:rsid w:val="008E3975"/>
    <w:rsid w:val="008E3A3F"/>
    <w:rsid w:val="008E4113"/>
    <w:rsid w:val="008E4847"/>
    <w:rsid w:val="008E57AD"/>
    <w:rsid w:val="008E5BC7"/>
    <w:rsid w:val="008E6513"/>
    <w:rsid w:val="008E6848"/>
    <w:rsid w:val="008E6BA5"/>
    <w:rsid w:val="008E70A1"/>
    <w:rsid w:val="008E75E0"/>
    <w:rsid w:val="008E7634"/>
    <w:rsid w:val="008E7B48"/>
    <w:rsid w:val="008E7F76"/>
    <w:rsid w:val="008E7FDE"/>
    <w:rsid w:val="008F02F3"/>
    <w:rsid w:val="008F09AC"/>
    <w:rsid w:val="008F16DB"/>
    <w:rsid w:val="008F23A5"/>
    <w:rsid w:val="008F24F2"/>
    <w:rsid w:val="008F3763"/>
    <w:rsid w:val="008F3A3F"/>
    <w:rsid w:val="008F44DF"/>
    <w:rsid w:val="008F4510"/>
    <w:rsid w:val="008F5055"/>
    <w:rsid w:val="008F562C"/>
    <w:rsid w:val="008F56E2"/>
    <w:rsid w:val="008F5B29"/>
    <w:rsid w:val="008F6C7A"/>
    <w:rsid w:val="008F7189"/>
    <w:rsid w:val="008F72D2"/>
    <w:rsid w:val="008F7373"/>
    <w:rsid w:val="008F7953"/>
    <w:rsid w:val="009006E5"/>
    <w:rsid w:val="00900819"/>
    <w:rsid w:val="00900968"/>
    <w:rsid w:val="00900B60"/>
    <w:rsid w:val="00900CE7"/>
    <w:rsid w:val="00901070"/>
    <w:rsid w:val="00902095"/>
    <w:rsid w:val="0090242D"/>
    <w:rsid w:val="009029EB"/>
    <w:rsid w:val="00903176"/>
    <w:rsid w:val="009033D6"/>
    <w:rsid w:val="009035B0"/>
    <w:rsid w:val="00903A9F"/>
    <w:rsid w:val="00903C86"/>
    <w:rsid w:val="00905060"/>
    <w:rsid w:val="009053A7"/>
    <w:rsid w:val="00906C33"/>
    <w:rsid w:val="009070B6"/>
    <w:rsid w:val="009079DC"/>
    <w:rsid w:val="00907F94"/>
    <w:rsid w:val="0091016D"/>
    <w:rsid w:val="0091066F"/>
    <w:rsid w:val="00910DF9"/>
    <w:rsid w:val="009112E9"/>
    <w:rsid w:val="00911830"/>
    <w:rsid w:val="00911B0E"/>
    <w:rsid w:val="009128BF"/>
    <w:rsid w:val="00913117"/>
    <w:rsid w:val="00913211"/>
    <w:rsid w:val="009142A6"/>
    <w:rsid w:val="009147BD"/>
    <w:rsid w:val="00914EF9"/>
    <w:rsid w:val="009154E9"/>
    <w:rsid w:val="009158BF"/>
    <w:rsid w:val="00916414"/>
    <w:rsid w:val="00917137"/>
    <w:rsid w:val="00917AFA"/>
    <w:rsid w:val="0092065D"/>
    <w:rsid w:val="00920B3D"/>
    <w:rsid w:val="0092186C"/>
    <w:rsid w:val="00921876"/>
    <w:rsid w:val="00921BCC"/>
    <w:rsid w:val="00921D23"/>
    <w:rsid w:val="00921D3C"/>
    <w:rsid w:val="00921DEC"/>
    <w:rsid w:val="00922B12"/>
    <w:rsid w:val="00923C8D"/>
    <w:rsid w:val="00923FAB"/>
    <w:rsid w:val="00924B66"/>
    <w:rsid w:val="00926239"/>
    <w:rsid w:val="00926461"/>
    <w:rsid w:val="009265AC"/>
    <w:rsid w:val="00926DF5"/>
    <w:rsid w:val="00927021"/>
    <w:rsid w:val="00927408"/>
    <w:rsid w:val="0092788A"/>
    <w:rsid w:val="00927A5F"/>
    <w:rsid w:val="009308B1"/>
    <w:rsid w:val="00930F9A"/>
    <w:rsid w:val="009315B2"/>
    <w:rsid w:val="00931C1D"/>
    <w:rsid w:val="00932800"/>
    <w:rsid w:val="009328A1"/>
    <w:rsid w:val="00932A78"/>
    <w:rsid w:val="00932D54"/>
    <w:rsid w:val="00932EE2"/>
    <w:rsid w:val="00932F2E"/>
    <w:rsid w:val="00933087"/>
    <w:rsid w:val="0093490E"/>
    <w:rsid w:val="0093562C"/>
    <w:rsid w:val="0093595A"/>
    <w:rsid w:val="00935CAE"/>
    <w:rsid w:val="00936223"/>
    <w:rsid w:val="009369BC"/>
    <w:rsid w:val="009373F8"/>
    <w:rsid w:val="0093753F"/>
    <w:rsid w:val="00937604"/>
    <w:rsid w:val="00940370"/>
    <w:rsid w:val="00940470"/>
    <w:rsid w:val="0094090E"/>
    <w:rsid w:val="009417ED"/>
    <w:rsid w:val="00942451"/>
    <w:rsid w:val="00942CC4"/>
    <w:rsid w:val="00943089"/>
    <w:rsid w:val="009437E7"/>
    <w:rsid w:val="009439B5"/>
    <w:rsid w:val="0094433E"/>
    <w:rsid w:val="00944348"/>
    <w:rsid w:val="009443C9"/>
    <w:rsid w:val="00944A7F"/>
    <w:rsid w:val="00945B88"/>
    <w:rsid w:val="00945BDE"/>
    <w:rsid w:val="009462F9"/>
    <w:rsid w:val="00946399"/>
    <w:rsid w:val="0094644C"/>
    <w:rsid w:val="00946940"/>
    <w:rsid w:val="00946A23"/>
    <w:rsid w:val="00947655"/>
    <w:rsid w:val="009506FC"/>
    <w:rsid w:val="00950D88"/>
    <w:rsid w:val="00951097"/>
    <w:rsid w:val="009513C8"/>
    <w:rsid w:val="00951669"/>
    <w:rsid w:val="009519E7"/>
    <w:rsid w:val="009529E5"/>
    <w:rsid w:val="00952B1C"/>
    <w:rsid w:val="00953850"/>
    <w:rsid w:val="009539F5"/>
    <w:rsid w:val="00953A03"/>
    <w:rsid w:val="00953BAF"/>
    <w:rsid w:val="00954B72"/>
    <w:rsid w:val="00956270"/>
    <w:rsid w:val="00956305"/>
    <w:rsid w:val="0095669B"/>
    <w:rsid w:val="00956EF4"/>
    <w:rsid w:val="00957024"/>
    <w:rsid w:val="0096021B"/>
    <w:rsid w:val="0096047C"/>
    <w:rsid w:val="0096054B"/>
    <w:rsid w:val="00960FB8"/>
    <w:rsid w:val="009614E4"/>
    <w:rsid w:val="00961516"/>
    <w:rsid w:val="00961549"/>
    <w:rsid w:val="00961A43"/>
    <w:rsid w:val="0096217B"/>
    <w:rsid w:val="009621E2"/>
    <w:rsid w:val="00962C1E"/>
    <w:rsid w:val="00964F4E"/>
    <w:rsid w:val="009662E8"/>
    <w:rsid w:val="00966C87"/>
    <w:rsid w:val="0096770A"/>
    <w:rsid w:val="00967A77"/>
    <w:rsid w:val="0097150D"/>
    <w:rsid w:val="00971A1C"/>
    <w:rsid w:val="00972716"/>
    <w:rsid w:val="00972A2D"/>
    <w:rsid w:val="0097326F"/>
    <w:rsid w:val="00973C6E"/>
    <w:rsid w:val="00973DEB"/>
    <w:rsid w:val="009749D7"/>
    <w:rsid w:val="00974CF8"/>
    <w:rsid w:val="009759A2"/>
    <w:rsid w:val="00975B29"/>
    <w:rsid w:val="00976913"/>
    <w:rsid w:val="00977656"/>
    <w:rsid w:val="00977967"/>
    <w:rsid w:val="00977DE9"/>
    <w:rsid w:val="00980304"/>
    <w:rsid w:val="0098072D"/>
    <w:rsid w:val="009808F9"/>
    <w:rsid w:val="00980A2E"/>
    <w:rsid w:val="00980A74"/>
    <w:rsid w:val="00980CAF"/>
    <w:rsid w:val="00981517"/>
    <w:rsid w:val="0098152B"/>
    <w:rsid w:val="0098163B"/>
    <w:rsid w:val="00981AF6"/>
    <w:rsid w:val="009834EF"/>
    <w:rsid w:val="0098384B"/>
    <w:rsid w:val="009852B6"/>
    <w:rsid w:val="00985536"/>
    <w:rsid w:val="00985681"/>
    <w:rsid w:val="00985D44"/>
    <w:rsid w:val="009864B8"/>
    <w:rsid w:val="009869F8"/>
    <w:rsid w:val="00986FEC"/>
    <w:rsid w:val="0098708A"/>
    <w:rsid w:val="0098712E"/>
    <w:rsid w:val="00987C6F"/>
    <w:rsid w:val="00990011"/>
    <w:rsid w:val="0099077D"/>
    <w:rsid w:val="00991395"/>
    <w:rsid w:val="0099196B"/>
    <w:rsid w:val="00992676"/>
    <w:rsid w:val="00992BFA"/>
    <w:rsid w:val="009930B0"/>
    <w:rsid w:val="009935A9"/>
    <w:rsid w:val="00994A56"/>
    <w:rsid w:val="0099527E"/>
    <w:rsid w:val="00996026"/>
    <w:rsid w:val="009969A2"/>
    <w:rsid w:val="00996B60"/>
    <w:rsid w:val="00996D05"/>
    <w:rsid w:val="00996E80"/>
    <w:rsid w:val="00997195"/>
    <w:rsid w:val="00997826"/>
    <w:rsid w:val="009979FA"/>
    <w:rsid w:val="009A037C"/>
    <w:rsid w:val="009A076A"/>
    <w:rsid w:val="009A165A"/>
    <w:rsid w:val="009A1E82"/>
    <w:rsid w:val="009A2C4A"/>
    <w:rsid w:val="009A30ED"/>
    <w:rsid w:val="009A398C"/>
    <w:rsid w:val="009A4620"/>
    <w:rsid w:val="009A4A80"/>
    <w:rsid w:val="009A5232"/>
    <w:rsid w:val="009A5275"/>
    <w:rsid w:val="009A548A"/>
    <w:rsid w:val="009A553B"/>
    <w:rsid w:val="009A5CB8"/>
    <w:rsid w:val="009A5DC8"/>
    <w:rsid w:val="009A5E60"/>
    <w:rsid w:val="009A76AD"/>
    <w:rsid w:val="009B0584"/>
    <w:rsid w:val="009B05AB"/>
    <w:rsid w:val="009B17EA"/>
    <w:rsid w:val="009B2060"/>
    <w:rsid w:val="009B227D"/>
    <w:rsid w:val="009B2F10"/>
    <w:rsid w:val="009B3262"/>
    <w:rsid w:val="009B3286"/>
    <w:rsid w:val="009B392C"/>
    <w:rsid w:val="009B3C21"/>
    <w:rsid w:val="009B3D81"/>
    <w:rsid w:val="009B3F19"/>
    <w:rsid w:val="009B576E"/>
    <w:rsid w:val="009B63BE"/>
    <w:rsid w:val="009B6B5D"/>
    <w:rsid w:val="009B6D82"/>
    <w:rsid w:val="009C12CA"/>
    <w:rsid w:val="009C1FE9"/>
    <w:rsid w:val="009C234F"/>
    <w:rsid w:val="009C258D"/>
    <w:rsid w:val="009C2A02"/>
    <w:rsid w:val="009C37BB"/>
    <w:rsid w:val="009C385C"/>
    <w:rsid w:val="009C4BE6"/>
    <w:rsid w:val="009C57E2"/>
    <w:rsid w:val="009C57F5"/>
    <w:rsid w:val="009C5B0B"/>
    <w:rsid w:val="009C5B1A"/>
    <w:rsid w:val="009C614C"/>
    <w:rsid w:val="009C61B3"/>
    <w:rsid w:val="009C636E"/>
    <w:rsid w:val="009C6840"/>
    <w:rsid w:val="009C7AF2"/>
    <w:rsid w:val="009D060A"/>
    <w:rsid w:val="009D1AF2"/>
    <w:rsid w:val="009D2258"/>
    <w:rsid w:val="009D33AC"/>
    <w:rsid w:val="009D37E7"/>
    <w:rsid w:val="009D3809"/>
    <w:rsid w:val="009D5830"/>
    <w:rsid w:val="009D628F"/>
    <w:rsid w:val="009D62C8"/>
    <w:rsid w:val="009D7317"/>
    <w:rsid w:val="009D74A1"/>
    <w:rsid w:val="009D79B0"/>
    <w:rsid w:val="009E08BC"/>
    <w:rsid w:val="009E0AE4"/>
    <w:rsid w:val="009E10DD"/>
    <w:rsid w:val="009E1381"/>
    <w:rsid w:val="009E1A79"/>
    <w:rsid w:val="009E1D9F"/>
    <w:rsid w:val="009E25D1"/>
    <w:rsid w:val="009E31FE"/>
    <w:rsid w:val="009E3263"/>
    <w:rsid w:val="009E4245"/>
    <w:rsid w:val="009E485E"/>
    <w:rsid w:val="009E4891"/>
    <w:rsid w:val="009E4961"/>
    <w:rsid w:val="009E4A92"/>
    <w:rsid w:val="009E4AC0"/>
    <w:rsid w:val="009E5A1D"/>
    <w:rsid w:val="009E6745"/>
    <w:rsid w:val="009E7384"/>
    <w:rsid w:val="009F003E"/>
    <w:rsid w:val="009F1234"/>
    <w:rsid w:val="009F1DD7"/>
    <w:rsid w:val="009F29D4"/>
    <w:rsid w:val="009F2A34"/>
    <w:rsid w:val="009F3F68"/>
    <w:rsid w:val="009F401F"/>
    <w:rsid w:val="009F4959"/>
    <w:rsid w:val="009F5029"/>
    <w:rsid w:val="009F5540"/>
    <w:rsid w:val="009F6505"/>
    <w:rsid w:val="009F6D0B"/>
    <w:rsid w:val="009F7BDC"/>
    <w:rsid w:val="00A008C4"/>
    <w:rsid w:val="00A00AE6"/>
    <w:rsid w:val="00A00D51"/>
    <w:rsid w:val="00A00E55"/>
    <w:rsid w:val="00A01038"/>
    <w:rsid w:val="00A013BA"/>
    <w:rsid w:val="00A014E6"/>
    <w:rsid w:val="00A01A9E"/>
    <w:rsid w:val="00A0272B"/>
    <w:rsid w:val="00A02E69"/>
    <w:rsid w:val="00A0345F"/>
    <w:rsid w:val="00A03830"/>
    <w:rsid w:val="00A04FFB"/>
    <w:rsid w:val="00A0596C"/>
    <w:rsid w:val="00A05E8F"/>
    <w:rsid w:val="00A067CA"/>
    <w:rsid w:val="00A06CC9"/>
    <w:rsid w:val="00A06E43"/>
    <w:rsid w:val="00A07541"/>
    <w:rsid w:val="00A07622"/>
    <w:rsid w:val="00A1225F"/>
    <w:rsid w:val="00A1257D"/>
    <w:rsid w:val="00A12FA2"/>
    <w:rsid w:val="00A13081"/>
    <w:rsid w:val="00A130A9"/>
    <w:rsid w:val="00A14896"/>
    <w:rsid w:val="00A14BA0"/>
    <w:rsid w:val="00A1573D"/>
    <w:rsid w:val="00A15E87"/>
    <w:rsid w:val="00A15F12"/>
    <w:rsid w:val="00A15FC3"/>
    <w:rsid w:val="00A16F92"/>
    <w:rsid w:val="00A17904"/>
    <w:rsid w:val="00A20B05"/>
    <w:rsid w:val="00A20C20"/>
    <w:rsid w:val="00A2105D"/>
    <w:rsid w:val="00A219E4"/>
    <w:rsid w:val="00A21AF5"/>
    <w:rsid w:val="00A21DC1"/>
    <w:rsid w:val="00A22A21"/>
    <w:rsid w:val="00A22B78"/>
    <w:rsid w:val="00A22EA8"/>
    <w:rsid w:val="00A22ECA"/>
    <w:rsid w:val="00A23020"/>
    <w:rsid w:val="00A23731"/>
    <w:rsid w:val="00A23D2F"/>
    <w:rsid w:val="00A23D83"/>
    <w:rsid w:val="00A243EE"/>
    <w:rsid w:val="00A252ED"/>
    <w:rsid w:val="00A255A1"/>
    <w:rsid w:val="00A257D9"/>
    <w:rsid w:val="00A2600A"/>
    <w:rsid w:val="00A27243"/>
    <w:rsid w:val="00A2731B"/>
    <w:rsid w:val="00A2738D"/>
    <w:rsid w:val="00A2753E"/>
    <w:rsid w:val="00A30D04"/>
    <w:rsid w:val="00A310D8"/>
    <w:rsid w:val="00A31200"/>
    <w:rsid w:val="00A31352"/>
    <w:rsid w:val="00A31E43"/>
    <w:rsid w:val="00A32312"/>
    <w:rsid w:val="00A32494"/>
    <w:rsid w:val="00A325A3"/>
    <w:rsid w:val="00A33210"/>
    <w:rsid w:val="00A33339"/>
    <w:rsid w:val="00A33631"/>
    <w:rsid w:val="00A339B6"/>
    <w:rsid w:val="00A33D98"/>
    <w:rsid w:val="00A33EF4"/>
    <w:rsid w:val="00A3407F"/>
    <w:rsid w:val="00A34090"/>
    <w:rsid w:val="00A34385"/>
    <w:rsid w:val="00A344D1"/>
    <w:rsid w:val="00A34BCE"/>
    <w:rsid w:val="00A34F70"/>
    <w:rsid w:val="00A3508D"/>
    <w:rsid w:val="00A35C8E"/>
    <w:rsid w:val="00A35F72"/>
    <w:rsid w:val="00A3622D"/>
    <w:rsid w:val="00A36FA1"/>
    <w:rsid w:val="00A37450"/>
    <w:rsid w:val="00A37895"/>
    <w:rsid w:val="00A37A9F"/>
    <w:rsid w:val="00A40197"/>
    <w:rsid w:val="00A410AF"/>
    <w:rsid w:val="00A41B54"/>
    <w:rsid w:val="00A41F0F"/>
    <w:rsid w:val="00A427DE"/>
    <w:rsid w:val="00A42E8E"/>
    <w:rsid w:val="00A4409C"/>
    <w:rsid w:val="00A44334"/>
    <w:rsid w:val="00A44765"/>
    <w:rsid w:val="00A4479B"/>
    <w:rsid w:val="00A449C8"/>
    <w:rsid w:val="00A44DD1"/>
    <w:rsid w:val="00A45F63"/>
    <w:rsid w:val="00A46122"/>
    <w:rsid w:val="00A4794D"/>
    <w:rsid w:val="00A47BB9"/>
    <w:rsid w:val="00A50184"/>
    <w:rsid w:val="00A50580"/>
    <w:rsid w:val="00A5080B"/>
    <w:rsid w:val="00A51471"/>
    <w:rsid w:val="00A519D7"/>
    <w:rsid w:val="00A51FBE"/>
    <w:rsid w:val="00A53603"/>
    <w:rsid w:val="00A53A5E"/>
    <w:rsid w:val="00A54078"/>
    <w:rsid w:val="00A547BD"/>
    <w:rsid w:val="00A547D8"/>
    <w:rsid w:val="00A55A91"/>
    <w:rsid w:val="00A55BD6"/>
    <w:rsid w:val="00A55CFE"/>
    <w:rsid w:val="00A566E0"/>
    <w:rsid w:val="00A56A20"/>
    <w:rsid w:val="00A56A2C"/>
    <w:rsid w:val="00A5713B"/>
    <w:rsid w:val="00A6074F"/>
    <w:rsid w:val="00A6121B"/>
    <w:rsid w:val="00A61511"/>
    <w:rsid w:val="00A6170E"/>
    <w:rsid w:val="00A62BCB"/>
    <w:rsid w:val="00A64640"/>
    <w:rsid w:val="00A6504D"/>
    <w:rsid w:val="00A65847"/>
    <w:rsid w:val="00A6593A"/>
    <w:rsid w:val="00A65BD3"/>
    <w:rsid w:val="00A65C94"/>
    <w:rsid w:val="00A66403"/>
    <w:rsid w:val="00A66871"/>
    <w:rsid w:val="00A66AF2"/>
    <w:rsid w:val="00A676FD"/>
    <w:rsid w:val="00A67FD2"/>
    <w:rsid w:val="00A7091B"/>
    <w:rsid w:val="00A7178C"/>
    <w:rsid w:val="00A7244A"/>
    <w:rsid w:val="00A72914"/>
    <w:rsid w:val="00A72936"/>
    <w:rsid w:val="00A72DAB"/>
    <w:rsid w:val="00A730FD"/>
    <w:rsid w:val="00A775A3"/>
    <w:rsid w:val="00A776ED"/>
    <w:rsid w:val="00A77993"/>
    <w:rsid w:val="00A815EC"/>
    <w:rsid w:val="00A819FE"/>
    <w:rsid w:val="00A81A36"/>
    <w:rsid w:val="00A81CF7"/>
    <w:rsid w:val="00A81D31"/>
    <w:rsid w:val="00A82981"/>
    <w:rsid w:val="00A82A37"/>
    <w:rsid w:val="00A82D91"/>
    <w:rsid w:val="00A82E65"/>
    <w:rsid w:val="00A83456"/>
    <w:rsid w:val="00A83833"/>
    <w:rsid w:val="00A8384D"/>
    <w:rsid w:val="00A838C9"/>
    <w:rsid w:val="00A839CD"/>
    <w:rsid w:val="00A83F29"/>
    <w:rsid w:val="00A84520"/>
    <w:rsid w:val="00A846B4"/>
    <w:rsid w:val="00A84E3A"/>
    <w:rsid w:val="00A8517F"/>
    <w:rsid w:val="00A85ACC"/>
    <w:rsid w:val="00A85CEF"/>
    <w:rsid w:val="00A86087"/>
    <w:rsid w:val="00A86532"/>
    <w:rsid w:val="00A8656C"/>
    <w:rsid w:val="00A86F48"/>
    <w:rsid w:val="00A87631"/>
    <w:rsid w:val="00A87A2E"/>
    <w:rsid w:val="00A908AF"/>
    <w:rsid w:val="00A90BE3"/>
    <w:rsid w:val="00A9105F"/>
    <w:rsid w:val="00A910E5"/>
    <w:rsid w:val="00A911FE"/>
    <w:rsid w:val="00A9146D"/>
    <w:rsid w:val="00A91959"/>
    <w:rsid w:val="00A91ACA"/>
    <w:rsid w:val="00A920CD"/>
    <w:rsid w:val="00A922CB"/>
    <w:rsid w:val="00A922D4"/>
    <w:rsid w:val="00A93122"/>
    <w:rsid w:val="00A93382"/>
    <w:rsid w:val="00A9346E"/>
    <w:rsid w:val="00A9366A"/>
    <w:rsid w:val="00A93C00"/>
    <w:rsid w:val="00A93D3A"/>
    <w:rsid w:val="00A93EAC"/>
    <w:rsid w:val="00A94ADD"/>
    <w:rsid w:val="00A951D7"/>
    <w:rsid w:val="00A954F1"/>
    <w:rsid w:val="00A959CE"/>
    <w:rsid w:val="00A95F70"/>
    <w:rsid w:val="00A96324"/>
    <w:rsid w:val="00A9639B"/>
    <w:rsid w:val="00A965C5"/>
    <w:rsid w:val="00A96977"/>
    <w:rsid w:val="00A96D1D"/>
    <w:rsid w:val="00A97353"/>
    <w:rsid w:val="00AA017B"/>
    <w:rsid w:val="00AA0676"/>
    <w:rsid w:val="00AA0879"/>
    <w:rsid w:val="00AA1C9C"/>
    <w:rsid w:val="00AA1D0A"/>
    <w:rsid w:val="00AA1ECB"/>
    <w:rsid w:val="00AA2093"/>
    <w:rsid w:val="00AA2AEF"/>
    <w:rsid w:val="00AA2F35"/>
    <w:rsid w:val="00AA309E"/>
    <w:rsid w:val="00AA317D"/>
    <w:rsid w:val="00AA3450"/>
    <w:rsid w:val="00AA3BBA"/>
    <w:rsid w:val="00AA4B25"/>
    <w:rsid w:val="00AA6482"/>
    <w:rsid w:val="00AA6810"/>
    <w:rsid w:val="00AA69CF"/>
    <w:rsid w:val="00AA6D9D"/>
    <w:rsid w:val="00AA6DF5"/>
    <w:rsid w:val="00AB0518"/>
    <w:rsid w:val="00AB0EE5"/>
    <w:rsid w:val="00AB11C6"/>
    <w:rsid w:val="00AB161B"/>
    <w:rsid w:val="00AB1C9A"/>
    <w:rsid w:val="00AB2041"/>
    <w:rsid w:val="00AB2055"/>
    <w:rsid w:val="00AB2131"/>
    <w:rsid w:val="00AB2522"/>
    <w:rsid w:val="00AB253C"/>
    <w:rsid w:val="00AB28D7"/>
    <w:rsid w:val="00AB2EAD"/>
    <w:rsid w:val="00AB3B16"/>
    <w:rsid w:val="00AB3B21"/>
    <w:rsid w:val="00AB4AB9"/>
    <w:rsid w:val="00AB4DC7"/>
    <w:rsid w:val="00AB521D"/>
    <w:rsid w:val="00AB5D31"/>
    <w:rsid w:val="00AB6048"/>
    <w:rsid w:val="00AB6390"/>
    <w:rsid w:val="00AB654F"/>
    <w:rsid w:val="00AB66F3"/>
    <w:rsid w:val="00AB7062"/>
    <w:rsid w:val="00AB7DCB"/>
    <w:rsid w:val="00AC0387"/>
    <w:rsid w:val="00AC0451"/>
    <w:rsid w:val="00AC046F"/>
    <w:rsid w:val="00AC0B01"/>
    <w:rsid w:val="00AC138A"/>
    <w:rsid w:val="00AC1CCD"/>
    <w:rsid w:val="00AC27E3"/>
    <w:rsid w:val="00AC3292"/>
    <w:rsid w:val="00AC3ADF"/>
    <w:rsid w:val="00AC3AFC"/>
    <w:rsid w:val="00AC4119"/>
    <w:rsid w:val="00AC4837"/>
    <w:rsid w:val="00AC678C"/>
    <w:rsid w:val="00AC705A"/>
    <w:rsid w:val="00AC7F66"/>
    <w:rsid w:val="00AD0949"/>
    <w:rsid w:val="00AD0E43"/>
    <w:rsid w:val="00AD1D4D"/>
    <w:rsid w:val="00AD269A"/>
    <w:rsid w:val="00AD4A80"/>
    <w:rsid w:val="00AD4CD8"/>
    <w:rsid w:val="00AD4D71"/>
    <w:rsid w:val="00AD5B0B"/>
    <w:rsid w:val="00AD5F7C"/>
    <w:rsid w:val="00AD6C9C"/>
    <w:rsid w:val="00AD75A4"/>
    <w:rsid w:val="00AE02A6"/>
    <w:rsid w:val="00AE0511"/>
    <w:rsid w:val="00AE07C0"/>
    <w:rsid w:val="00AE0CE5"/>
    <w:rsid w:val="00AE0D42"/>
    <w:rsid w:val="00AE112B"/>
    <w:rsid w:val="00AE13C5"/>
    <w:rsid w:val="00AE1823"/>
    <w:rsid w:val="00AE1E5A"/>
    <w:rsid w:val="00AE2017"/>
    <w:rsid w:val="00AE3717"/>
    <w:rsid w:val="00AE3A7B"/>
    <w:rsid w:val="00AE3CF2"/>
    <w:rsid w:val="00AE457E"/>
    <w:rsid w:val="00AE5409"/>
    <w:rsid w:val="00AE5BA7"/>
    <w:rsid w:val="00AE5F36"/>
    <w:rsid w:val="00AE69CB"/>
    <w:rsid w:val="00AE6BA0"/>
    <w:rsid w:val="00AE6C9E"/>
    <w:rsid w:val="00AE79D2"/>
    <w:rsid w:val="00AE7C22"/>
    <w:rsid w:val="00AE7E92"/>
    <w:rsid w:val="00AF0428"/>
    <w:rsid w:val="00AF04A2"/>
    <w:rsid w:val="00AF0EE3"/>
    <w:rsid w:val="00AF15B0"/>
    <w:rsid w:val="00AF21B7"/>
    <w:rsid w:val="00AF247D"/>
    <w:rsid w:val="00AF35F7"/>
    <w:rsid w:val="00AF3807"/>
    <w:rsid w:val="00AF3E4D"/>
    <w:rsid w:val="00AF4CCD"/>
    <w:rsid w:val="00AF5563"/>
    <w:rsid w:val="00AF5A27"/>
    <w:rsid w:val="00AF5A70"/>
    <w:rsid w:val="00AF5CDD"/>
    <w:rsid w:val="00AF724A"/>
    <w:rsid w:val="00AF76C9"/>
    <w:rsid w:val="00AF7D07"/>
    <w:rsid w:val="00B00983"/>
    <w:rsid w:val="00B00A67"/>
    <w:rsid w:val="00B00A8B"/>
    <w:rsid w:val="00B02B60"/>
    <w:rsid w:val="00B04AD5"/>
    <w:rsid w:val="00B04E50"/>
    <w:rsid w:val="00B04FF9"/>
    <w:rsid w:val="00B05EE4"/>
    <w:rsid w:val="00B066A5"/>
    <w:rsid w:val="00B067EA"/>
    <w:rsid w:val="00B06E2A"/>
    <w:rsid w:val="00B06F3C"/>
    <w:rsid w:val="00B07319"/>
    <w:rsid w:val="00B07B95"/>
    <w:rsid w:val="00B10232"/>
    <w:rsid w:val="00B10296"/>
    <w:rsid w:val="00B112E3"/>
    <w:rsid w:val="00B11DFA"/>
    <w:rsid w:val="00B11F80"/>
    <w:rsid w:val="00B12912"/>
    <w:rsid w:val="00B12B79"/>
    <w:rsid w:val="00B1381A"/>
    <w:rsid w:val="00B13C1C"/>
    <w:rsid w:val="00B14032"/>
    <w:rsid w:val="00B1412E"/>
    <w:rsid w:val="00B15C8C"/>
    <w:rsid w:val="00B15CB0"/>
    <w:rsid w:val="00B161DF"/>
    <w:rsid w:val="00B1679D"/>
    <w:rsid w:val="00B174BB"/>
    <w:rsid w:val="00B17D8C"/>
    <w:rsid w:val="00B2004A"/>
    <w:rsid w:val="00B20E80"/>
    <w:rsid w:val="00B211B9"/>
    <w:rsid w:val="00B2130A"/>
    <w:rsid w:val="00B21B9A"/>
    <w:rsid w:val="00B21DB3"/>
    <w:rsid w:val="00B223FD"/>
    <w:rsid w:val="00B224A7"/>
    <w:rsid w:val="00B229A0"/>
    <w:rsid w:val="00B22CB1"/>
    <w:rsid w:val="00B2308D"/>
    <w:rsid w:val="00B239AA"/>
    <w:rsid w:val="00B23A24"/>
    <w:rsid w:val="00B24B5F"/>
    <w:rsid w:val="00B24C83"/>
    <w:rsid w:val="00B24FF3"/>
    <w:rsid w:val="00B252BF"/>
    <w:rsid w:val="00B25FA7"/>
    <w:rsid w:val="00B2649C"/>
    <w:rsid w:val="00B26B59"/>
    <w:rsid w:val="00B2711F"/>
    <w:rsid w:val="00B27749"/>
    <w:rsid w:val="00B27AF8"/>
    <w:rsid w:val="00B27E77"/>
    <w:rsid w:val="00B303A4"/>
    <w:rsid w:val="00B30526"/>
    <w:rsid w:val="00B30CD9"/>
    <w:rsid w:val="00B3119B"/>
    <w:rsid w:val="00B32CBF"/>
    <w:rsid w:val="00B334E3"/>
    <w:rsid w:val="00B33E36"/>
    <w:rsid w:val="00B35108"/>
    <w:rsid w:val="00B352A4"/>
    <w:rsid w:val="00B3572E"/>
    <w:rsid w:val="00B35DF4"/>
    <w:rsid w:val="00B36000"/>
    <w:rsid w:val="00B36282"/>
    <w:rsid w:val="00B36374"/>
    <w:rsid w:val="00B364F2"/>
    <w:rsid w:val="00B36AFF"/>
    <w:rsid w:val="00B36C1D"/>
    <w:rsid w:val="00B37198"/>
    <w:rsid w:val="00B3769F"/>
    <w:rsid w:val="00B379EC"/>
    <w:rsid w:val="00B4095A"/>
    <w:rsid w:val="00B40977"/>
    <w:rsid w:val="00B40F5B"/>
    <w:rsid w:val="00B41945"/>
    <w:rsid w:val="00B4298A"/>
    <w:rsid w:val="00B42B25"/>
    <w:rsid w:val="00B43609"/>
    <w:rsid w:val="00B43637"/>
    <w:rsid w:val="00B43C53"/>
    <w:rsid w:val="00B45573"/>
    <w:rsid w:val="00B455AD"/>
    <w:rsid w:val="00B45CE6"/>
    <w:rsid w:val="00B45E23"/>
    <w:rsid w:val="00B464E2"/>
    <w:rsid w:val="00B46B95"/>
    <w:rsid w:val="00B46E45"/>
    <w:rsid w:val="00B473C3"/>
    <w:rsid w:val="00B4771E"/>
    <w:rsid w:val="00B501BA"/>
    <w:rsid w:val="00B50319"/>
    <w:rsid w:val="00B50A56"/>
    <w:rsid w:val="00B51057"/>
    <w:rsid w:val="00B5117B"/>
    <w:rsid w:val="00B51703"/>
    <w:rsid w:val="00B51D43"/>
    <w:rsid w:val="00B5223E"/>
    <w:rsid w:val="00B52CA2"/>
    <w:rsid w:val="00B52CB4"/>
    <w:rsid w:val="00B53E14"/>
    <w:rsid w:val="00B5432B"/>
    <w:rsid w:val="00B54A77"/>
    <w:rsid w:val="00B54E4A"/>
    <w:rsid w:val="00B5501A"/>
    <w:rsid w:val="00B5517A"/>
    <w:rsid w:val="00B557AC"/>
    <w:rsid w:val="00B55941"/>
    <w:rsid w:val="00B55C2D"/>
    <w:rsid w:val="00B56449"/>
    <w:rsid w:val="00B569BF"/>
    <w:rsid w:val="00B56FC4"/>
    <w:rsid w:val="00B5714D"/>
    <w:rsid w:val="00B57D2F"/>
    <w:rsid w:val="00B60876"/>
    <w:rsid w:val="00B60A9E"/>
    <w:rsid w:val="00B60AED"/>
    <w:rsid w:val="00B60C6B"/>
    <w:rsid w:val="00B6111E"/>
    <w:rsid w:val="00B618E1"/>
    <w:rsid w:val="00B61D53"/>
    <w:rsid w:val="00B6204E"/>
    <w:rsid w:val="00B62303"/>
    <w:rsid w:val="00B628C1"/>
    <w:rsid w:val="00B62BB5"/>
    <w:rsid w:val="00B63472"/>
    <w:rsid w:val="00B63523"/>
    <w:rsid w:val="00B6364A"/>
    <w:rsid w:val="00B63F79"/>
    <w:rsid w:val="00B6423A"/>
    <w:rsid w:val="00B6462E"/>
    <w:rsid w:val="00B6483C"/>
    <w:rsid w:val="00B64D97"/>
    <w:rsid w:val="00B64F44"/>
    <w:rsid w:val="00B65387"/>
    <w:rsid w:val="00B65737"/>
    <w:rsid w:val="00B658BB"/>
    <w:rsid w:val="00B66060"/>
    <w:rsid w:val="00B67FEA"/>
    <w:rsid w:val="00B70796"/>
    <w:rsid w:val="00B70916"/>
    <w:rsid w:val="00B70D86"/>
    <w:rsid w:val="00B70E37"/>
    <w:rsid w:val="00B7160B"/>
    <w:rsid w:val="00B71FD4"/>
    <w:rsid w:val="00B7257C"/>
    <w:rsid w:val="00B72904"/>
    <w:rsid w:val="00B73218"/>
    <w:rsid w:val="00B73A41"/>
    <w:rsid w:val="00B7436A"/>
    <w:rsid w:val="00B74AC9"/>
    <w:rsid w:val="00B74BD4"/>
    <w:rsid w:val="00B74CC4"/>
    <w:rsid w:val="00B74FB2"/>
    <w:rsid w:val="00B75815"/>
    <w:rsid w:val="00B760B2"/>
    <w:rsid w:val="00B76B20"/>
    <w:rsid w:val="00B76C7E"/>
    <w:rsid w:val="00B76F5C"/>
    <w:rsid w:val="00B77537"/>
    <w:rsid w:val="00B777C4"/>
    <w:rsid w:val="00B77A54"/>
    <w:rsid w:val="00B814D6"/>
    <w:rsid w:val="00B81876"/>
    <w:rsid w:val="00B823F8"/>
    <w:rsid w:val="00B8243E"/>
    <w:rsid w:val="00B827B7"/>
    <w:rsid w:val="00B83F3C"/>
    <w:rsid w:val="00B83FE2"/>
    <w:rsid w:val="00B8462F"/>
    <w:rsid w:val="00B84E25"/>
    <w:rsid w:val="00B8502B"/>
    <w:rsid w:val="00B85130"/>
    <w:rsid w:val="00B85773"/>
    <w:rsid w:val="00B858CE"/>
    <w:rsid w:val="00B861E3"/>
    <w:rsid w:val="00B864AC"/>
    <w:rsid w:val="00B8711B"/>
    <w:rsid w:val="00B87766"/>
    <w:rsid w:val="00B90279"/>
    <w:rsid w:val="00B90668"/>
    <w:rsid w:val="00B90B9B"/>
    <w:rsid w:val="00B916B7"/>
    <w:rsid w:val="00B9184D"/>
    <w:rsid w:val="00B92435"/>
    <w:rsid w:val="00B9274F"/>
    <w:rsid w:val="00B9441F"/>
    <w:rsid w:val="00B9481E"/>
    <w:rsid w:val="00B94B8C"/>
    <w:rsid w:val="00B951CA"/>
    <w:rsid w:val="00B95448"/>
    <w:rsid w:val="00B95666"/>
    <w:rsid w:val="00B95AD9"/>
    <w:rsid w:val="00B95FC0"/>
    <w:rsid w:val="00B960B9"/>
    <w:rsid w:val="00B962D9"/>
    <w:rsid w:val="00B96BAE"/>
    <w:rsid w:val="00B97EE9"/>
    <w:rsid w:val="00BA0286"/>
    <w:rsid w:val="00BA03EC"/>
    <w:rsid w:val="00BA05A7"/>
    <w:rsid w:val="00BA06F2"/>
    <w:rsid w:val="00BA0981"/>
    <w:rsid w:val="00BA0C1A"/>
    <w:rsid w:val="00BA0C86"/>
    <w:rsid w:val="00BA0E49"/>
    <w:rsid w:val="00BA0FA3"/>
    <w:rsid w:val="00BA1036"/>
    <w:rsid w:val="00BA1B12"/>
    <w:rsid w:val="00BA1B4C"/>
    <w:rsid w:val="00BA1D3D"/>
    <w:rsid w:val="00BA2300"/>
    <w:rsid w:val="00BA2BE2"/>
    <w:rsid w:val="00BA2CBB"/>
    <w:rsid w:val="00BA3725"/>
    <w:rsid w:val="00BA3A6A"/>
    <w:rsid w:val="00BA3B1E"/>
    <w:rsid w:val="00BA3C1A"/>
    <w:rsid w:val="00BA419B"/>
    <w:rsid w:val="00BA44C8"/>
    <w:rsid w:val="00BA5591"/>
    <w:rsid w:val="00BA564A"/>
    <w:rsid w:val="00BA59E2"/>
    <w:rsid w:val="00BA5A9D"/>
    <w:rsid w:val="00BA65CA"/>
    <w:rsid w:val="00BA67FA"/>
    <w:rsid w:val="00BA6CF0"/>
    <w:rsid w:val="00BA6F61"/>
    <w:rsid w:val="00BB0131"/>
    <w:rsid w:val="00BB0421"/>
    <w:rsid w:val="00BB0DC3"/>
    <w:rsid w:val="00BB0FE0"/>
    <w:rsid w:val="00BB104E"/>
    <w:rsid w:val="00BB123E"/>
    <w:rsid w:val="00BB2CFB"/>
    <w:rsid w:val="00BB2ECC"/>
    <w:rsid w:val="00BB36D3"/>
    <w:rsid w:val="00BB3F70"/>
    <w:rsid w:val="00BB4BAD"/>
    <w:rsid w:val="00BB6371"/>
    <w:rsid w:val="00BB6C4D"/>
    <w:rsid w:val="00BB76C2"/>
    <w:rsid w:val="00BC03DB"/>
    <w:rsid w:val="00BC0E12"/>
    <w:rsid w:val="00BC0F23"/>
    <w:rsid w:val="00BC1153"/>
    <w:rsid w:val="00BC17E7"/>
    <w:rsid w:val="00BC1AEA"/>
    <w:rsid w:val="00BC1FD4"/>
    <w:rsid w:val="00BC26E4"/>
    <w:rsid w:val="00BC2859"/>
    <w:rsid w:val="00BC2A93"/>
    <w:rsid w:val="00BC2B6D"/>
    <w:rsid w:val="00BC3185"/>
    <w:rsid w:val="00BC347F"/>
    <w:rsid w:val="00BC3D48"/>
    <w:rsid w:val="00BC4C85"/>
    <w:rsid w:val="00BC5BBB"/>
    <w:rsid w:val="00BC6293"/>
    <w:rsid w:val="00BC6933"/>
    <w:rsid w:val="00BD093C"/>
    <w:rsid w:val="00BD0BDB"/>
    <w:rsid w:val="00BD0E1C"/>
    <w:rsid w:val="00BD297E"/>
    <w:rsid w:val="00BD2A6C"/>
    <w:rsid w:val="00BD36DB"/>
    <w:rsid w:val="00BD36E2"/>
    <w:rsid w:val="00BD3A8A"/>
    <w:rsid w:val="00BD3B2E"/>
    <w:rsid w:val="00BD4260"/>
    <w:rsid w:val="00BD4926"/>
    <w:rsid w:val="00BD53A2"/>
    <w:rsid w:val="00BD5F50"/>
    <w:rsid w:val="00BD604F"/>
    <w:rsid w:val="00BD680D"/>
    <w:rsid w:val="00BD7BD0"/>
    <w:rsid w:val="00BD7BFD"/>
    <w:rsid w:val="00BE096D"/>
    <w:rsid w:val="00BE09C4"/>
    <w:rsid w:val="00BE0D10"/>
    <w:rsid w:val="00BE0ED5"/>
    <w:rsid w:val="00BE1441"/>
    <w:rsid w:val="00BE1480"/>
    <w:rsid w:val="00BE15AE"/>
    <w:rsid w:val="00BE1720"/>
    <w:rsid w:val="00BE1A57"/>
    <w:rsid w:val="00BE1CAC"/>
    <w:rsid w:val="00BE1CCA"/>
    <w:rsid w:val="00BE1E43"/>
    <w:rsid w:val="00BE24E5"/>
    <w:rsid w:val="00BE3D32"/>
    <w:rsid w:val="00BE41BD"/>
    <w:rsid w:val="00BE4238"/>
    <w:rsid w:val="00BE4363"/>
    <w:rsid w:val="00BE43E0"/>
    <w:rsid w:val="00BE4523"/>
    <w:rsid w:val="00BE4A67"/>
    <w:rsid w:val="00BE5784"/>
    <w:rsid w:val="00BE5F68"/>
    <w:rsid w:val="00BE65A7"/>
    <w:rsid w:val="00BE661D"/>
    <w:rsid w:val="00BE6D40"/>
    <w:rsid w:val="00BE6E6B"/>
    <w:rsid w:val="00BE7A7B"/>
    <w:rsid w:val="00BE7AFA"/>
    <w:rsid w:val="00BF0661"/>
    <w:rsid w:val="00BF087F"/>
    <w:rsid w:val="00BF0FE0"/>
    <w:rsid w:val="00BF26A5"/>
    <w:rsid w:val="00BF31FA"/>
    <w:rsid w:val="00BF3590"/>
    <w:rsid w:val="00BF35AA"/>
    <w:rsid w:val="00BF4ACE"/>
    <w:rsid w:val="00BF53F6"/>
    <w:rsid w:val="00BF5598"/>
    <w:rsid w:val="00BF595B"/>
    <w:rsid w:val="00BF5D04"/>
    <w:rsid w:val="00BF5D84"/>
    <w:rsid w:val="00BF6BC4"/>
    <w:rsid w:val="00BF6E3F"/>
    <w:rsid w:val="00BF7806"/>
    <w:rsid w:val="00BF7BC9"/>
    <w:rsid w:val="00C00828"/>
    <w:rsid w:val="00C00EBA"/>
    <w:rsid w:val="00C0100C"/>
    <w:rsid w:val="00C021CD"/>
    <w:rsid w:val="00C02644"/>
    <w:rsid w:val="00C02C4E"/>
    <w:rsid w:val="00C03C18"/>
    <w:rsid w:val="00C047A9"/>
    <w:rsid w:val="00C04DF9"/>
    <w:rsid w:val="00C0580F"/>
    <w:rsid w:val="00C06610"/>
    <w:rsid w:val="00C06BA4"/>
    <w:rsid w:val="00C10E7F"/>
    <w:rsid w:val="00C11503"/>
    <w:rsid w:val="00C11AE1"/>
    <w:rsid w:val="00C1270F"/>
    <w:rsid w:val="00C12723"/>
    <w:rsid w:val="00C13A6E"/>
    <w:rsid w:val="00C13BE9"/>
    <w:rsid w:val="00C144B4"/>
    <w:rsid w:val="00C148A1"/>
    <w:rsid w:val="00C14AFC"/>
    <w:rsid w:val="00C1536A"/>
    <w:rsid w:val="00C16822"/>
    <w:rsid w:val="00C170B4"/>
    <w:rsid w:val="00C17A11"/>
    <w:rsid w:val="00C17C46"/>
    <w:rsid w:val="00C203F2"/>
    <w:rsid w:val="00C207DA"/>
    <w:rsid w:val="00C208ED"/>
    <w:rsid w:val="00C20FFC"/>
    <w:rsid w:val="00C2122A"/>
    <w:rsid w:val="00C22EE8"/>
    <w:rsid w:val="00C2310A"/>
    <w:rsid w:val="00C23FF7"/>
    <w:rsid w:val="00C24049"/>
    <w:rsid w:val="00C24265"/>
    <w:rsid w:val="00C24464"/>
    <w:rsid w:val="00C24655"/>
    <w:rsid w:val="00C24C85"/>
    <w:rsid w:val="00C24DB9"/>
    <w:rsid w:val="00C25011"/>
    <w:rsid w:val="00C256C1"/>
    <w:rsid w:val="00C25874"/>
    <w:rsid w:val="00C26497"/>
    <w:rsid w:val="00C26E8D"/>
    <w:rsid w:val="00C27D4E"/>
    <w:rsid w:val="00C30182"/>
    <w:rsid w:val="00C30448"/>
    <w:rsid w:val="00C3090F"/>
    <w:rsid w:val="00C30C84"/>
    <w:rsid w:val="00C3137D"/>
    <w:rsid w:val="00C315C7"/>
    <w:rsid w:val="00C316F7"/>
    <w:rsid w:val="00C31B63"/>
    <w:rsid w:val="00C31FAC"/>
    <w:rsid w:val="00C33023"/>
    <w:rsid w:val="00C333D6"/>
    <w:rsid w:val="00C334BA"/>
    <w:rsid w:val="00C3385B"/>
    <w:rsid w:val="00C33934"/>
    <w:rsid w:val="00C33EB9"/>
    <w:rsid w:val="00C33FD8"/>
    <w:rsid w:val="00C341D0"/>
    <w:rsid w:val="00C34B39"/>
    <w:rsid w:val="00C34C36"/>
    <w:rsid w:val="00C355D2"/>
    <w:rsid w:val="00C35A83"/>
    <w:rsid w:val="00C35D8F"/>
    <w:rsid w:val="00C36140"/>
    <w:rsid w:val="00C36504"/>
    <w:rsid w:val="00C36B5D"/>
    <w:rsid w:val="00C37059"/>
    <w:rsid w:val="00C370E6"/>
    <w:rsid w:val="00C373F4"/>
    <w:rsid w:val="00C379B8"/>
    <w:rsid w:val="00C40119"/>
    <w:rsid w:val="00C40252"/>
    <w:rsid w:val="00C40327"/>
    <w:rsid w:val="00C40572"/>
    <w:rsid w:val="00C40B24"/>
    <w:rsid w:val="00C40E3F"/>
    <w:rsid w:val="00C40FDE"/>
    <w:rsid w:val="00C4125E"/>
    <w:rsid w:val="00C419EA"/>
    <w:rsid w:val="00C41D93"/>
    <w:rsid w:val="00C41DB9"/>
    <w:rsid w:val="00C42277"/>
    <w:rsid w:val="00C42B62"/>
    <w:rsid w:val="00C43158"/>
    <w:rsid w:val="00C435F2"/>
    <w:rsid w:val="00C4363A"/>
    <w:rsid w:val="00C44520"/>
    <w:rsid w:val="00C45A3F"/>
    <w:rsid w:val="00C45EE5"/>
    <w:rsid w:val="00C46027"/>
    <w:rsid w:val="00C4610D"/>
    <w:rsid w:val="00C461C3"/>
    <w:rsid w:val="00C462C9"/>
    <w:rsid w:val="00C46345"/>
    <w:rsid w:val="00C463E2"/>
    <w:rsid w:val="00C4686A"/>
    <w:rsid w:val="00C46CD2"/>
    <w:rsid w:val="00C4721B"/>
    <w:rsid w:val="00C475E4"/>
    <w:rsid w:val="00C47742"/>
    <w:rsid w:val="00C47FB6"/>
    <w:rsid w:val="00C50234"/>
    <w:rsid w:val="00C507C3"/>
    <w:rsid w:val="00C50D4B"/>
    <w:rsid w:val="00C5109B"/>
    <w:rsid w:val="00C516A3"/>
    <w:rsid w:val="00C517D0"/>
    <w:rsid w:val="00C51B48"/>
    <w:rsid w:val="00C51B4F"/>
    <w:rsid w:val="00C51CB4"/>
    <w:rsid w:val="00C526E0"/>
    <w:rsid w:val="00C528B0"/>
    <w:rsid w:val="00C537E0"/>
    <w:rsid w:val="00C53A9F"/>
    <w:rsid w:val="00C547A8"/>
    <w:rsid w:val="00C54881"/>
    <w:rsid w:val="00C55320"/>
    <w:rsid w:val="00C5572B"/>
    <w:rsid w:val="00C5582E"/>
    <w:rsid w:val="00C55A11"/>
    <w:rsid w:val="00C55B6A"/>
    <w:rsid w:val="00C56A84"/>
    <w:rsid w:val="00C56B3F"/>
    <w:rsid w:val="00C56C73"/>
    <w:rsid w:val="00C5706D"/>
    <w:rsid w:val="00C57ABA"/>
    <w:rsid w:val="00C57AC3"/>
    <w:rsid w:val="00C60DF0"/>
    <w:rsid w:val="00C61021"/>
    <w:rsid w:val="00C616D0"/>
    <w:rsid w:val="00C6195C"/>
    <w:rsid w:val="00C6221B"/>
    <w:rsid w:val="00C62724"/>
    <w:rsid w:val="00C638AF"/>
    <w:rsid w:val="00C64380"/>
    <w:rsid w:val="00C6468F"/>
    <w:rsid w:val="00C64F33"/>
    <w:rsid w:val="00C65EF3"/>
    <w:rsid w:val="00C660EF"/>
    <w:rsid w:val="00C66371"/>
    <w:rsid w:val="00C66B7C"/>
    <w:rsid w:val="00C66EA9"/>
    <w:rsid w:val="00C6700C"/>
    <w:rsid w:val="00C67851"/>
    <w:rsid w:val="00C70481"/>
    <w:rsid w:val="00C706DD"/>
    <w:rsid w:val="00C71531"/>
    <w:rsid w:val="00C724E8"/>
    <w:rsid w:val="00C734F5"/>
    <w:rsid w:val="00C73A84"/>
    <w:rsid w:val="00C73CBA"/>
    <w:rsid w:val="00C74CD3"/>
    <w:rsid w:val="00C75150"/>
    <w:rsid w:val="00C75199"/>
    <w:rsid w:val="00C75443"/>
    <w:rsid w:val="00C757E7"/>
    <w:rsid w:val="00C759FE"/>
    <w:rsid w:val="00C75AB3"/>
    <w:rsid w:val="00C75BA2"/>
    <w:rsid w:val="00C76B99"/>
    <w:rsid w:val="00C76C4C"/>
    <w:rsid w:val="00C7732D"/>
    <w:rsid w:val="00C7737D"/>
    <w:rsid w:val="00C806CA"/>
    <w:rsid w:val="00C80F23"/>
    <w:rsid w:val="00C810EF"/>
    <w:rsid w:val="00C82034"/>
    <w:rsid w:val="00C821CB"/>
    <w:rsid w:val="00C829F4"/>
    <w:rsid w:val="00C82C3F"/>
    <w:rsid w:val="00C8313C"/>
    <w:rsid w:val="00C83154"/>
    <w:rsid w:val="00C839F3"/>
    <w:rsid w:val="00C83A90"/>
    <w:rsid w:val="00C8472C"/>
    <w:rsid w:val="00C84924"/>
    <w:rsid w:val="00C84F4D"/>
    <w:rsid w:val="00C855CD"/>
    <w:rsid w:val="00C85D2E"/>
    <w:rsid w:val="00C868DF"/>
    <w:rsid w:val="00C90CEF"/>
    <w:rsid w:val="00C90FD1"/>
    <w:rsid w:val="00C91CCC"/>
    <w:rsid w:val="00C922D7"/>
    <w:rsid w:val="00C9249D"/>
    <w:rsid w:val="00C92DD3"/>
    <w:rsid w:val="00C92FA4"/>
    <w:rsid w:val="00C93133"/>
    <w:rsid w:val="00C931EC"/>
    <w:rsid w:val="00C93504"/>
    <w:rsid w:val="00C935D9"/>
    <w:rsid w:val="00C94168"/>
    <w:rsid w:val="00C94A78"/>
    <w:rsid w:val="00C95F26"/>
    <w:rsid w:val="00C96024"/>
    <w:rsid w:val="00C960EB"/>
    <w:rsid w:val="00C96105"/>
    <w:rsid w:val="00C962B0"/>
    <w:rsid w:val="00C972B9"/>
    <w:rsid w:val="00C97546"/>
    <w:rsid w:val="00C97AF4"/>
    <w:rsid w:val="00CA0A27"/>
    <w:rsid w:val="00CA1225"/>
    <w:rsid w:val="00CA1293"/>
    <w:rsid w:val="00CA1FF2"/>
    <w:rsid w:val="00CA217A"/>
    <w:rsid w:val="00CA2BF7"/>
    <w:rsid w:val="00CA3327"/>
    <w:rsid w:val="00CA3B4C"/>
    <w:rsid w:val="00CA3DB7"/>
    <w:rsid w:val="00CA4058"/>
    <w:rsid w:val="00CA41CB"/>
    <w:rsid w:val="00CA45C5"/>
    <w:rsid w:val="00CA4F51"/>
    <w:rsid w:val="00CA5294"/>
    <w:rsid w:val="00CA574B"/>
    <w:rsid w:val="00CA6B1B"/>
    <w:rsid w:val="00CA6B21"/>
    <w:rsid w:val="00CA6D94"/>
    <w:rsid w:val="00CA716D"/>
    <w:rsid w:val="00CA7941"/>
    <w:rsid w:val="00CA7D27"/>
    <w:rsid w:val="00CB00F6"/>
    <w:rsid w:val="00CB090B"/>
    <w:rsid w:val="00CB0EE7"/>
    <w:rsid w:val="00CB1092"/>
    <w:rsid w:val="00CB1C7B"/>
    <w:rsid w:val="00CB1FEC"/>
    <w:rsid w:val="00CB2285"/>
    <w:rsid w:val="00CB2620"/>
    <w:rsid w:val="00CB2A67"/>
    <w:rsid w:val="00CB2CD8"/>
    <w:rsid w:val="00CB395B"/>
    <w:rsid w:val="00CB3E53"/>
    <w:rsid w:val="00CB44FC"/>
    <w:rsid w:val="00CB4B07"/>
    <w:rsid w:val="00CB4B65"/>
    <w:rsid w:val="00CB4BA3"/>
    <w:rsid w:val="00CB4E00"/>
    <w:rsid w:val="00CB553B"/>
    <w:rsid w:val="00CB56C6"/>
    <w:rsid w:val="00CB5F0F"/>
    <w:rsid w:val="00CB69F9"/>
    <w:rsid w:val="00CB6E87"/>
    <w:rsid w:val="00CB7001"/>
    <w:rsid w:val="00CB738E"/>
    <w:rsid w:val="00CB7495"/>
    <w:rsid w:val="00CC0224"/>
    <w:rsid w:val="00CC060D"/>
    <w:rsid w:val="00CC0DFF"/>
    <w:rsid w:val="00CC275C"/>
    <w:rsid w:val="00CC2962"/>
    <w:rsid w:val="00CC2D8D"/>
    <w:rsid w:val="00CC3A03"/>
    <w:rsid w:val="00CC412A"/>
    <w:rsid w:val="00CC4594"/>
    <w:rsid w:val="00CC501D"/>
    <w:rsid w:val="00CC53E0"/>
    <w:rsid w:val="00CC5D86"/>
    <w:rsid w:val="00CC7113"/>
    <w:rsid w:val="00CC75D1"/>
    <w:rsid w:val="00CD012D"/>
    <w:rsid w:val="00CD03CC"/>
    <w:rsid w:val="00CD0E8C"/>
    <w:rsid w:val="00CD1319"/>
    <w:rsid w:val="00CD1F70"/>
    <w:rsid w:val="00CD21FF"/>
    <w:rsid w:val="00CD2382"/>
    <w:rsid w:val="00CD355D"/>
    <w:rsid w:val="00CD37CF"/>
    <w:rsid w:val="00CD3AAF"/>
    <w:rsid w:val="00CD419E"/>
    <w:rsid w:val="00CD4399"/>
    <w:rsid w:val="00CD489C"/>
    <w:rsid w:val="00CD4CE5"/>
    <w:rsid w:val="00CD4E57"/>
    <w:rsid w:val="00CD5ACC"/>
    <w:rsid w:val="00CD5B2E"/>
    <w:rsid w:val="00CD617F"/>
    <w:rsid w:val="00CD61A5"/>
    <w:rsid w:val="00CD6951"/>
    <w:rsid w:val="00CD6CE2"/>
    <w:rsid w:val="00CD6ED1"/>
    <w:rsid w:val="00CD7653"/>
    <w:rsid w:val="00CE108E"/>
    <w:rsid w:val="00CE129C"/>
    <w:rsid w:val="00CE12D7"/>
    <w:rsid w:val="00CE130D"/>
    <w:rsid w:val="00CE2153"/>
    <w:rsid w:val="00CE3563"/>
    <w:rsid w:val="00CE3777"/>
    <w:rsid w:val="00CE4719"/>
    <w:rsid w:val="00CE4EA3"/>
    <w:rsid w:val="00CE5131"/>
    <w:rsid w:val="00CE542F"/>
    <w:rsid w:val="00CE5649"/>
    <w:rsid w:val="00CE679A"/>
    <w:rsid w:val="00CE67F2"/>
    <w:rsid w:val="00CE7BB8"/>
    <w:rsid w:val="00CF01CB"/>
    <w:rsid w:val="00CF0437"/>
    <w:rsid w:val="00CF0AB0"/>
    <w:rsid w:val="00CF10EE"/>
    <w:rsid w:val="00CF1425"/>
    <w:rsid w:val="00CF20E7"/>
    <w:rsid w:val="00CF24BC"/>
    <w:rsid w:val="00CF283C"/>
    <w:rsid w:val="00CF2ECA"/>
    <w:rsid w:val="00CF2F69"/>
    <w:rsid w:val="00CF3092"/>
    <w:rsid w:val="00CF3118"/>
    <w:rsid w:val="00CF4370"/>
    <w:rsid w:val="00CF4A02"/>
    <w:rsid w:val="00CF4B23"/>
    <w:rsid w:val="00CF4C6A"/>
    <w:rsid w:val="00CF4F73"/>
    <w:rsid w:val="00CF58CF"/>
    <w:rsid w:val="00CF58FE"/>
    <w:rsid w:val="00CF593A"/>
    <w:rsid w:val="00CF5B0A"/>
    <w:rsid w:val="00CF65ED"/>
    <w:rsid w:val="00CF77D5"/>
    <w:rsid w:val="00CF7931"/>
    <w:rsid w:val="00D0038F"/>
    <w:rsid w:val="00D006B6"/>
    <w:rsid w:val="00D007F1"/>
    <w:rsid w:val="00D011AB"/>
    <w:rsid w:val="00D0204F"/>
    <w:rsid w:val="00D02467"/>
    <w:rsid w:val="00D0303F"/>
    <w:rsid w:val="00D033F8"/>
    <w:rsid w:val="00D03C8E"/>
    <w:rsid w:val="00D04A22"/>
    <w:rsid w:val="00D05119"/>
    <w:rsid w:val="00D052D8"/>
    <w:rsid w:val="00D05452"/>
    <w:rsid w:val="00D054A6"/>
    <w:rsid w:val="00D055BD"/>
    <w:rsid w:val="00D056F8"/>
    <w:rsid w:val="00D0582E"/>
    <w:rsid w:val="00D06054"/>
    <w:rsid w:val="00D06451"/>
    <w:rsid w:val="00D06D05"/>
    <w:rsid w:val="00D1280C"/>
    <w:rsid w:val="00D12852"/>
    <w:rsid w:val="00D13333"/>
    <w:rsid w:val="00D13C9E"/>
    <w:rsid w:val="00D13CC1"/>
    <w:rsid w:val="00D14441"/>
    <w:rsid w:val="00D14CC9"/>
    <w:rsid w:val="00D14E5F"/>
    <w:rsid w:val="00D14EA7"/>
    <w:rsid w:val="00D15262"/>
    <w:rsid w:val="00D155CD"/>
    <w:rsid w:val="00D156D1"/>
    <w:rsid w:val="00D160CA"/>
    <w:rsid w:val="00D177AD"/>
    <w:rsid w:val="00D200D9"/>
    <w:rsid w:val="00D20AEE"/>
    <w:rsid w:val="00D20C47"/>
    <w:rsid w:val="00D20DCE"/>
    <w:rsid w:val="00D212B1"/>
    <w:rsid w:val="00D214E9"/>
    <w:rsid w:val="00D2167E"/>
    <w:rsid w:val="00D21739"/>
    <w:rsid w:val="00D21F4D"/>
    <w:rsid w:val="00D2212E"/>
    <w:rsid w:val="00D2215E"/>
    <w:rsid w:val="00D224AD"/>
    <w:rsid w:val="00D2335B"/>
    <w:rsid w:val="00D24838"/>
    <w:rsid w:val="00D24A08"/>
    <w:rsid w:val="00D25455"/>
    <w:rsid w:val="00D255FF"/>
    <w:rsid w:val="00D25B72"/>
    <w:rsid w:val="00D264B3"/>
    <w:rsid w:val="00D30946"/>
    <w:rsid w:val="00D30AF4"/>
    <w:rsid w:val="00D30B0A"/>
    <w:rsid w:val="00D31577"/>
    <w:rsid w:val="00D3171F"/>
    <w:rsid w:val="00D31B27"/>
    <w:rsid w:val="00D31B3F"/>
    <w:rsid w:val="00D31EA4"/>
    <w:rsid w:val="00D32576"/>
    <w:rsid w:val="00D32E42"/>
    <w:rsid w:val="00D32EE4"/>
    <w:rsid w:val="00D33934"/>
    <w:rsid w:val="00D345E2"/>
    <w:rsid w:val="00D34A97"/>
    <w:rsid w:val="00D34B26"/>
    <w:rsid w:val="00D35300"/>
    <w:rsid w:val="00D360E9"/>
    <w:rsid w:val="00D36630"/>
    <w:rsid w:val="00D36B01"/>
    <w:rsid w:val="00D37123"/>
    <w:rsid w:val="00D37F03"/>
    <w:rsid w:val="00D4076E"/>
    <w:rsid w:val="00D40A5A"/>
    <w:rsid w:val="00D40A62"/>
    <w:rsid w:val="00D40BE0"/>
    <w:rsid w:val="00D41051"/>
    <w:rsid w:val="00D41079"/>
    <w:rsid w:val="00D41530"/>
    <w:rsid w:val="00D41A7B"/>
    <w:rsid w:val="00D427ED"/>
    <w:rsid w:val="00D43263"/>
    <w:rsid w:val="00D435D0"/>
    <w:rsid w:val="00D43BD9"/>
    <w:rsid w:val="00D43ED8"/>
    <w:rsid w:val="00D44585"/>
    <w:rsid w:val="00D45257"/>
    <w:rsid w:val="00D459B7"/>
    <w:rsid w:val="00D459ED"/>
    <w:rsid w:val="00D45FB4"/>
    <w:rsid w:val="00D46103"/>
    <w:rsid w:val="00D46769"/>
    <w:rsid w:val="00D467E4"/>
    <w:rsid w:val="00D46EF1"/>
    <w:rsid w:val="00D4779F"/>
    <w:rsid w:val="00D47A13"/>
    <w:rsid w:val="00D47C42"/>
    <w:rsid w:val="00D502DB"/>
    <w:rsid w:val="00D50BFD"/>
    <w:rsid w:val="00D50F40"/>
    <w:rsid w:val="00D5128E"/>
    <w:rsid w:val="00D51FAA"/>
    <w:rsid w:val="00D52C21"/>
    <w:rsid w:val="00D530BE"/>
    <w:rsid w:val="00D533FF"/>
    <w:rsid w:val="00D537CD"/>
    <w:rsid w:val="00D53980"/>
    <w:rsid w:val="00D552DA"/>
    <w:rsid w:val="00D55562"/>
    <w:rsid w:val="00D55B41"/>
    <w:rsid w:val="00D560AF"/>
    <w:rsid w:val="00D56ECC"/>
    <w:rsid w:val="00D57B79"/>
    <w:rsid w:val="00D57ED3"/>
    <w:rsid w:val="00D60251"/>
    <w:rsid w:val="00D60E82"/>
    <w:rsid w:val="00D6129E"/>
    <w:rsid w:val="00D61C48"/>
    <w:rsid w:val="00D61D51"/>
    <w:rsid w:val="00D61F07"/>
    <w:rsid w:val="00D61F0B"/>
    <w:rsid w:val="00D62821"/>
    <w:rsid w:val="00D634DD"/>
    <w:rsid w:val="00D64B20"/>
    <w:rsid w:val="00D660FD"/>
    <w:rsid w:val="00D66103"/>
    <w:rsid w:val="00D6689F"/>
    <w:rsid w:val="00D673C0"/>
    <w:rsid w:val="00D6792B"/>
    <w:rsid w:val="00D67A07"/>
    <w:rsid w:val="00D67D86"/>
    <w:rsid w:val="00D703FF"/>
    <w:rsid w:val="00D705F7"/>
    <w:rsid w:val="00D7089B"/>
    <w:rsid w:val="00D70BDE"/>
    <w:rsid w:val="00D71106"/>
    <w:rsid w:val="00D712A4"/>
    <w:rsid w:val="00D714FF"/>
    <w:rsid w:val="00D71A40"/>
    <w:rsid w:val="00D71EE3"/>
    <w:rsid w:val="00D72077"/>
    <w:rsid w:val="00D720E0"/>
    <w:rsid w:val="00D721D0"/>
    <w:rsid w:val="00D727FF"/>
    <w:rsid w:val="00D7282E"/>
    <w:rsid w:val="00D72E8D"/>
    <w:rsid w:val="00D72F9A"/>
    <w:rsid w:val="00D73136"/>
    <w:rsid w:val="00D73A1A"/>
    <w:rsid w:val="00D73AB3"/>
    <w:rsid w:val="00D73C64"/>
    <w:rsid w:val="00D742B7"/>
    <w:rsid w:val="00D74746"/>
    <w:rsid w:val="00D74A5D"/>
    <w:rsid w:val="00D75302"/>
    <w:rsid w:val="00D755F1"/>
    <w:rsid w:val="00D75BFB"/>
    <w:rsid w:val="00D75EFD"/>
    <w:rsid w:val="00D770F3"/>
    <w:rsid w:val="00D771B6"/>
    <w:rsid w:val="00D77A24"/>
    <w:rsid w:val="00D80C3D"/>
    <w:rsid w:val="00D819C7"/>
    <w:rsid w:val="00D820FE"/>
    <w:rsid w:val="00D83B6C"/>
    <w:rsid w:val="00D83F9D"/>
    <w:rsid w:val="00D843A5"/>
    <w:rsid w:val="00D84714"/>
    <w:rsid w:val="00D849FF"/>
    <w:rsid w:val="00D84C1F"/>
    <w:rsid w:val="00D851C2"/>
    <w:rsid w:val="00D86CEE"/>
    <w:rsid w:val="00D87572"/>
    <w:rsid w:val="00D87CEE"/>
    <w:rsid w:val="00D87D93"/>
    <w:rsid w:val="00D87E5F"/>
    <w:rsid w:val="00D90290"/>
    <w:rsid w:val="00D90442"/>
    <w:rsid w:val="00D909AF"/>
    <w:rsid w:val="00D90EDD"/>
    <w:rsid w:val="00D91CBB"/>
    <w:rsid w:val="00D9270B"/>
    <w:rsid w:val="00D93563"/>
    <w:rsid w:val="00D93989"/>
    <w:rsid w:val="00D93D13"/>
    <w:rsid w:val="00D94408"/>
    <w:rsid w:val="00D94A4C"/>
    <w:rsid w:val="00D94AD1"/>
    <w:rsid w:val="00D951DA"/>
    <w:rsid w:val="00D957CB"/>
    <w:rsid w:val="00D959B4"/>
    <w:rsid w:val="00D96BAD"/>
    <w:rsid w:val="00D96D8B"/>
    <w:rsid w:val="00D972A6"/>
    <w:rsid w:val="00D974B4"/>
    <w:rsid w:val="00DA01F3"/>
    <w:rsid w:val="00DA0AF6"/>
    <w:rsid w:val="00DA0FDE"/>
    <w:rsid w:val="00DA1D69"/>
    <w:rsid w:val="00DA2014"/>
    <w:rsid w:val="00DA225A"/>
    <w:rsid w:val="00DA2D23"/>
    <w:rsid w:val="00DA327B"/>
    <w:rsid w:val="00DA4A37"/>
    <w:rsid w:val="00DA566F"/>
    <w:rsid w:val="00DA616D"/>
    <w:rsid w:val="00DA64DF"/>
    <w:rsid w:val="00DA65BE"/>
    <w:rsid w:val="00DA74FE"/>
    <w:rsid w:val="00DA798B"/>
    <w:rsid w:val="00DA7BF6"/>
    <w:rsid w:val="00DB0713"/>
    <w:rsid w:val="00DB09F3"/>
    <w:rsid w:val="00DB1A24"/>
    <w:rsid w:val="00DB1BB3"/>
    <w:rsid w:val="00DB27DF"/>
    <w:rsid w:val="00DB32B0"/>
    <w:rsid w:val="00DB38BC"/>
    <w:rsid w:val="00DB4918"/>
    <w:rsid w:val="00DB49AA"/>
    <w:rsid w:val="00DB509D"/>
    <w:rsid w:val="00DB6150"/>
    <w:rsid w:val="00DB6A07"/>
    <w:rsid w:val="00DB6EA8"/>
    <w:rsid w:val="00DB7093"/>
    <w:rsid w:val="00DB71AF"/>
    <w:rsid w:val="00DB7443"/>
    <w:rsid w:val="00DB760F"/>
    <w:rsid w:val="00DB7AAE"/>
    <w:rsid w:val="00DB7F7D"/>
    <w:rsid w:val="00DC0029"/>
    <w:rsid w:val="00DC128C"/>
    <w:rsid w:val="00DC12F2"/>
    <w:rsid w:val="00DC1335"/>
    <w:rsid w:val="00DC24B1"/>
    <w:rsid w:val="00DC2567"/>
    <w:rsid w:val="00DC3E25"/>
    <w:rsid w:val="00DC45E1"/>
    <w:rsid w:val="00DC55EF"/>
    <w:rsid w:val="00DC5881"/>
    <w:rsid w:val="00DC69C4"/>
    <w:rsid w:val="00DC6D28"/>
    <w:rsid w:val="00DC6E0D"/>
    <w:rsid w:val="00DD05F3"/>
    <w:rsid w:val="00DD06ED"/>
    <w:rsid w:val="00DD11E0"/>
    <w:rsid w:val="00DD15C6"/>
    <w:rsid w:val="00DD28DB"/>
    <w:rsid w:val="00DD3F8C"/>
    <w:rsid w:val="00DD41CE"/>
    <w:rsid w:val="00DD4D9F"/>
    <w:rsid w:val="00DD5979"/>
    <w:rsid w:val="00DD5B5B"/>
    <w:rsid w:val="00DD5D11"/>
    <w:rsid w:val="00DD5DA0"/>
    <w:rsid w:val="00DD5DFC"/>
    <w:rsid w:val="00DD6DDA"/>
    <w:rsid w:val="00DD7069"/>
    <w:rsid w:val="00DE0ECB"/>
    <w:rsid w:val="00DE1557"/>
    <w:rsid w:val="00DE1ED4"/>
    <w:rsid w:val="00DE20C4"/>
    <w:rsid w:val="00DE2454"/>
    <w:rsid w:val="00DE29AF"/>
    <w:rsid w:val="00DE343D"/>
    <w:rsid w:val="00DE4038"/>
    <w:rsid w:val="00DE471F"/>
    <w:rsid w:val="00DE4769"/>
    <w:rsid w:val="00DE4855"/>
    <w:rsid w:val="00DE4D7F"/>
    <w:rsid w:val="00DE5278"/>
    <w:rsid w:val="00DE568E"/>
    <w:rsid w:val="00DE56BC"/>
    <w:rsid w:val="00DE60BB"/>
    <w:rsid w:val="00DE6335"/>
    <w:rsid w:val="00DE678B"/>
    <w:rsid w:val="00DE6C8B"/>
    <w:rsid w:val="00DE6D91"/>
    <w:rsid w:val="00DE7AC3"/>
    <w:rsid w:val="00DF022F"/>
    <w:rsid w:val="00DF034B"/>
    <w:rsid w:val="00DF192F"/>
    <w:rsid w:val="00DF22E8"/>
    <w:rsid w:val="00DF2642"/>
    <w:rsid w:val="00DF2CBB"/>
    <w:rsid w:val="00DF2F20"/>
    <w:rsid w:val="00DF3860"/>
    <w:rsid w:val="00DF38D2"/>
    <w:rsid w:val="00DF3BAE"/>
    <w:rsid w:val="00DF40A9"/>
    <w:rsid w:val="00DF4DFB"/>
    <w:rsid w:val="00DF4ED2"/>
    <w:rsid w:val="00DF534F"/>
    <w:rsid w:val="00DF5533"/>
    <w:rsid w:val="00DF6114"/>
    <w:rsid w:val="00DF618A"/>
    <w:rsid w:val="00DF685A"/>
    <w:rsid w:val="00DF748E"/>
    <w:rsid w:val="00DF7D90"/>
    <w:rsid w:val="00DF7F3D"/>
    <w:rsid w:val="00E005B4"/>
    <w:rsid w:val="00E0111E"/>
    <w:rsid w:val="00E014B2"/>
    <w:rsid w:val="00E014BC"/>
    <w:rsid w:val="00E0325D"/>
    <w:rsid w:val="00E0393B"/>
    <w:rsid w:val="00E045FB"/>
    <w:rsid w:val="00E0469A"/>
    <w:rsid w:val="00E04C69"/>
    <w:rsid w:val="00E053E4"/>
    <w:rsid w:val="00E059A2"/>
    <w:rsid w:val="00E0645D"/>
    <w:rsid w:val="00E07FF6"/>
    <w:rsid w:val="00E10749"/>
    <w:rsid w:val="00E10A64"/>
    <w:rsid w:val="00E1225E"/>
    <w:rsid w:val="00E12486"/>
    <w:rsid w:val="00E124E4"/>
    <w:rsid w:val="00E12A67"/>
    <w:rsid w:val="00E12C97"/>
    <w:rsid w:val="00E12F6E"/>
    <w:rsid w:val="00E1335B"/>
    <w:rsid w:val="00E13680"/>
    <w:rsid w:val="00E13741"/>
    <w:rsid w:val="00E138C7"/>
    <w:rsid w:val="00E13CA2"/>
    <w:rsid w:val="00E1402D"/>
    <w:rsid w:val="00E153D8"/>
    <w:rsid w:val="00E15864"/>
    <w:rsid w:val="00E16567"/>
    <w:rsid w:val="00E165E5"/>
    <w:rsid w:val="00E16E46"/>
    <w:rsid w:val="00E20DE2"/>
    <w:rsid w:val="00E211C3"/>
    <w:rsid w:val="00E21201"/>
    <w:rsid w:val="00E21D42"/>
    <w:rsid w:val="00E21FFE"/>
    <w:rsid w:val="00E22645"/>
    <w:rsid w:val="00E22FDA"/>
    <w:rsid w:val="00E245FB"/>
    <w:rsid w:val="00E24B91"/>
    <w:rsid w:val="00E25470"/>
    <w:rsid w:val="00E25E74"/>
    <w:rsid w:val="00E26005"/>
    <w:rsid w:val="00E26957"/>
    <w:rsid w:val="00E27CF9"/>
    <w:rsid w:val="00E27FFA"/>
    <w:rsid w:val="00E302C4"/>
    <w:rsid w:val="00E30CCA"/>
    <w:rsid w:val="00E31792"/>
    <w:rsid w:val="00E319CA"/>
    <w:rsid w:val="00E32E45"/>
    <w:rsid w:val="00E3396A"/>
    <w:rsid w:val="00E33E0A"/>
    <w:rsid w:val="00E345EB"/>
    <w:rsid w:val="00E35926"/>
    <w:rsid w:val="00E359BE"/>
    <w:rsid w:val="00E35AE5"/>
    <w:rsid w:val="00E35BE1"/>
    <w:rsid w:val="00E35EA0"/>
    <w:rsid w:val="00E37131"/>
    <w:rsid w:val="00E40FA0"/>
    <w:rsid w:val="00E4154C"/>
    <w:rsid w:val="00E41E6B"/>
    <w:rsid w:val="00E4252F"/>
    <w:rsid w:val="00E4351D"/>
    <w:rsid w:val="00E4390F"/>
    <w:rsid w:val="00E4396C"/>
    <w:rsid w:val="00E43FFF"/>
    <w:rsid w:val="00E44238"/>
    <w:rsid w:val="00E45667"/>
    <w:rsid w:val="00E45B7C"/>
    <w:rsid w:val="00E45E8C"/>
    <w:rsid w:val="00E463BB"/>
    <w:rsid w:val="00E46567"/>
    <w:rsid w:val="00E47112"/>
    <w:rsid w:val="00E476A2"/>
    <w:rsid w:val="00E5035B"/>
    <w:rsid w:val="00E50554"/>
    <w:rsid w:val="00E50825"/>
    <w:rsid w:val="00E50C30"/>
    <w:rsid w:val="00E50DE3"/>
    <w:rsid w:val="00E5112D"/>
    <w:rsid w:val="00E5160D"/>
    <w:rsid w:val="00E528B2"/>
    <w:rsid w:val="00E53DEA"/>
    <w:rsid w:val="00E5482A"/>
    <w:rsid w:val="00E550E4"/>
    <w:rsid w:val="00E55605"/>
    <w:rsid w:val="00E55873"/>
    <w:rsid w:val="00E56E8E"/>
    <w:rsid w:val="00E5767F"/>
    <w:rsid w:val="00E578C1"/>
    <w:rsid w:val="00E57BDD"/>
    <w:rsid w:val="00E57C05"/>
    <w:rsid w:val="00E57D7D"/>
    <w:rsid w:val="00E57DC3"/>
    <w:rsid w:val="00E614A5"/>
    <w:rsid w:val="00E61631"/>
    <w:rsid w:val="00E61756"/>
    <w:rsid w:val="00E627D4"/>
    <w:rsid w:val="00E6326E"/>
    <w:rsid w:val="00E63807"/>
    <w:rsid w:val="00E64A08"/>
    <w:rsid w:val="00E64F3E"/>
    <w:rsid w:val="00E65995"/>
    <w:rsid w:val="00E661A3"/>
    <w:rsid w:val="00E67157"/>
    <w:rsid w:val="00E67A1F"/>
    <w:rsid w:val="00E67CFE"/>
    <w:rsid w:val="00E67F86"/>
    <w:rsid w:val="00E70136"/>
    <w:rsid w:val="00E705EA"/>
    <w:rsid w:val="00E7071A"/>
    <w:rsid w:val="00E70BE2"/>
    <w:rsid w:val="00E70BF1"/>
    <w:rsid w:val="00E716D0"/>
    <w:rsid w:val="00E717EB"/>
    <w:rsid w:val="00E7180B"/>
    <w:rsid w:val="00E72D3A"/>
    <w:rsid w:val="00E7313B"/>
    <w:rsid w:val="00E73629"/>
    <w:rsid w:val="00E74615"/>
    <w:rsid w:val="00E749B1"/>
    <w:rsid w:val="00E7591F"/>
    <w:rsid w:val="00E75F5D"/>
    <w:rsid w:val="00E767F6"/>
    <w:rsid w:val="00E771B2"/>
    <w:rsid w:val="00E77692"/>
    <w:rsid w:val="00E77C33"/>
    <w:rsid w:val="00E808AF"/>
    <w:rsid w:val="00E80F2A"/>
    <w:rsid w:val="00E812D4"/>
    <w:rsid w:val="00E81EFE"/>
    <w:rsid w:val="00E82722"/>
    <w:rsid w:val="00E8289A"/>
    <w:rsid w:val="00E82B08"/>
    <w:rsid w:val="00E82E3D"/>
    <w:rsid w:val="00E830A9"/>
    <w:rsid w:val="00E83D53"/>
    <w:rsid w:val="00E84A78"/>
    <w:rsid w:val="00E85467"/>
    <w:rsid w:val="00E85C09"/>
    <w:rsid w:val="00E8751C"/>
    <w:rsid w:val="00E8797A"/>
    <w:rsid w:val="00E879C8"/>
    <w:rsid w:val="00E87A73"/>
    <w:rsid w:val="00E90C30"/>
    <w:rsid w:val="00E90FDE"/>
    <w:rsid w:val="00E9139C"/>
    <w:rsid w:val="00E91A36"/>
    <w:rsid w:val="00E92200"/>
    <w:rsid w:val="00E923F3"/>
    <w:rsid w:val="00E926C0"/>
    <w:rsid w:val="00E92B55"/>
    <w:rsid w:val="00E933A9"/>
    <w:rsid w:val="00E93782"/>
    <w:rsid w:val="00E937AA"/>
    <w:rsid w:val="00E93EAA"/>
    <w:rsid w:val="00E9409E"/>
    <w:rsid w:val="00E946C8"/>
    <w:rsid w:val="00E94711"/>
    <w:rsid w:val="00E94C9C"/>
    <w:rsid w:val="00E95242"/>
    <w:rsid w:val="00E95634"/>
    <w:rsid w:val="00E95DD9"/>
    <w:rsid w:val="00E95F18"/>
    <w:rsid w:val="00E95FAB"/>
    <w:rsid w:val="00E9602C"/>
    <w:rsid w:val="00E96698"/>
    <w:rsid w:val="00E96BEC"/>
    <w:rsid w:val="00E97D54"/>
    <w:rsid w:val="00EA06B6"/>
    <w:rsid w:val="00EA0E6D"/>
    <w:rsid w:val="00EA1349"/>
    <w:rsid w:val="00EA1974"/>
    <w:rsid w:val="00EA1F79"/>
    <w:rsid w:val="00EA2791"/>
    <w:rsid w:val="00EA2E7F"/>
    <w:rsid w:val="00EA3DF7"/>
    <w:rsid w:val="00EA3E76"/>
    <w:rsid w:val="00EA65D2"/>
    <w:rsid w:val="00EA6E0B"/>
    <w:rsid w:val="00EA7EDF"/>
    <w:rsid w:val="00EB0202"/>
    <w:rsid w:val="00EB053B"/>
    <w:rsid w:val="00EB093F"/>
    <w:rsid w:val="00EB1926"/>
    <w:rsid w:val="00EB19CF"/>
    <w:rsid w:val="00EB1AAA"/>
    <w:rsid w:val="00EB1B58"/>
    <w:rsid w:val="00EB20C2"/>
    <w:rsid w:val="00EB2DAB"/>
    <w:rsid w:val="00EB31DE"/>
    <w:rsid w:val="00EB338A"/>
    <w:rsid w:val="00EB34EB"/>
    <w:rsid w:val="00EB3FD4"/>
    <w:rsid w:val="00EB4E21"/>
    <w:rsid w:val="00EB5267"/>
    <w:rsid w:val="00EB528E"/>
    <w:rsid w:val="00EB5457"/>
    <w:rsid w:val="00EB5CD1"/>
    <w:rsid w:val="00EB5CD8"/>
    <w:rsid w:val="00EB5F94"/>
    <w:rsid w:val="00EB65B4"/>
    <w:rsid w:val="00EB67D5"/>
    <w:rsid w:val="00EB6A81"/>
    <w:rsid w:val="00EB7D8E"/>
    <w:rsid w:val="00EB7DD2"/>
    <w:rsid w:val="00EB7EBF"/>
    <w:rsid w:val="00EC015F"/>
    <w:rsid w:val="00EC0C92"/>
    <w:rsid w:val="00EC0CAC"/>
    <w:rsid w:val="00EC0E43"/>
    <w:rsid w:val="00EC10B7"/>
    <w:rsid w:val="00EC175D"/>
    <w:rsid w:val="00EC1C00"/>
    <w:rsid w:val="00EC45A9"/>
    <w:rsid w:val="00EC472D"/>
    <w:rsid w:val="00EC47A2"/>
    <w:rsid w:val="00EC48C5"/>
    <w:rsid w:val="00EC5415"/>
    <w:rsid w:val="00EC54DC"/>
    <w:rsid w:val="00EC5C3A"/>
    <w:rsid w:val="00EC6016"/>
    <w:rsid w:val="00EC6174"/>
    <w:rsid w:val="00EC6574"/>
    <w:rsid w:val="00EC6676"/>
    <w:rsid w:val="00EC6842"/>
    <w:rsid w:val="00EC70F6"/>
    <w:rsid w:val="00ED0511"/>
    <w:rsid w:val="00ED06DD"/>
    <w:rsid w:val="00ED0DC5"/>
    <w:rsid w:val="00ED185E"/>
    <w:rsid w:val="00ED2953"/>
    <w:rsid w:val="00ED2CBE"/>
    <w:rsid w:val="00ED2F1E"/>
    <w:rsid w:val="00ED3193"/>
    <w:rsid w:val="00ED3534"/>
    <w:rsid w:val="00ED3B37"/>
    <w:rsid w:val="00ED3F4C"/>
    <w:rsid w:val="00ED44A4"/>
    <w:rsid w:val="00ED44CD"/>
    <w:rsid w:val="00ED4B67"/>
    <w:rsid w:val="00ED4CEF"/>
    <w:rsid w:val="00ED4F3B"/>
    <w:rsid w:val="00ED531B"/>
    <w:rsid w:val="00ED5F4F"/>
    <w:rsid w:val="00ED6288"/>
    <w:rsid w:val="00ED659A"/>
    <w:rsid w:val="00ED6C1E"/>
    <w:rsid w:val="00ED7047"/>
    <w:rsid w:val="00ED71E2"/>
    <w:rsid w:val="00ED73EC"/>
    <w:rsid w:val="00ED750E"/>
    <w:rsid w:val="00ED7559"/>
    <w:rsid w:val="00ED78E5"/>
    <w:rsid w:val="00EE0010"/>
    <w:rsid w:val="00EE07AA"/>
    <w:rsid w:val="00EE15A7"/>
    <w:rsid w:val="00EE26DC"/>
    <w:rsid w:val="00EE2B09"/>
    <w:rsid w:val="00EE2B64"/>
    <w:rsid w:val="00EE2C8C"/>
    <w:rsid w:val="00EE2FCA"/>
    <w:rsid w:val="00EE3016"/>
    <w:rsid w:val="00EE36A7"/>
    <w:rsid w:val="00EE4316"/>
    <w:rsid w:val="00EE4DBA"/>
    <w:rsid w:val="00EE4F6A"/>
    <w:rsid w:val="00EE538A"/>
    <w:rsid w:val="00EE6D87"/>
    <w:rsid w:val="00EE6F8F"/>
    <w:rsid w:val="00EE7A60"/>
    <w:rsid w:val="00EE7CEF"/>
    <w:rsid w:val="00EF051F"/>
    <w:rsid w:val="00EF0791"/>
    <w:rsid w:val="00EF0834"/>
    <w:rsid w:val="00EF08C2"/>
    <w:rsid w:val="00EF0E22"/>
    <w:rsid w:val="00EF0EB5"/>
    <w:rsid w:val="00EF151D"/>
    <w:rsid w:val="00EF15E9"/>
    <w:rsid w:val="00EF1851"/>
    <w:rsid w:val="00EF293A"/>
    <w:rsid w:val="00EF2A18"/>
    <w:rsid w:val="00EF35AD"/>
    <w:rsid w:val="00EF3DA3"/>
    <w:rsid w:val="00EF44C4"/>
    <w:rsid w:val="00EF48C1"/>
    <w:rsid w:val="00EF4D10"/>
    <w:rsid w:val="00EF59BB"/>
    <w:rsid w:val="00EF6140"/>
    <w:rsid w:val="00EF6548"/>
    <w:rsid w:val="00EF6B19"/>
    <w:rsid w:val="00EF6E05"/>
    <w:rsid w:val="00EF739C"/>
    <w:rsid w:val="00EF78B5"/>
    <w:rsid w:val="00EF7903"/>
    <w:rsid w:val="00F0006A"/>
    <w:rsid w:val="00F002C6"/>
    <w:rsid w:val="00F006F5"/>
    <w:rsid w:val="00F0121A"/>
    <w:rsid w:val="00F012A9"/>
    <w:rsid w:val="00F0161C"/>
    <w:rsid w:val="00F01E25"/>
    <w:rsid w:val="00F0253B"/>
    <w:rsid w:val="00F027E7"/>
    <w:rsid w:val="00F02A5F"/>
    <w:rsid w:val="00F030E1"/>
    <w:rsid w:val="00F03787"/>
    <w:rsid w:val="00F03B5F"/>
    <w:rsid w:val="00F047BC"/>
    <w:rsid w:val="00F04B97"/>
    <w:rsid w:val="00F0515C"/>
    <w:rsid w:val="00F05466"/>
    <w:rsid w:val="00F05FA1"/>
    <w:rsid w:val="00F06B36"/>
    <w:rsid w:val="00F0722C"/>
    <w:rsid w:val="00F07836"/>
    <w:rsid w:val="00F07CC0"/>
    <w:rsid w:val="00F07EA1"/>
    <w:rsid w:val="00F10230"/>
    <w:rsid w:val="00F1070F"/>
    <w:rsid w:val="00F10A72"/>
    <w:rsid w:val="00F10AB1"/>
    <w:rsid w:val="00F10E64"/>
    <w:rsid w:val="00F10E9D"/>
    <w:rsid w:val="00F118E8"/>
    <w:rsid w:val="00F1279D"/>
    <w:rsid w:val="00F12AB5"/>
    <w:rsid w:val="00F12E8F"/>
    <w:rsid w:val="00F13075"/>
    <w:rsid w:val="00F1315F"/>
    <w:rsid w:val="00F149B5"/>
    <w:rsid w:val="00F1557A"/>
    <w:rsid w:val="00F15A34"/>
    <w:rsid w:val="00F161C9"/>
    <w:rsid w:val="00F162A6"/>
    <w:rsid w:val="00F163E7"/>
    <w:rsid w:val="00F1673D"/>
    <w:rsid w:val="00F17D0D"/>
    <w:rsid w:val="00F2025A"/>
    <w:rsid w:val="00F20992"/>
    <w:rsid w:val="00F21255"/>
    <w:rsid w:val="00F2169C"/>
    <w:rsid w:val="00F22BBA"/>
    <w:rsid w:val="00F22D1E"/>
    <w:rsid w:val="00F234AD"/>
    <w:rsid w:val="00F23575"/>
    <w:rsid w:val="00F24523"/>
    <w:rsid w:val="00F24B90"/>
    <w:rsid w:val="00F250F3"/>
    <w:rsid w:val="00F251BD"/>
    <w:rsid w:val="00F2548F"/>
    <w:rsid w:val="00F257E0"/>
    <w:rsid w:val="00F25879"/>
    <w:rsid w:val="00F27925"/>
    <w:rsid w:val="00F27B93"/>
    <w:rsid w:val="00F30A5F"/>
    <w:rsid w:val="00F30D4B"/>
    <w:rsid w:val="00F311D5"/>
    <w:rsid w:val="00F31623"/>
    <w:rsid w:val="00F3266B"/>
    <w:rsid w:val="00F3317B"/>
    <w:rsid w:val="00F33909"/>
    <w:rsid w:val="00F33EFE"/>
    <w:rsid w:val="00F34226"/>
    <w:rsid w:val="00F358A5"/>
    <w:rsid w:val="00F35AE6"/>
    <w:rsid w:val="00F35BD8"/>
    <w:rsid w:val="00F36DE7"/>
    <w:rsid w:val="00F3758F"/>
    <w:rsid w:val="00F3759E"/>
    <w:rsid w:val="00F3771D"/>
    <w:rsid w:val="00F377CA"/>
    <w:rsid w:val="00F40550"/>
    <w:rsid w:val="00F40ADF"/>
    <w:rsid w:val="00F40CD0"/>
    <w:rsid w:val="00F4239D"/>
    <w:rsid w:val="00F42542"/>
    <w:rsid w:val="00F4295D"/>
    <w:rsid w:val="00F4367E"/>
    <w:rsid w:val="00F43855"/>
    <w:rsid w:val="00F43CE9"/>
    <w:rsid w:val="00F4438E"/>
    <w:rsid w:val="00F44A44"/>
    <w:rsid w:val="00F44D3E"/>
    <w:rsid w:val="00F44E7D"/>
    <w:rsid w:val="00F45226"/>
    <w:rsid w:val="00F45781"/>
    <w:rsid w:val="00F4598A"/>
    <w:rsid w:val="00F45CDD"/>
    <w:rsid w:val="00F45D03"/>
    <w:rsid w:val="00F460DD"/>
    <w:rsid w:val="00F4633C"/>
    <w:rsid w:val="00F463AA"/>
    <w:rsid w:val="00F463C3"/>
    <w:rsid w:val="00F4780E"/>
    <w:rsid w:val="00F47A4D"/>
    <w:rsid w:val="00F50C88"/>
    <w:rsid w:val="00F50F72"/>
    <w:rsid w:val="00F510DD"/>
    <w:rsid w:val="00F51105"/>
    <w:rsid w:val="00F518C3"/>
    <w:rsid w:val="00F51ACC"/>
    <w:rsid w:val="00F51C2C"/>
    <w:rsid w:val="00F52CA5"/>
    <w:rsid w:val="00F55CFC"/>
    <w:rsid w:val="00F564B9"/>
    <w:rsid w:val="00F56E7F"/>
    <w:rsid w:val="00F570BA"/>
    <w:rsid w:val="00F57DB8"/>
    <w:rsid w:val="00F60170"/>
    <w:rsid w:val="00F602AE"/>
    <w:rsid w:val="00F60C1E"/>
    <w:rsid w:val="00F610FD"/>
    <w:rsid w:val="00F611E2"/>
    <w:rsid w:val="00F615BD"/>
    <w:rsid w:val="00F63F30"/>
    <w:rsid w:val="00F64B3B"/>
    <w:rsid w:val="00F6506B"/>
    <w:rsid w:val="00F65432"/>
    <w:rsid w:val="00F663EC"/>
    <w:rsid w:val="00F70495"/>
    <w:rsid w:val="00F715DB"/>
    <w:rsid w:val="00F721D4"/>
    <w:rsid w:val="00F72EE5"/>
    <w:rsid w:val="00F736EB"/>
    <w:rsid w:val="00F73832"/>
    <w:rsid w:val="00F739BE"/>
    <w:rsid w:val="00F73E7C"/>
    <w:rsid w:val="00F742EB"/>
    <w:rsid w:val="00F75C69"/>
    <w:rsid w:val="00F7626E"/>
    <w:rsid w:val="00F771A8"/>
    <w:rsid w:val="00F80E90"/>
    <w:rsid w:val="00F812E2"/>
    <w:rsid w:val="00F818CB"/>
    <w:rsid w:val="00F818E3"/>
    <w:rsid w:val="00F81969"/>
    <w:rsid w:val="00F81DE3"/>
    <w:rsid w:val="00F81E06"/>
    <w:rsid w:val="00F82C09"/>
    <w:rsid w:val="00F83C22"/>
    <w:rsid w:val="00F84F39"/>
    <w:rsid w:val="00F85C74"/>
    <w:rsid w:val="00F85F65"/>
    <w:rsid w:val="00F876C0"/>
    <w:rsid w:val="00F87884"/>
    <w:rsid w:val="00F87B9C"/>
    <w:rsid w:val="00F900A7"/>
    <w:rsid w:val="00F9069D"/>
    <w:rsid w:val="00F907C8"/>
    <w:rsid w:val="00F909C7"/>
    <w:rsid w:val="00F90E48"/>
    <w:rsid w:val="00F917C5"/>
    <w:rsid w:val="00F91EFF"/>
    <w:rsid w:val="00F9208D"/>
    <w:rsid w:val="00F9356A"/>
    <w:rsid w:val="00F94B60"/>
    <w:rsid w:val="00F94FF8"/>
    <w:rsid w:val="00F950D4"/>
    <w:rsid w:val="00F95205"/>
    <w:rsid w:val="00F95914"/>
    <w:rsid w:val="00F963ED"/>
    <w:rsid w:val="00F96760"/>
    <w:rsid w:val="00F96C5A"/>
    <w:rsid w:val="00FA03AB"/>
    <w:rsid w:val="00FA04AB"/>
    <w:rsid w:val="00FA05C8"/>
    <w:rsid w:val="00FA0E85"/>
    <w:rsid w:val="00FA1D0A"/>
    <w:rsid w:val="00FA22A7"/>
    <w:rsid w:val="00FA283C"/>
    <w:rsid w:val="00FA2907"/>
    <w:rsid w:val="00FA2AE9"/>
    <w:rsid w:val="00FA2F75"/>
    <w:rsid w:val="00FA3496"/>
    <w:rsid w:val="00FA34BF"/>
    <w:rsid w:val="00FA363B"/>
    <w:rsid w:val="00FA36DC"/>
    <w:rsid w:val="00FA5409"/>
    <w:rsid w:val="00FA5993"/>
    <w:rsid w:val="00FA6659"/>
    <w:rsid w:val="00FA6C9E"/>
    <w:rsid w:val="00FA6FB8"/>
    <w:rsid w:val="00FB055B"/>
    <w:rsid w:val="00FB07E0"/>
    <w:rsid w:val="00FB0B3B"/>
    <w:rsid w:val="00FB0F53"/>
    <w:rsid w:val="00FB12CE"/>
    <w:rsid w:val="00FB1BBF"/>
    <w:rsid w:val="00FB1C49"/>
    <w:rsid w:val="00FB1C7B"/>
    <w:rsid w:val="00FB2824"/>
    <w:rsid w:val="00FB28DE"/>
    <w:rsid w:val="00FB2E3A"/>
    <w:rsid w:val="00FB3E0E"/>
    <w:rsid w:val="00FB4383"/>
    <w:rsid w:val="00FB47DE"/>
    <w:rsid w:val="00FB574D"/>
    <w:rsid w:val="00FB5A5C"/>
    <w:rsid w:val="00FB5DF7"/>
    <w:rsid w:val="00FB60A1"/>
    <w:rsid w:val="00FB63BE"/>
    <w:rsid w:val="00FB66B7"/>
    <w:rsid w:val="00FB6AD3"/>
    <w:rsid w:val="00FB726E"/>
    <w:rsid w:val="00FB7962"/>
    <w:rsid w:val="00FB7BB3"/>
    <w:rsid w:val="00FC0DE6"/>
    <w:rsid w:val="00FC13D8"/>
    <w:rsid w:val="00FC1F48"/>
    <w:rsid w:val="00FC2089"/>
    <w:rsid w:val="00FC2C93"/>
    <w:rsid w:val="00FC314E"/>
    <w:rsid w:val="00FC36AB"/>
    <w:rsid w:val="00FC3B7A"/>
    <w:rsid w:val="00FC3DDD"/>
    <w:rsid w:val="00FC4444"/>
    <w:rsid w:val="00FC4A4F"/>
    <w:rsid w:val="00FC4E97"/>
    <w:rsid w:val="00FC5075"/>
    <w:rsid w:val="00FC6DEF"/>
    <w:rsid w:val="00FC6FA3"/>
    <w:rsid w:val="00FC7650"/>
    <w:rsid w:val="00FC7898"/>
    <w:rsid w:val="00FC7CBC"/>
    <w:rsid w:val="00FC7E50"/>
    <w:rsid w:val="00FD0154"/>
    <w:rsid w:val="00FD0E61"/>
    <w:rsid w:val="00FD1272"/>
    <w:rsid w:val="00FD273F"/>
    <w:rsid w:val="00FD45D3"/>
    <w:rsid w:val="00FD45D5"/>
    <w:rsid w:val="00FD49D5"/>
    <w:rsid w:val="00FD51FE"/>
    <w:rsid w:val="00FD60B2"/>
    <w:rsid w:val="00FD67FB"/>
    <w:rsid w:val="00FD7210"/>
    <w:rsid w:val="00FE0413"/>
    <w:rsid w:val="00FE0E8A"/>
    <w:rsid w:val="00FE10BD"/>
    <w:rsid w:val="00FE1986"/>
    <w:rsid w:val="00FE2204"/>
    <w:rsid w:val="00FE234B"/>
    <w:rsid w:val="00FE2C1E"/>
    <w:rsid w:val="00FE3559"/>
    <w:rsid w:val="00FE376C"/>
    <w:rsid w:val="00FE3C85"/>
    <w:rsid w:val="00FE3D44"/>
    <w:rsid w:val="00FE3E75"/>
    <w:rsid w:val="00FE4EDE"/>
    <w:rsid w:val="00FE4F2F"/>
    <w:rsid w:val="00FE5C1B"/>
    <w:rsid w:val="00FE5D2A"/>
    <w:rsid w:val="00FE5E14"/>
    <w:rsid w:val="00FE63C5"/>
    <w:rsid w:val="00FE6FE2"/>
    <w:rsid w:val="00FE7787"/>
    <w:rsid w:val="00FE7CA4"/>
    <w:rsid w:val="00FF075C"/>
    <w:rsid w:val="00FF1340"/>
    <w:rsid w:val="00FF18AB"/>
    <w:rsid w:val="00FF223F"/>
    <w:rsid w:val="00FF2880"/>
    <w:rsid w:val="00FF3069"/>
    <w:rsid w:val="00FF38BD"/>
    <w:rsid w:val="00FF3A91"/>
    <w:rsid w:val="00FF3D65"/>
    <w:rsid w:val="00FF49BF"/>
    <w:rsid w:val="00FF4AA1"/>
    <w:rsid w:val="00FF4AEC"/>
    <w:rsid w:val="00FF4F97"/>
    <w:rsid w:val="00FF50DA"/>
    <w:rsid w:val="00FF5523"/>
    <w:rsid w:val="00FF58A5"/>
    <w:rsid w:val="00FF5965"/>
    <w:rsid w:val="00FF5A84"/>
    <w:rsid w:val="00FF5E7C"/>
    <w:rsid w:val="00FF62BF"/>
    <w:rsid w:val="00FF6BB8"/>
    <w:rsid w:val="00FF715C"/>
    <w:rsid w:val="00FF727C"/>
    <w:rsid w:val="00FF74D4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AA1"/>
    <w:rPr>
      <w:sz w:val="24"/>
    </w:rPr>
  </w:style>
  <w:style w:type="paragraph" w:styleId="1">
    <w:name w:val="heading 1"/>
    <w:basedOn w:val="a"/>
    <w:next w:val="a"/>
    <w:link w:val="10"/>
    <w:qFormat/>
    <w:rsid w:val="00FF4AA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4AA1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F4AA1"/>
    <w:pPr>
      <w:keepNext/>
      <w:outlineLvl w:val="2"/>
    </w:pPr>
  </w:style>
  <w:style w:type="paragraph" w:styleId="4">
    <w:name w:val="heading 4"/>
    <w:basedOn w:val="a"/>
    <w:next w:val="a"/>
    <w:qFormat/>
    <w:rsid w:val="00FF4AA1"/>
    <w:pPr>
      <w:keepNext/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FF4AA1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FF4AA1"/>
    <w:pPr>
      <w:keepNext/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AA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F4AA1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FF4AA1"/>
    <w:pPr>
      <w:ind w:firstLine="284"/>
      <w:jc w:val="both"/>
    </w:pPr>
  </w:style>
  <w:style w:type="paragraph" w:styleId="a9">
    <w:name w:val="Title"/>
    <w:basedOn w:val="a"/>
    <w:qFormat/>
    <w:rsid w:val="00FF4AA1"/>
    <w:pPr>
      <w:jc w:val="center"/>
    </w:pPr>
    <w:rPr>
      <w:b/>
      <w:sz w:val="28"/>
    </w:rPr>
  </w:style>
  <w:style w:type="paragraph" w:styleId="aa">
    <w:name w:val="Body Text"/>
    <w:basedOn w:val="a"/>
    <w:link w:val="ab"/>
    <w:rsid w:val="00FF4AA1"/>
    <w:rPr>
      <w:sz w:val="28"/>
    </w:rPr>
  </w:style>
  <w:style w:type="paragraph" w:styleId="21">
    <w:name w:val="Body Text Indent 2"/>
    <w:basedOn w:val="a"/>
    <w:rsid w:val="00FF4AA1"/>
    <w:pPr>
      <w:ind w:firstLine="1418"/>
    </w:pPr>
  </w:style>
  <w:style w:type="paragraph" w:styleId="31">
    <w:name w:val="Body Text Indent 3"/>
    <w:basedOn w:val="a"/>
    <w:rsid w:val="00FF4AA1"/>
    <w:pPr>
      <w:ind w:firstLine="1440"/>
    </w:pPr>
  </w:style>
  <w:style w:type="character" w:styleId="ac">
    <w:name w:val="page number"/>
    <w:basedOn w:val="a0"/>
    <w:rsid w:val="00FF4AA1"/>
  </w:style>
  <w:style w:type="paragraph" w:customStyle="1" w:styleId="11">
    <w:name w:val="Обычный1"/>
    <w:rsid w:val="00FF4AA1"/>
    <w:pPr>
      <w:widowControl w:val="0"/>
    </w:pPr>
    <w:rPr>
      <w:snapToGrid w:val="0"/>
    </w:rPr>
  </w:style>
  <w:style w:type="paragraph" w:styleId="ad">
    <w:name w:val="Balloon Text"/>
    <w:basedOn w:val="a"/>
    <w:semiHidden/>
    <w:rsid w:val="004E7F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6298"/>
    <w:pPr>
      <w:widowControl w:val="0"/>
    </w:pPr>
    <w:rPr>
      <w:rFonts w:ascii="Courier New" w:hAnsi="Courier New"/>
      <w:snapToGrid w:val="0"/>
    </w:rPr>
  </w:style>
  <w:style w:type="table" w:styleId="ae">
    <w:name w:val="Table Grid"/>
    <w:basedOn w:val="a1"/>
    <w:rsid w:val="00C53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1C6D08"/>
    <w:rPr>
      <w:sz w:val="24"/>
    </w:rPr>
  </w:style>
  <w:style w:type="character" w:customStyle="1" w:styleId="10">
    <w:name w:val="Заголовок 1 Знак"/>
    <w:basedOn w:val="a0"/>
    <w:link w:val="1"/>
    <w:rsid w:val="00051BC8"/>
    <w:rPr>
      <w:sz w:val="28"/>
    </w:rPr>
  </w:style>
  <w:style w:type="character" w:customStyle="1" w:styleId="20">
    <w:name w:val="Заголовок 2 Знак"/>
    <w:basedOn w:val="a0"/>
    <w:link w:val="2"/>
    <w:rsid w:val="00051BC8"/>
    <w:rPr>
      <w:b/>
      <w:sz w:val="28"/>
    </w:rPr>
  </w:style>
  <w:style w:type="character" w:customStyle="1" w:styleId="30">
    <w:name w:val="Заголовок 3 Знак"/>
    <w:basedOn w:val="a0"/>
    <w:link w:val="3"/>
    <w:rsid w:val="00051BC8"/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51BC8"/>
    <w:rPr>
      <w:sz w:val="24"/>
    </w:rPr>
  </w:style>
  <w:style w:type="character" w:customStyle="1" w:styleId="ab">
    <w:name w:val="Основной текст Знак"/>
    <w:basedOn w:val="a0"/>
    <w:link w:val="aa"/>
    <w:rsid w:val="00B066A5"/>
    <w:rPr>
      <w:sz w:val="28"/>
    </w:rPr>
  </w:style>
  <w:style w:type="paragraph" w:customStyle="1" w:styleId="af">
    <w:name w:val="Знак Знак Знак Знак"/>
    <w:basedOn w:val="a"/>
    <w:rsid w:val="003021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1"/>
    <w:basedOn w:val="a"/>
    <w:rsid w:val="00A23D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911CF"/>
    <w:rPr>
      <w:sz w:val="24"/>
    </w:rPr>
  </w:style>
  <w:style w:type="paragraph" w:customStyle="1" w:styleId="ConsPlusNormal">
    <w:name w:val="ConsPlusNormal"/>
    <w:link w:val="ConsPlusNormal0"/>
    <w:rsid w:val="00022D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22D47"/>
    <w:rPr>
      <w:rFonts w:ascii="Arial" w:hAnsi="Arial" w:cs="Arial"/>
    </w:rPr>
  </w:style>
  <w:style w:type="character" w:customStyle="1" w:styleId="af0">
    <w:name w:val="Гипертекстовая ссылка"/>
    <w:rsid w:val="00022D47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2907-EABA-4FF1-A7DA-C989A3A0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Reanimator Extreme Edition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я</cp:lastModifiedBy>
  <cp:revision>3</cp:revision>
  <cp:lastPrinted>2022-03-18T06:52:00Z</cp:lastPrinted>
  <dcterms:created xsi:type="dcterms:W3CDTF">2022-03-21T12:33:00Z</dcterms:created>
  <dcterms:modified xsi:type="dcterms:W3CDTF">2022-03-22T06:08:00Z</dcterms:modified>
</cp:coreProperties>
</file>